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6748" w14:textId="376ADB89" w:rsidR="00A73B5F" w:rsidRPr="00A73B5F" w:rsidRDefault="00A73B5F" w:rsidP="00A73B5F">
      <w:pPr>
        <w:tabs>
          <w:tab w:val="left" w:pos="720"/>
        </w:tabs>
        <w:jc w:val="right"/>
        <w:rPr>
          <w:i/>
          <w:iCs/>
        </w:rPr>
      </w:pPr>
      <w:r w:rsidRPr="00A73B5F">
        <w:rPr>
          <w:i/>
          <w:iCs/>
        </w:rPr>
        <w:t>01.04.2021</w:t>
      </w:r>
    </w:p>
    <w:p w14:paraId="31D3E373" w14:textId="0A2C9A62" w:rsidR="001C7884" w:rsidRPr="00FF23D0" w:rsidRDefault="002A66A4" w:rsidP="001C7884">
      <w:pPr>
        <w:pStyle w:val="2"/>
        <w:jc w:val="center"/>
        <w:rPr>
          <w:lang w:val="uk-UA"/>
        </w:rPr>
      </w:pPr>
      <w:r w:rsidRPr="00FF23D0">
        <w:rPr>
          <w:lang w:val="uk-UA"/>
        </w:rPr>
        <w:t xml:space="preserve">Проект рішення місцевої ради про </w:t>
      </w:r>
      <w:r w:rsidR="00792B9B" w:rsidRPr="00FF23D0">
        <w:rPr>
          <w:lang w:val="uk-UA"/>
        </w:rPr>
        <w:t>у</w:t>
      </w:r>
      <w:r w:rsidRPr="00FF23D0">
        <w:rPr>
          <w:lang w:val="uk-UA"/>
        </w:rPr>
        <w:t>творення ЦНАП та затвердження Положення про ЦНАП (з прикладом тексту такого Положення)</w:t>
      </w:r>
    </w:p>
    <w:p w14:paraId="28C971F2" w14:textId="77777777" w:rsidR="001C7884" w:rsidRPr="00FF23D0" w:rsidRDefault="001C7884" w:rsidP="001C7884">
      <w:pPr>
        <w:jc w:val="center"/>
      </w:pPr>
    </w:p>
    <w:p w14:paraId="5325091C" w14:textId="77777777" w:rsidR="001C7884" w:rsidRPr="00FF23D0" w:rsidRDefault="001C7884" w:rsidP="001C7884">
      <w:pPr>
        <w:pStyle w:val="afa"/>
        <w:jc w:val="center"/>
        <w:rPr>
          <w:b/>
        </w:rPr>
      </w:pPr>
      <w:r w:rsidRPr="00FF23D0">
        <w:rPr>
          <w:b/>
        </w:rPr>
        <w:t xml:space="preserve">РІШЕННЯ </w:t>
      </w:r>
      <w:r w:rsidRPr="00FF23D0">
        <w:rPr>
          <w:b/>
          <w:i/>
          <w:color w:val="3366FF"/>
        </w:rPr>
        <w:t>(варіант 2</w:t>
      </w:r>
      <w:r w:rsidR="00263EC7" w:rsidRPr="00FF23D0">
        <w:rPr>
          <w:b/>
          <w:i/>
          <w:color w:val="3366FF"/>
        </w:rPr>
        <w:t xml:space="preserve"> – </w:t>
      </w:r>
      <w:r w:rsidR="001A4878" w:rsidRPr="00FF23D0">
        <w:rPr>
          <w:b/>
          <w:i/>
          <w:color w:val="3366FF"/>
        </w:rPr>
        <w:t xml:space="preserve">ЦНАП як </w:t>
      </w:r>
      <w:r w:rsidR="00263EC7" w:rsidRPr="00FF23D0">
        <w:rPr>
          <w:b/>
          <w:i/>
          <w:color w:val="3366FF"/>
        </w:rPr>
        <w:t>постійно діючий робочий орган</w:t>
      </w:r>
      <w:r w:rsidRPr="00FF23D0">
        <w:rPr>
          <w:b/>
          <w:i/>
          <w:color w:val="3366FF"/>
        </w:rPr>
        <w:t>)</w:t>
      </w:r>
    </w:p>
    <w:p w14:paraId="4EDB59DA" w14:textId="77777777" w:rsidR="001C7884" w:rsidRPr="00FF23D0" w:rsidRDefault="001C7884" w:rsidP="001C7884">
      <w:pPr>
        <w:pStyle w:val="afa"/>
      </w:pPr>
      <w:r w:rsidRPr="00FF23D0">
        <w:t xml:space="preserve">від </w:t>
      </w:r>
      <w:r w:rsidR="002A66A4" w:rsidRPr="00FF23D0">
        <w:rPr>
          <w:color w:val="FF0000"/>
        </w:rPr>
        <w:t>__.__. ____</w:t>
      </w:r>
      <w:r w:rsidRPr="00FF23D0">
        <w:t xml:space="preserve"> р.                </w:t>
      </w:r>
    </w:p>
    <w:p w14:paraId="5012E280" w14:textId="77777777" w:rsidR="001C7884" w:rsidRPr="00FF23D0" w:rsidRDefault="00127CA5" w:rsidP="001C7884">
      <w:pPr>
        <w:pStyle w:val="afa"/>
        <w:rPr>
          <w:b/>
          <w:color w:val="FF0000"/>
        </w:rPr>
      </w:pPr>
      <w:r w:rsidRPr="00FF23D0">
        <w:t>№</w:t>
      </w:r>
      <w:r w:rsidR="001C7884" w:rsidRPr="00FF23D0">
        <w:t xml:space="preserve"> </w:t>
      </w:r>
      <w:r w:rsidR="002A66A4" w:rsidRPr="00FF23D0">
        <w:rPr>
          <w:color w:val="FF0000"/>
        </w:rPr>
        <w:t xml:space="preserve">___  </w:t>
      </w:r>
    </w:p>
    <w:p w14:paraId="7F882E53" w14:textId="77777777" w:rsidR="001C7884" w:rsidRPr="00FF23D0" w:rsidRDefault="002A66A4" w:rsidP="001C7884">
      <w:pPr>
        <w:pStyle w:val="afa"/>
        <w:rPr>
          <w:i/>
          <w:iCs/>
          <w:color w:val="FF0000"/>
        </w:rPr>
      </w:pPr>
      <w:r w:rsidRPr="00FF23D0">
        <w:rPr>
          <w:i/>
          <w:iCs/>
          <w:color w:val="FF0000"/>
        </w:rPr>
        <w:t>(назва населеного пункту)</w:t>
      </w:r>
    </w:p>
    <w:p w14:paraId="26662096" w14:textId="77777777" w:rsidR="001C7884" w:rsidRPr="00FF23D0" w:rsidRDefault="001C7884" w:rsidP="001C7884">
      <w:pPr>
        <w:rPr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4369"/>
      </w:tblGrid>
      <w:tr w:rsidR="001C7884" w:rsidRPr="00FF23D0" w14:paraId="23BCC78C" w14:textId="77777777" w:rsidTr="00F83C3D">
        <w:trPr>
          <w:tblCellSpacing w:w="0" w:type="dxa"/>
        </w:trPr>
        <w:tc>
          <w:tcPr>
            <w:tcW w:w="2500" w:type="pct"/>
          </w:tcPr>
          <w:p w14:paraId="36FCECD7" w14:textId="77777777" w:rsidR="001C7884" w:rsidRPr="00FF23D0" w:rsidRDefault="001C7884" w:rsidP="009F686A">
            <w:r w:rsidRPr="00FF23D0">
              <w:t xml:space="preserve">Про утворення Центру надання адміністративних послуг </w:t>
            </w:r>
            <w:r w:rsidR="002A66A4" w:rsidRPr="00FF23D0">
              <w:rPr>
                <w:color w:val="FF0000"/>
              </w:rPr>
              <w:t>_________</w:t>
            </w:r>
            <w:r w:rsidRPr="00FF23D0">
              <w:t xml:space="preserve"> </w:t>
            </w:r>
            <w:r w:rsidR="009F686A" w:rsidRPr="00FF23D0">
              <w:t xml:space="preserve"> рад</w:t>
            </w:r>
            <w:r w:rsidR="004B1017" w:rsidRPr="00FF23D0">
              <w:t>и</w:t>
            </w:r>
            <w:r w:rsidRPr="00FF23D0">
              <w:br/>
              <w:t>та затвердження Положення про нього</w:t>
            </w:r>
          </w:p>
        </w:tc>
        <w:tc>
          <w:tcPr>
            <w:tcW w:w="2500" w:type="pct"/>
          </w:tcPr>
          <w:p w14:paraId="2016BF7C" w14:textId="77777777" w:rsidR="001C7884" w:rsidRPr="00FF23D0" w:rsidRDefault="001C7884" w:rsidP="00F83C3D">
            <w:r w:rsidRPr="00FF23D0">
              <w:rPr>
                <w:noProof/>
              </w:rPr>
              <w:drawing>
                <wp:inline distT="0" distB="0" distL="0" distR="0" wp14:anchorId="3BF4DD72" wp14:editId="3BE020E0">
                  <wp:extent cx="26035" cy="26035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14FC" w14:textId="77777777" w:rsidR="001C7884" w:rsidRPr="00FF23D0" w:rsidRDefault="001C7884" w:rsidP="001C7884"/>
    <w:p w14:paraId="6171DA31" w14:textId="241EE4DC" w:rsidR="001C7884" w:rsidRPr="00FF23D0" w:rsidRDefault="001C7884" w:rsidP="001C7884">
      <w:pPr>
        <w:tabs>
          <w:tab w:val="left" w:pos="720"/>
        </w:tabs>
        <w:jc w:val="both"/>
      </w:pPr>
      <w:r w:rsidRPr="00FF23D0">
        <w:t xml:space="preserve">          Керуючись  законами України «Про місцеве самоврядування в Україні», «Про адміністративні послуги», рішенням</w:t>
      </w:r>
      <w:r w:rsidRPr="00FF23D0">
        <w:rPr>
          <w:caps/>
        </w:rPr>
        <w:t xml:space="preserve"> </w:t>
      </w:r>
      <w:r w:rsidR="002A66A4" w:rsidRPr="00FF23D0">
        <w:rPr>
          <w:color w:val="FF0000"/>
        </w:rPr>
        <w:t>_________</w:t>
      </w:r>
      <w:r w:rsidRPr="00FF23D0">
        <w:t xml:space="preserve"> ради від </w:t>
      </w:r>
      <w:r w:rsidR="002A66A4" w:rsidRPr="00FF23D0">
        <w:rPr>
          <w:color w:val="FF0000"/>
        </w:rPr>
        <w:t>__.__.____</w:t>
      </w:r>
      <w:r w:rsidRPr="00FF23D0">
        <w:t xml:space="preserve"> №</w:t>
      </w:r>
      <w:r w:rsidR="002A66A4" w:rsidRPr="00FF23D0">
        <w:rPr>
          <w:color w:val="FF0000"/>
        </w:rPr>
        <w:t>___</w:t>
      </w:r>
      <w:r w:rsidRPr="00FF23D0">
        <w:t xml:space="preserve"> «Про затвердження Концепції створення Центру надання адміністративних послуг  </w:t>
      </w:r>
      <w:r w:rsidR="002A66A4" w:rsidRPr="00FF23D0">
        <w:rPr>
          <w:color w:val="FF0000"/>
        </w:rPr>
        <w:t>_________</w:t>
      </w:r>
      <w:r w:rsidR="00401E5C" w:rsidRPr="00244FEA">
        <w:rPr>
          <w:color w:val="FF0000"/>
          <w:lang w:val="ru-RU"/>
        </w:rPr>
        <w:t xml:space="preserve"> </w:t>
      </w:r>
      <w:r w:rsidR="00401E5C">
        <w:rPr>
          <w:color w:val="FF0000"/>
          <w:lang w:val="ru-RU"/>
        </w:rPr>
        <w:t>ради</w:t>
      </w:r>
      <w:r w:rsidRPr="00FF23D0">
        <w:t xml:space="preserve">», з метою покращення якості надання адміністративних послуг,  </w:t>
      </w:r>
      <w:r w:rsidR="002A66A4" w:rsidRPr="00FF23D0">
        <w:rPr>
          <w:color w:val="FF0000"/>
        </w:rPr>
        <w:t>________</w:t>
      </w:r>
      <w:r w:rsidR="00127CA5" w:rsidRPr="00FF23D0">
        <w:rPr>
          <w:color w:val="FF0000"/>
        </w:rPr>
        <w:t>_</w:t>
      </w:r>
      <w:r w:rsidRPr="00FF23D0">
        <w:t xml:space="preserve"> рада </w:t>
      </w:r>
    </w:p>
    <w:p w14:paraId="67CC710D" w14:textId="77777777" w:rsidR="001C7884" w:rsidRPr="00FF23D0" w:rsidRDefault="001C7884" w:rsidP="001C7884">
      <w:pPr>
        <w:jc w:val="both"/>
      </w:pPr>
    </w:p>
    <w:p w14:paraId="2919E51A" w14:textId="77777777" w:rsidR="001C7884" w:rsidRPr="00FF23D0" w:rsidRDefault="001C7884" w:rsidP="001C7884">
      <w:pPr>
        <w:ind w:firstLine="709"/>
        <w:jc w:val="both"/>
      </w:pPr>
      <w:r w:rsidRPr="00FF23D0">
        <w:t>ВИРІШИЛА:</w:t>
      </w:r>
    </w:p>
    <w:p w14:paraId="6176E711" w14:textId="77777777" w:rsidR="001C7884" w:rsidRPr="00FF23D0" w:rsidRDefault="001C7884" w:rsidP="001C7884">
      <w:pPr>
        <w:jc w:val="both"/>
      </w:pPr>
    </w:p>
    <w:p w14:paraId="298B621A" w14:textId="77777777" w:rsidR="006951E6" w:rsidRPr="00FF23D0" w:rsidRDefault="001C7884">
      <w:pPr>
        <w:tabs>
          <w:tab w:val="left" w:pos="567"/>
        </w:tabs>
        <w:ind w:firstLine="567"/>
        <w:jc w:val="both"/>
      </w:pPr>
      <w:r w:rsidRPr="00FF23D0">
        <w:t xml:space="preserve">1. Утворити Центр надання адміністративних послуг </w:t>
      </w:r>
      <w:r w:rsidR="002A66A4" w:rsidRPr="00FF23D0">
        <w:rPr>
          <w:color w:val="FF0000"/>
        </w:rPr>
        <w:t>____</w:t>
      </w:r>
      <w:r w:rsidR="00005080" w:rsidRPr="00FF23D0">
        <w:rPr>
          <w:color w:val="FF0000"/>
        </w:rPr>
        <w:t>_</w:t>
      </w:r>
      <w:r w:rsidR="00127CA5" w:rsidRPr="00FF23D0">
        <w:rPr>
          <w:color w:val="FF0000"/>
        </w:rPr>
        <w:t>____</w:t>
      </w:r>
      <w:r w:rsidRPr="00FF23D0">
        <w:t xml:space="preserve"> </w:t>
      </w:r>
      <w:r w:rsidR="00133699" w:rsidRPr="00FF23D0">
        <w:t>ради</w:t>
      </w:r>
      <w:r w:rsidR="004B1017" w:rsidRPr="00FF23D0">
        <w:t xml:space="preserve"> </w:t>
      </w:r>
      <w:r w:rsidRPr="00FF23D0">
        <w:t>(далі - Центр) як постійно діючий робочий орган.</w:t>
      </w:r>
    </w:p>
    <w:p w14:paraId="633F3AA3" w14:textId="77777777" w:rsidR="006951E6" w:rsidRPr="00FF23D0" w:rsidRDefault="001C7884">
      <w:pPr>
        <w:tabs>
          <w:tab w:val="left" w:pos="567"/>
          <w:tab w:val="left" w:pos="720"/>
        </w:tabs>
        <w:ind w:firstLine="567"/>
        <w:jc w:val="both"/>
      </w:pPr>
      <w:r w:rsidRPr="00FF23D0">
        <w:t xml:space="preserve">2. Затвердити Положення про Центр надання адміністративних послуг </w:t>
      </w:r>
      <w:r w:rsidR="00133699" w:rsidRPr="00FF23D0">
        <w:rPr>
          <w:color w:val="FF0000"/>
        </w:rPr>
        <w:t>_________</w:t>
      </w:r>
      <w:r w:rsidR="00127CA5" w:rsidRPr="00FF23D0">
        <w:t xml:space="preserve"> ради </w:t>
      </w:r>
      <w:r w:rsidRPr="00FF23D0">
        <w:t>згідно з додатком 1 до цього рішення.</w:t>
      </w:r>
    </w:p>
    <w:p w14:paraId="0BB96C17" w14:textId="5BA5C774" w:rsidR="006951E6" w:rsidRPr="00FF23D0" w:rsidRDefault="001C7884">
      <w:pPr>
        <w:tabs>
          <w:tab w:val="left" w:pos="567"/>
          <w:tab w:val="left" w:pos="720"/>
        </w:tabs>
        <w:ind w:firstLine="567"/>
        <w:jc w:val="both"/>
        <w:rPr>
          <w:b/>
          <w:i/>
          <w:color w:val="4F81BD" w:themeColor="accent1"/>
          <w:u w:val="single"/>
        </w:rPr>
      </w:pPr>
      <w:r w:rsidRPr="00FF23D0">
        <w:t xml:space="preserve">3. Утворити відділ </w:t>
      </w:r>
      <w:r w:rsidR="002A66A4" w:rsidRPr="00FF23D0">
        <w:rPr>
          <w:i/>
          <w:iCs/>
          <w:color w:val="4F81BD" w:themeColor="accent1"/>
        </w:rPr>
        <w:t>(сектор, управління)</w:t>
      </w:r>
      <w:r w:rsidRPr="00FF23D0">
        <w:t xml:space="preserve"> організації надання адміністративних послуг </w:t>
      </w:r>
      <w:r w:rsidR="00133699" w:rsidRPr="00FF23D0">
        <w:rPr>
          <w:color w:val="FF0000"/>
        </w:rPr>
        <w:t>_____</w:t>
      </w:r>
      <w:r w:rsidR="00127CA5" w:rsidRPr="00FF23D0">
        <w:rPr>
          <w:color w:val="FF0000"/>
        </w:rPr>
        <w:t>____</w:t>
      </w:r>
      <w:r w:rsidRPr="00FF23D0">
        <w:t xml:space="preserve"> ради</w:t>
      </w:r>
      <w:r w:rsidRPr="00FF23D0">
        <w:rPr>
          <w:color w:val="FF0000"/>
        </w:rPr>
        <w:t xml:space="preserve"> </w:t>
      </w:r>
      <w:r w:rsidR="0007239D" w:rsidRPr="00FF23D0">
        <w:rPr>
          <w:iCs/>
        </w:rPr>
        <w:t>із чисельністю</w:t>
      </w:r>
      <w:r w:rsidR="0007239D" w:rsidRPr="00FF23D0">
        <w:rPr>
          <w:i/>
          <w:color w:val="FF0000"/>
        </w:rPr>
        <w:t xml:space="preserve"> ____ </w:t>
      </w:r>
      <w:r w:rsidR="0007239D" w:rsidRPr="00FF23D0">
        <w:rPr>
          <w:iCs/>
        </w:rPr>
        <w:t>штатних одиниць</w:t>
      </w:r>
      <w:r w:rsidR="00B62CB9" w:rsidRPr="00FF23D0">
        <w:rPr>
          <w:iCs/>
        </w:rPr>
        <w:t>.</w:t>
      </w:r>
      <w:r w:rsidR="0007239D" w:rsidRPr="00FF23D0">
        <w:rPr>
          <w:b/>
          <w:i/>
          <w:color w:val="4F81BD" w:themeColor="accent1"/>
          <w:u w:val="single"/>
        </w:rPr>
        <w:t xml:space="preserve"> </w:t>
      </w:r>
    </w:p>
    <w:p w14:paraId="63745EE8" w14:textId="2BBFB715" w:rsidR="007C136B" w:rsidRPr="00FF23D0" w:rsidRDefault="007C136B" w:rsidP="007C136B">
      <w:pPr>
        <w:tabs>
          <w:tab w:val="left" w:pos="567"/>
          <w:tab w:val="left" w:pos="720"/>
        </w:tabs>
        <w:jc w:val="both"/>
        <w:rPr>
          <w:iCs/>
        </w:rPr>
      </w:pPr>
      <w:r w:rsidRPr="00FF23D0">
        <w:rPr>
          <w:b/>
          <w:i/>
          <w:color w:val="4F81BD" w:themeColor="accent1"/>
          <w:u w:val="single"/>
        </w:rPr>
        <w:t xml:space="preserve">Або 3. </w:t>
      </w:r>
      <w:r w:rsidRPr="00FF23D0">
        <w:rPr>
          <w:i/>
          <w:color w:val="FF0000"/>
        </w:rPr>
        <w:t xml:space="preserve"> Покласти</w:t>
      </w:r>
      <w:r w:rsidRPr="00FF23D0">
        <w:rPr>
          <w:color w:val="FF0000"/>
        </w:rPr>
        <w:t xml:space="preserve"> </w:t>
      </w:r>
      <w:r w:rsidRPr="00FF23D0">
        <w:rPr>
          <w:i/>
          <w:color w:val="FF0000"/>
        </w:rPr>
        <w:t xml:space="preserve">керівництво та відповідальність за організацію діяльності Центру, в тому числі за здійснення матеріально-технічного та організаційного забезпечення діяльності Центру, на _________ </w:t>
      </w:r>
      <w:r w:rsidRPr="00FF23D0">
        <w:rPr>
          <w:i/>
          <w:color w:val="4F81BD" w:themeColor="accent1"/>
          <w:u w:val="single"/>
        </w:rPr>
        <w:t>(в</w:t>
      </w:r>
      <w:r w:rsidR="00133699" w:rsidRPr="00FF23D0">
        <w:rPr>
          <w:i/>
          <w:color w:val="4F81BD" w:themeColor="accent1"/>
          <w:u w:val="single"/>
        </w:rPr>
        <w:t>казати назву вже діючого структурного підрозділу/виконавчого органу</w:t>
      </w:r>
      <w:r w:rsidRPr="00FF23D0">
        <w:rPr>
          <w:i/>
          <w:color w:val="4F81BD" w:themeColor="accent1"/>
          <w:u w:val="single"/>
        </w:rPr>
        <w:t>)</w:t>
      </w:r>
      <w:r w:rsidR="00133699" w:rsidRPr="00FF23D0">
        <w:rPr>
          <w:iCs/>
          <w:color w:val="4F81BD" w:themeColor="accent1"/>
        </w:rPr>
        <w:t>.</w:t>
      </w:r>
    </w:p>
    <w:p w14:paraId="0269DF19" w14:textId="6EF35BE7" w:rsidR="006951E6" w:rsidRPr="00FF23D0" w:rsidRDefault="00133699">
      <w:pPr>
        <w:tabs>
          <w:tab w:val="left" w:pos="567"/>
          <w:tab w:val="left" w:pos="720"/>
        </w:tabs>
        <w:ind w:firstLine="567"/>
        <w:jc w:val="both"/>
        <w:rPr>
          <w:b/>
          <w:i/>
          <w:color w:val="4F81BD" w:themeColor="accent1"/>
          <w:u w:val="single"/>
        </w:rPr>
      </w:pPr>
      <w:r w:rsidRPr="00FF23D0">
        <w:rPr>
          <w:bCs/>
          <w:iCs/>
        </w:rPr>
        <w:t xml:space="preserve">4. </w:t>
      </w:r>
      <w:r w:rsidR="000A69BA" w:rsidRPr="00FF23D0">
        <w:t xml:space="preserve">Внести зміни до рішення </w:t>
      </w:r>
      <w:r w:rsidRPr="00FF23D0">
        <w:rPr>
          <w:color w:val="FF0000"/>
        </w:rPr>
        <w:t>___</w:t>
      </w:r>
      <w:r w:rsidR="00127CA5" w:rsidRPr="00FF23D0">
        <w:rPr>
          <w:color w:val="FF0000"/>
        </w:rPr>
        <w:t>______</w:t>
      </w:r>
      <w:r w:rsidR="000A69BA" w:rsidRPr="00FF23D0">
        <w:t xml:space="preserve"> ради</w:t>
      </w:r>
      <w:r w:rsidR="00127CA5" w:rsidRPr="00FF23D0">
        <w:rPr>
          <w:rStyle w:val="af8"/>
        </w:rPr>
        <w:footnoteReference w:id="1"/>
      </w:r>
      <w:r w:rsidR="000A69BA" w:rsidRPr="00FF23D0">
        <w:t xml:space="preserve"> від </w:t>
      </w:r>
      <w:r w:rsidRPr="00FF23D0">
        <w:rPr>
          <w:color w:val="FF0000"/>
        </w:rPr>
        <w:t>___</w:t>
      </w:r>
      <w:r w:rsidR="000A69BA" w:rsidRPr="00FF23D0">
        <w:t xml:space="preserve"> № </w:t>
      </w:r>
      <w:r w:rsidRPr="00FF23D0">
        <w:rPr>
          <w:color w:val="FF0000"/>
        </w:rPr>
        <w:t>___</w:t>
      </w:r>
      <w:r w:rsidR="000A69BA" w:rsidRPr="00FF23D0">
        <w:t xml:space="preserve"> «</w:t>
      </w:r>
      <w:r w:rsidRPr="00FF23D0">
        <w:rPr>
          <w:color w:val="FF0000"/>
        </w:rPr>
        <w:t>назва рішення</w:t>
      </w:r>
      <w:r w:rsidR="000A69BA" w:rsidRPr="00FF23D0">
        <w:t>»</w:t>
      </w:r>
      <w:r w:rsidR="00220746" w:rsidRPr="00FF23D0">
        <w:t>,</w:t>
      </w:r>
      <w:r w:rsidR="000A69BA" w:rsidRPr="00FF23D0">
        <w:t xml:space="preserve"> затвердивши додаток </w:t>
      </w:r>
      <w:r w:rsidRPr="00FF23D0">
        <w:rPr>
          <w:color w:val="FF0000"/>
        </w:rPr>
        <w:t>__</w:t>
      </w:r>
      <w:r w:rsidR="000A69BA" w:rsidRPr="00FF23D0">
        <w:t xml:space="preserve"> до нього у новій редакції (додається). Ввести в дію нову структуру та чисельність апарату </w:t>
      </w:r>
      <w:r w:rsidR="005D295F" w:rsidRPr="00FF23D0">
        <w:t xml:space="preserve">і </w:t>
      </w:r>
      <w:r w:rsidR="000A69BA" w:rsidRPr="00FF23D0">
        <w:t xml:space="preserve">виконавчих органів ради з </w:t>
      </w:r>
      <w:r w:rsidR="000A69BA" w:rsidRPr="00FF23D0">
        <w:rPr>
          <w:color w:val="FF0000"/>
        </w:rPr>
        <w:t>______</w:t>
      </w:r>
      <w:r w:rsidR="00127CA5" w:rsidRPr="00FF23D0">
        <w:rPr>
          <w:color w:val="FF0000"/>
        </w:rPr>
        <w:t>___</w:t>
      </w:r>
      <w:r w:rsidR="000A69BA" w:rsidRPr="00FF23D0">
        <w:rPr>
          <w:color w:val="FF0000"/>
        </w:rPr>
        <w:t xml:space="preserve"> </w:t>
      </w:r>
      <w:r w:rsidR="000A69BA" w:rsidRPr="00FF23D0">
        <w:rPr>
          <w:i/>
          <w:iCs/>
          <w:color w:val="4F81BD" w:themeColor="accent1"/>
        </w:rPr>
        <w:t>(зазначити дату - день, місяць, рік)</w:t>
      </w:r>
      <w:r w:rsidR="009D55EB" w:rsidRPr="00FF23D0">
        <w:rPr>
          <w:i/>
          <w:iCs/>
          <w:color w:val="4F81BD" w:themeColor="accent1"/>
        </w:rPr>
        <w:t>.</w:t>
      </w:r>
    </w:p>
    <w:p w14:paraId="32A07C61" w14:textId="74DF5E11" w:rsidR="006951E6" w:rsidRPr="00FF23D0" w:rsidRDefault="004B1017">
      <w:pPr>
        <w:tabs>
          <w:tab w:val="left" w:pos="567"/>
          <w:tab w:val="left" w:pos="720"/>
        </w:tabs>
        <w:ind w:firstLine="567"/>
        <w:jc w:val="both"/>
        <w:rPr>
          <w:i/>
          <w:color w:val="0070C0"/>
          <w:u w:val="single"/>
        </w:rPr>
      </w:pPr>
      <w:r w:rsidRPr="00FF23D0">
        <w:t>5</w:t>
      </w:r>
      <w:r w:rsidR="001C7884" w:rsidRPr="00FF23D0">
        <w:t>. Затвердити Положення</w:t>
      </w:r>
      <w:r w:rsidR="001C7884" w:rsidRPr="00FF23D0">
        <w:rPr>
          <w:i/>
        </w:rPr>
        <w:t xml:space="preserve"> </w:t>
      </w:r>
      <w:r w:rsidR="001C7884" w:rsidRPr="00FF23D0">
        <w:t xml:space="preserve">про відділ </w:t>
      </w:r>
      <w:r w:rsidR="002A66A4" w:rsidRPr="00FF23D0">
        <w:rPr>
          <w:i/>
          <w:iCs/>
          <w:color w:val="4F81BD" w:themeColor="accent1"/>
        </w:rPr>
        <w:t>(сектор, управління)</w:t>
      </w:r>
      <w:r w:rsidR="001C7884" w:rsidRPr="00FF23D0">
        <w:t xml:space="preserve"> організації надання адміністративних послуг </w:t>
      </w:r>
      <w:r w:rsidR="00133699" w:rsidRPr="00FF23D0">
        <w:rPr>
          <w:color w:val="FF0000"/>
        </w:rPr>
        <w:t>_____</w:t>
      </w:r>
      <w:r w:rsidR="00127CA5" w:rsidRPr="00FF23D0">
        <w:rPr>
          <w:color w:val="FF0000"/>
        </w:rPr>
        <w:t>____</w:t>
      </w:r>
      <w:r w:rsidR="001C7884" w:rsidRPr="00FF23D0">
        <w:t xml:space="preserve"> ради</w:t>
      </w:r>
      <w:r w:rsidR="001C7884" w:rsidRPr="00FF23D0" w:rsidDel="00A55A25">
        <w:t xml:space="preserve"> </w:t>
      </w:r>
      <w:r w:rsidR="002A66A4" w:rsidRPr="00FF23D0">
        <w:rPr>
          <w:b/>
          <w:bCs/>
          <w:i/>
          <w:color w:val="4F81BD" w:themeColor="accent1"/>
          <w:u w:val="single"/>
        </w:rPr>
        <w:t>або</w:t>
      </w:r>
      <w:r w:rsidR="001C7884" w:rsidRPr="00FF23D0">
        <w:rPr>
          <w:i/>
          <w:color w:val="FF0000"/>
        </w:rPr>
        <w:t xml:space="preserve"> </w:t>
      </w:r>
      <w:proofErr w:type="spellStart"/>
      <w:r w:rsidR="001C7884" w:rsidRPr="00FF23D0">
        <w:rPr>
          <w:i/>
          <w:color w:val="FF0000"/>
        </w:rPr>
        <w:t>внести</w:t>
      </w:r>
      <w:proofErr w:type="spellEnd"/>
      <w:r w:rsidR="001C7884" w:rsidRPr="00FF23D0">
        <w:rPr>
          <w:i/>
          <w:color w:val="FF0000"/>
        </w:rPr>
        <w:t xml:space="preserve"> зміни до Положення</w:t>
      </w:r>
      <w:r w:rsidR="0041595C" w:rsidRPr="00FF23D0">
        <w:rPr>
          <w:i/>
          <w:color w:val="FF0000"/>
        </w:rPr>
        <w:t xml:space="preserve"> </w:t>
      </w:r>
      <w:r w:rsidR="001C7884" w:rsidRPr="00FF23D0">
        <w:rPr>
          <w:i/>
          <w:color w:val="FF0000"/>
        </w:rPr>
        <w:t>про</w:t>
      </w:r>
      <w:r w:rsidR="001C7884" w:rsidRPr="00FF23D0">
        <w:rPr>
          <w:color w:val="FF0000"/>
        </w:rPr>
        <w:t xml:space="preserve"> </w:t>
      </w:r>
      <w:r w:rsidR="002A66A4" w:rsidRPr="00FF23D0">
        <w:rPr>
          <w:i/>
          <w:color w:val="FF0000"/>
        </w:rPr>
        <w:t xml:space="preserve">уже діючий структурний підрозділ/виконавчий орган, на який покладено відповідальність за </w:t>
      </w:r>
      <w:r w:rsidR="001C7884" w:rsidRPr="00FF23D0">
        <w:rPr>
          <w:i/>
          <w:color w:val="FF0000"/>
        </w:rPr>
        <w:t>здійснення матеріально-технічного та організаційного забезпечення діяльності Центру)</w:t>
      </w:r>
      <w:r w:rsidR="001C7884" w:rsidRPr="00FF23D0">
        <w:t xml:space="preserve"> згідно з додатком 2 до цього рішення.</w:t>
      </w:r>
      <w:r w:rsidR="009D46A3" w:rsidRPr="00FF23D0">
        <w:t xml:space="preserve"> </w:t>
      </w:r>
    </w:p>
    <w:p w14:paraId="51D054DB" w14:textId="77777777" w:rsidR="006951E6" w:rsidRPr="00FF23D0" w:rsidRDefault="004B1017">
      <w:pPr>
        <w:tabs>
          <w:tab w:val="left" w:pos="567"/>
          <w:tab w:val="left" w:pos="720"/>
        </w:tabs>
        <w:ind w:firstLine="567"/>
        <w:jc w:val="both"/>
      </w:pPr>
      <w:r w:rsidRPr="00FF23D0">
        <w:t>6</w:t>
      </w:r>
      <w:r w:rsidR="001C7884" w:rsidRPr="00FF23D0">
        <w:t xml:space="preserve">. </w:t>
      </w:r>
      <w:r w:rsidR="002A66A4" w:rsidRPr="00FF23D0">
        <w:rPr>
          <w:color w:val="FF0000"/>
        </w:rPr>
        <w:t>_________</w:t>
      </w:r>
      <w:r w:rsidR="00127CA5" w:rsidRPr="00FF23D0">
        <w:rPr>
          <w:color w:val="FF0000"/>
        </w:rPr>
        <w:t xml:space="preserve"> </w:t>
      </w:r>
      <w:r w:rsidR="001C7884" w:rsidRPr="00FF23D0">
        <w:t>(</w:t>
      </w:r>
      <w:r w:rsidR="00133699" w:rsidRPr="00FF23D0">
        <w:rPr>
          <w:i/>
          <w:color w:val="4F81BD" w:themeColor="accent1"/>
        </w:rPr>
        <w:t xml:space="preserve">назва відповідального </w:t>
      </w:r>
      <w:r w:rsidR="00715E2E" w:rsidRPr="00FF23D0">
        <w:rPr>
          <w:i/>
          <w:color w:val="4F81BD" w:themeColor="accent1"/>
        </w:rPr>
        <w:t>структурного підрозділу</w:t>
      </w:r>
      <w:r w:rsidR="00133699" w:rsidRPr="00FF23D0">
        <w:rPr>
          <w:i/>
          <w:color w:val="4F81BD" w:themeColor="accent1"/>
        </w:rPr>
        <w:t xml:space="preserve"> або посадової особи</w:t>
      </w:r>
      <w:r w:rsidR="001C7884" w:rsidRPr="00FF23D0">
        <w:t xml:space="preserve">)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сайті </w:t>
      </w:r>
      <w:r w:rsidR="002A66A4" w:rsidRPr="00FF23D0">
        <w:rPr>
          <w:color w:val="FF0000"/>
        </w:rPr>
        <w:t>_______</w:t>
      </w:r>
      <w:r w:rsidR="00127CA5" w:rsidRPr="00FF23D0">
        <w:rPr>
          <w:color w:val="FF0000"/>
        </w:rPr>
        <w:t>__</w:t>
      </w:r>
      <w:r w:rsidR="001C7884" w:rsidRPr="00FF23D0">
        <w:t xml:space="preserve"> ради.</w:t>
      </w:r>
    </w:p>
    <w:p w14:paraId="40542834" w14:textId="77777777" w:rsidR="006951E6" w:rsidRPr="00FF23D0" w:rsidRDefault="00715E2E">
      <w:pPr>
        <w:ind w:firstLine="567"/>
        <w:jc w:val="both"/>
      </w:pPr>
      <w:r w:rsidRPr="00FF23D0">
        <w:lastRenderedPageBreak/>
        <w:t>7</w:t>
      </w:r>
      <w:r w:rsidR="001C7884" w:rsidRPr="00FF23D0">
        <w:t xml:space="preserve">. Контроль за виконанням цього рішення покласти на </w:t>
      </w:r>
      <w:bookmarkStart w:id="0" w:name="_Hlk15359709"/>
      <w:r w:rsidR="00133699" w:rsidRPr="00FF23D0">
        <w:rPr>
          <w:color w:val="FF0000"/>
        </w:rPr>
        <w:t>_________</w:t>
      </w:r>
      <w:r w:rsidR="00220746" w:rsidRPr="00FF23D0">
        <w:t xml:space="preserve"> </w:t>
      </w:r>
      <w:r w:rsidR="00133699" w:rsidRPr="00FF23D0">
        <w:rPr>
          <w:i/>
          <w:iCs/>
          <w:color w:val="4F81BD" w:themeColor="accent1"/>
        </w:rPr>
        <w:t>(найменування депутатської комісії)</w:t>
      </w:r>
      <w:bookmarkEnd w:id="0"/>
      <w:r w:rsidR="001C7884" w:rsidRPr="00FF23D0">
        <w:t>.</w:t>
      </w:r>
    </w:p>
    <w:p w14:paraId="77973A24" w14:textId="77777777" w:rsidR="001C7884" w:rsidRPr="00FF23D0" w:rsidRDefault="001C7884" w:rsidP="005F3531">
      <w:pPr>
        <w:spacing w:before="240"/>
      </w:pPr>
      <w:r w:rsidRPr="00FF23D0">
        <w:t xml:space="preserve">         </w:t>
      </w:r>
      <w:r w:rsidR="002A66A4" w:rsidRPr="00FF23D0">
        <w:rPr>
          <w:color w:val="FF0000"/>
        </w:rPr>
        <w:t xml:space="preserve">_________ </w:t>
      </w:r>
      <w:r w:rsidRPr="00FF23D0">
        <w:t xml:space="preserve">голова                                                                </w:t>
      </w:r>
      <w:r w:rsidR="002A66A4" w:rsidRPr="00FF23D0">
        <w:rPr>
          <w:color w:val="FF0000"/>
        </w:rPr>
        <w:t>Ініціал. Прізвище</w:t>
      </w:r>
      <w:r w:rsidRPr="00FF23D0">
        <w:br w:type="page"/>
      </w:r>
    </w:p>
    <w:p w14:paraId="7F9E5C74" w14:textId="77777777" w:rsidR="006951E6" w:rsidRPr="00FF23D0" w:rsidRDefault="001C7884">
      <w:pPr>
        <w:ind w:left="5812"/>
      </w:pPr>
      <w:r w:rsidRPr="00FF23D0">
        <w:lastRenderedPageBreak/>
        <w:t>Додаток</w:t>
      </w:r>
      <w:r w:rsidR="005F3531" w:rsidRPr="00FF23D0">
        <w:t xml:space="preserve"> 1</w:t>
      </w:r>
    </w:p>
    <w:p w14:paraId="794DC533" w14:textId="77777777" w:rsidR="006951E6" w:rsidRPr="00FF23D0" w:rsidRDefault="001C7884">
      <w:pPr>
        <w:ind w:left="5812"/>
      </w:pPr>
      <w:r w:rsidRPr="00FF23D0">
        <w:t xml:space="preserve">до рішення </w:t>
      </w:r>
      <w:r w:rsidR="002A66A4" w:rsidRPr="00FF23D0">
        <w:rPr>
          <w:color w:val="FF0000"/>
        </w:rPr>
        <w:t>________</w:t>
      </w:r>
      <w:r w:rsidR="00BF7749" w:rsidRPr="00FF23D0">
        <w:rPr>
          <w:color w:val="FF0000"/>
        </w:rPr>
        <w:t>_</w:t>
      </w:r>
      <w:r w:rsidR="002A66A4" w:rsidRPr="00FF23D0">
        <w:rPr>
          <w:color w:val="FF0000"/>
        </w:rPr>
        <w:t xml:space="preserve"> </w:t>
      </w:r>
      <w:r w:rsidRPr="00FF23D0">
        <w:t xml:space="preserve">ради </w:t>
      </w:r>
    </w:p>
    <w:p w14:paraId="3793277E" w14:textId="77777777" w:rsidR="006951E6" w:rsidRPr="00FF23D0" w:rsidRDefault="001C7884">
      <w:pPr>
        <w:ind w:left="5812"/>
      </w:pPr>
      <w:r w:rsidRPr="00FF23D0">
        <w:t xml:space="preserve">від </w:t>
      </w:r>
      <w:r w:rsidR="002A66A4" w:rsidRPr="00FF23D0">
        <w:rPr>
          <w:color w:val="FF0000"/>
        </w:rPr>
        <w:t>___.___.____</w:t>
      </w:r>
      <w:r w:rsidRPr="00FF23D0">
        <w:rPr>
          <w:caps/>
        </w:rPr>
        <w:t xml:space="preserve"> </w:t>
      </w:r>
      <w:r w:rsidRPr="00FF23D0">
        <w:t xml:space="preserve">№ </w:t>
      </w:r>
      <w:r w:rsidR="002A66A4" w:rsidRPr="00FF23D0">
        <w:rPr>
          <w:color w:val="FF0000"/>
        </w:rPr>
        <w:t>___</w:t>
      </w:r>
    </w:p>
    <w:p w14:paraId="235EF141" w14:textId="77777777" w:rsidR="001C7884" w:rsidRPr="00FF23D0" w:rsidRDefault="0007628D" w:rsidP="0007628D">
      <w:pPr>
        <w:tabs>
          <w:tab w:val="left" w:pos="6643"/>
        </w:tabs>
        <w:ind w:left="6120"/>
        <w:rPr>
          <w:caps/>
        </w:rPr>
      </w:pPr>
      <w:r w:rsidRPr="00FF23D0">
        <w:rPr>
          <w:caps/>
        </w:rPr>
        <w:tab/>
      </w:r>
    </w:p>
    <w:p w14:paraId="0C5A1459" w14:textId="77777777" w:rsidR="001C7884" w:rsidRPr="00FF23D0" w:rsidRDefault="001C7884" w:rsidP="001C7884">
      <w:pPr>
        <w:pStyle w:val="af9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</w:rPr>
      </w:pPr>
      <w:r w:rsidRPr="00FF23D0">
        <w:rPr>
          <w:b/>
          <w:bCs/>
        </w:rPr>
        <w:t>ПОЛОЖЕННЯ</w:t>
      </w:r>
    </w:p>
    <w:p w14:paraId="76CB439D" w14:textId="77777777" w:rsidR="001C7884" w:rsidRPr="00FF23D0" w:rsidRDefault="001C7884" w:rsidP="001C7884">
      <w:pPr>
        <w:pStyle w:val="af9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</w:rPr>
      </w:pPr>
      <w:r w:rsidRPr="00FF23D0">
        <w:rPr>
          <w:b/>
        </w:rPr>
        <w:t>про Центр надання адміністративних послуг</w:t>
      </w:r>
    </w:p>
    <w:p w14:paraId="6EEDE175" w14:textId="77777777" w:rsidR="001C7884" w:rsidRPr="00FF23D0" w:rsidRDefault="00133699" w:rsidP="001C7884">
      <w:pPr>
        <w:pStyle w:val="af9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</w:rPr>
      </w:pPr>
      <w:r w:rsidRPr="00FF23D0">
        <w:rPr>
          <w:b/>
          <w:color w:val="FF0000"/>
        </w:rPr>
        <w:t xml:space="preserve">_________ </w:t>
      </w:r>
      <w:r w:rsidR="001C7884" w:rsidRPr="00FF23D0">
        <w:rPr>
          <w:b/>
        </w:rPr>
        <w:t>ради</w:t>
      </w:r>
    </w:p>
    <w:p w14:paraId="36EF366C" w14:textId="77777777" w:rsidR="001C7884" w:rsidRPr="00FF23D0" w:rsidRDefault="001C7884" w:rsidP="001C7884">
      <w:pPr>
        <w:shd w:val="clear" w:color="auto" w:fill="FFFFFF"/>
        <w:tabs>
          <w:tab w:val="left" w:pos="709"/>
        </w:tabs>
        <w:contextualSpacing/>
        <w:jc w:val="both"/>
      </w:pPr>
      <w:bookmarkStart w:id="1" w:name="n13"/>
      <w:bookmarkEnd w:id="1"/>
    </w:p>
    <w:p w14:paraId="12079CE3" w14:textId="652882F7" w:rsidR="001C7884" w:rsidRPr="00FF23D0" w:rsidRDefault="001C7884" w:rsidP="001C7884">
      <w:pPr>
        <w:shd w:val="clear" w:color="auto" w:fill="FFFFFF"/>
        <w:tabs>
          <w:tab w:val="left" w:pos="709"/>
        </w:tabs>
        <w:ind w:firstLine="540"/>
        <w:contextualSpacing/>
        <w:jc w:val="both"/>
      </w:pPr>
      <w:r w:rsidRPr="00FF23D0">
        <w:t xml:space="preserve">1. Центр надання адміністративних послуг </w:t>
      </w:r>
      <w:r w:rsidR="00133699" w:rsidRPr="00FF23D0">
        <w:rPr>
          <w:color w:val="FF0000"/>
        </w:rPr>
        <w:t>_________</w:t>
      </w:r>
      <w:r w:rsidRPr="00FF23D0">
        <w:t xml:space="preserve"> ради (далі – Центр) є </w:t>
      </w:r>
      <w:r w:rsidR="009B7C5F" w:rsidRPr="00FF23D0">
        <w:t>постійно діюч</w:t>
      </w:r>
      <w:r w:rsidR="002A66A4" w:rsidRPr="00FF23D0">
        <w:t>им</w:t>
      </w:r>
      <w:r w:rsidR="009B7C5F" w:rsidRPr="00FF23D0">
        <w:t xml:space="preserve"> робоч</w:t>
      </w:r>
      <w:r w:rsidR="002A66A4" w:rsidRPr="00FF23D0">
        <w:t>им</w:t>
      </w:r>
      <w:r w:rsidR="009B7C5F" w:rsidRPr="00FF23D0">
        <w:t xml:space="preserve"> орган</w:t>
      </w:r>
      <w:r w:rsidR="002A66A4" w:rsidRPr="00FF23D0">
        <w:t>ом</w:t>
      </w:r>
      <w:r w:rsidRPr="00FF23D0">
        <w:t xml:space="preserve">, в якому надаються адміністративні послуги згідно </w:t>
      </w:r>
      <w:r w:rsidR="00DD596A" w:rsidRPr="00FF23D0">
        <w:t xml:space="preserve">з </w:t>
      </w:r>
      <w:r w:rsidRPr="00FF23D0">
        <w:t>визначен</w:t>
      </w:r>
      <w:r w:rsidR="00DD596A" w:rsidRPr="00FF23D0">
        <w:t>им</w:t>
      </w:r>
      <w:r w:rsidRPr="00FF23D0">
        <w:t xml:space="preserve"> </w:t>
      </w:r>
      <w:r w:rsidR="00244FEA">
        <w:t>п</w:t>
      </w:r>
      <w:r w:rsidRPr="00FF23D0">
        <w:t>ерелік</w:t>
      </w:r>
      <w:r w:rsidR="00DD596A" w:rsidRPr="00FF23D0">
        <w:t>ом</w:t>
      </w:r>
      <w:r w:rsidRPr="00FF23D0">
        <w:t>.</w:t>
      </w:r>
    </w:p>
    <w:p w14:paraId="491A672A" w14:textId="77777777" w:rsidR="001C7884" w:rsidRPr="00FF23D0" w:rsidRDefault="001C7884" w:rsidP="001C7884">
      <w:pPr>
        <w:shd w:val="clear" w:color="auto" w:fill="FFFFFF"/>
        <w:tabs>
          <w:tab w:val="left" w:pos="-3060"/>
        </w:tabs>
        <w:ind w:firstLine="540"/>
        <w:contextualSpacing/>
        <w:jc w:val="both"/>
      </w:pPr>
      <w:r w:rsidRPr="00FF23D0">
        <w:t xml:space="preserve">2. Рішення щодо утворення, ліквідації або реорганізації Центру приймається </w:t>
      </w:r>
      <w:r w:rsidR="00133699" w:rsidRPr="00FF23D0">
        <w:rPr>
          <w:color w:val="FF0000"/>
        </w:rPr>
        <w:t>_________</w:t>
      </w:r>
      <w:r w:rsidRPr="00FF23D0">
        <w:rPr>
          <w:iCs/>
        </w:rPr>
        <w:t xml:space="preserve"> радою (далі – Рада)</w:t>
      </w:r>
      <w:r w:rsidRPr="00FF23D0">
        <w:t>.</w:t>
      </w:r>
    </w:p>
    <w:p w14:paraId="14F480AA" w14:textId="5E3523B5" w:rsidR="001C7884" w:rsidRPr="00FF23D0" w:rsidRDefault="001C7884" w:rsidP="001C7884">
      <w:pPr>
        <w:shd w:val="clear" w:color="auto" w:fill="FFFFFF"/>
        <w:tabs>
          <w:tab w:val="left" w:pos="709"/>
          <w:tab w:val="left" w:pos="1013"/>
        </w:tabs>
        <w:ind w:firstLine="547"/>
        <w:contextualSpacing/>
        <w:jc w:val="both"/>
      </w:pPr>
      <w:r w:rsidRPr="00FF23D0">
        <w:t xml:space="preserve">3. Центр у своїй діяльності керується Конституцією України, законами України «Про місцеве самоврядування в Україні», «Про адміністративні послуги», «Про звернення громадян», «Про захист персональних даних», «Про дозвільну систему у сфері господарської діяльності», «Про службу в органах місцевого самоврядування», актами Президента України і Кабінету Міністрів України, рішеннями </w:t>
      </w:r>
      <w:r w:rsidR="00DD596A" w:rsidRPr="00FF23D0">
        <w:t>Ради</w:t>
      </w:r>
      <w:r w:rsidRPr="00FF23D0">
        <w:t xml:space="preserve"> та її </w:t>
      </w:r>
      <w:r w:rsidR="00401E5C">
        <w:t>в</w:t>
      </w:r>
      <w:r w:rsidR="00401E5C" w:rsidRPr="00FF23D0">
        <w:t xml:space="preserve">иконавчого </w:t>
      </w:r>
      <w:r w:rsidRPr="00FF23D0">
        <w:t xml:space="preserve">комітету, розпорядженнями </w:t>
      </w:r>
      <w:r w:rsidR="005E021E" w:rsidRPr="00244FEA">
        <w:rPr>
          <w:i/>
          <w:color w:val="FF0000"/>
        </w:rPr>
        <w:t>місцевого</w:t>
      </w:r>
      <w:r w:rsidR="00401E5C">
        <w:t xml:space="preserve"> </w:t>
      </w:r>
      <w:r w:rsidRPr="00FF23D0">
        <w:t>голови, цим Положенням та іншими нормативно-правовими актами.</w:t>
      </w:r>
    </w:p>
    <w:p w14:paraId="02F8BB66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7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4. Основні завдання Центру:</w:t>
      </w:r>
    </w:p>
    <w:p w14:paraId="1B39F007" w14:textId="08AB2FBD" w:rsidR="001C7884" w:rsidRPr="00FF23D0" w:rsidRDefault="001C7884" w:rsidP="001C7884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1) організація оперативної і зручної системи надання необхідних громадянам та суб’єктам господарювання адміністративних послуг</w:t>
      </w:r>
      <w:r w:rsidR="00CB2DDB" w:rsidRPr="00CB2DDB">
        <w:rPr>
          <w:lang w:val="uk-UA"/>
        </w:rPr>
        <w:t xml:space="preserve"> </w:t>
      </w:r>
      <w:r w:rsidR="00CB2DDB" w:rsidRPr="00E20C25">
        <w:rPr>
          <w:lang w:val="uk-UA"/>
        </w:rPr>
        <w:t>у найкоротший строк та за мінімальної кількості відвідувань суб’єктів звернень</w:t>
      </w:r>
      <w:r w:rsidRPr="00FF23D0">
        <w:rPr>
          <w:lang w:val="uk-UA"/>
        </w:rPr>
        <w:t>;</w:t>
      </w:r>
    </w:p>
    <w:p w14:paraId="18BA0A53" w14:textId="77777777" w:rsidR="001C7884" w:rsidRPr="00FF23D0" w:rsidRDefault="001C7884" w:rsidP="00244FEA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2) спрощення процедури отримання адміністративних послуг і поліпшення якості їх надання;</w:t>
      </w:r>
    </w:p>
    <w:p w14:paraId="342ACB19" w14:textId="6B4D901D" w:rsidR="001C7884" w:rsidRPr="00244FEA" w:rsidRDefault="001C7884" w:rsidP="00244FEA">
      <w:pPr>
        <w:ind w:firstLine="546"/>
        <w:rPr>
          <w:rFonts w:eastAsiaTheme="minorHAnsi"/>
        </w:rPr>
      </w:pPr>
      <w:r w:rsidRPr="00FF23D0">
        <w:t>3) забезпечення інформування суб’єктів звернень про вимоги та порядок надання послуг у Центрі</w:t>
      </w:r>
      <w:r w:rsidR="001D4F7C">
        <w:t xml:space="preserve">, а також про можливості отримання електронних послуг, у </w:t>
      </w:r>
      <w:proofErr w:type="spellStart"/>
      <w:r w:rsidR="001D4F7C">
        <w:t>т.ч</w:t>
      </w:r>
      <w:proofErr w:type="spellEnd"/>
      <w:r w:rsidR="001D4F7C">
        <w:t>. із застосуванням комп’ютеризованих місць для самообслуговування</w:t>
      </w:r>
      <w:r w:rsidR="00F26CD1" w:rsidRPr="00357AE2">
        <w:t>, громадської приймальні чи публічного простору (у разі їхнього облаштування у Центрі)</w:t>
      </w:r>
      <w:r w:rsidR="00244FEA">
        <w:t>;</w:t>
      </w:r>
      <w:r w:rsidR="001D4F7C" w:rsidRPr="00244FEA">
        <w:rPr>
          <w:rFonts w:eastAsiaTheme="minorHAnsi"/>
          <w:lang w:eastAsia="ru-RU"/>
        </w:rPr>
        <w:t xml:space="preserve"> </w:t>
      </w:r>
    </w:p>
    <w:p w14:paraId="069573CE" w14:textId="20E10BEF" w:rsidR="00CB2DDB" w:rsidRDefault="00CB2DDB" w:rsidP="00244FEA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4) </w:t>
      </w:r>
      <w:r w:rsidRPr="00E20C25">
        <w:rPr>
          <w:lang w:val="uk-UA"/>
        </w:rPr>
        <w:t>здійснення моніторингу якості надання адміністративних послуг, визначення та вжиття заходів щодо підвищення рівня якості їх надання, оприлюднення інформації про результати моніторингу та вжиті заходи;</w:t>
      </w:r>
    </w:p>
    <w:p w14:paraId="7493816D" w14:textId="7D847E45" w:rsidR="00244FEA" w:rsidRPr="00A73B5F" w:rsidRDefault="00244FEA" w:rsidP="00244FEA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5) забезпечення процесу автоматизації надання адміністративних послуг шляхом використання інформаційних систем та систем електронного документообігу;</w:t>
      </w:r>
    </w:p>
    <w:p w14:paraId="68BE59B8" w14:textId="199E95DC" w:rsidR="001C7884" w:rsidRPr="00A73B5F" w:rsidRDefault="00244FEA" w:rsidP="001C7884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A73B5F">
        <w:rPr>
          <w:color w:val="000000"/>
          <w:lang w:val="uk-UA"/>
        </w:rPr>
        <w:t>6</w:t>
      </w:r>
      <w:r w:rsidR="001C7884" w:rsidRPr="00A73B5F">
        <w:rPr>
          <w:color w:val="000000"/>
          <w:lang w:val="uk-UA"/>
        </w:rPr>
        <w:t xml:space="preserve">) здійснення інших повноважень на основі та на виконання Конституції та законів України, актів </w:t>
      </w:r>
      <w:r w:rsidRPr="00A73B5F">
        <w:rPr>
          <w:color w:val="000000"/>
          <w:lang w:val="uk-UA"/>
        </w:rPr>
        <w:t xml:space="preserve">Президента України, </w:t>
      </w:r>
      <w:r w:rsidR="001C7884" w:rsidRPr="00A73B5F">
        <w:rPr>
          <w:color w:val="000000"/>
          <w:lang w:val="uk-UA"/>
        </w:rPr>
        <w:t>Кабінету Міністрів України та інших нормативно-правових актів.</w:t>
      </w:r>
    </w:p>
    <w:p w14:paraId="375925E0" w14:textId="6982D044" w:rsidR="00CB2DDB" w:rsidRPr="00A73B5F" w:rsidRDefault="001C7884" w:rsidP="001C614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A73B5F">
        <w:rPr>
          <w:lang w:val="uk-UA"/>
        </w:rPr>
        <w:t xml:space="preserve">5. </w:t>
      </w:r>
      <w:r w:rsidR="00CB2DDB" w:rsidRPr="00A73B5F">
        <w:rPr>
          <w:lang w:val="uk-UA"/>
        </w:rPr>
        <w:t>Центр забезпечує надання адміністративних послуг адміністратором, у тому числі шляхом його взаємодії з суб’єктами надання адміністративних послуг. У виняткових випадках (якщо послуги не можуть бути надані адміністратором або таке їх надання є значно гіршим для інтересів суб’єктів звернен</w:t>
      </w:r>
      <w:r w:rsidR="00244D53" w:rsidRPr="00A73B5F">
        <w:rPr>
          <w:lang w:val="uk-UA"/>
        </w:rPr>
        <w:t>ь</w:t>
      </w:r>
      <w:r w:rsidR="00CB2DDB" w:rsidRPr="00A73B5F">
        <w:rPr>
          <w:lang w:val="uk-UA"/>
        </w:rPr>
        <w:t xml:space="preserve"> та/або публічних інтересів) окремі адміністративні послуги можуть надаватися через Центр посадовими особами суб’єктів надання адміністративних послуг на підставі узгоджених рішень.</w:t>
      </w:r>
    </w:p>
    <w:p w14:paraId="40DA7178" w14:textId="4F6D91AF" w:rsidR="00FC5F0A" w:rsidRPr="00A91662" w:rsidRDefault="00DA7296" w:rsidP="00FD340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A73B5F">
        <w:rPr>
          <w:lang w:val="uk-UA"/>
        </w:rPr>
        <w:t>Центр забезпечує надання адміністративних послуг суб’єктам звернен</w:t>
      </w:r>
      <w:r w:rsidR="00244D53" w:rsidRPr="00A73B5F">
        <w:rPr>
          <w:lang w:val="uk-UA"/>
        </w:rPr>
        <w:t>ь</w:t>
      </w:r>
      <w:r w:rsidRPr="00A73B5F">
        <w:rPr>
          <w:lang w:val="uk-UA"/>
        </w:rPr>
        <w:t xml:space="preserve"> із залученням до його роботи посадових осіб окремих виконавчих органів (структурних підрозділів) Ради.</w:t>
      </w:r>
      <w:r w:rsidR="00FC5F0A" w:rsidRPr="00A73B5F">
        <w:rPr>
          <w:lang w:val="uk-UA"/>
        </w:rPr>
        <w:t xml:space="preserve"> Перелік таких посадових осіб (посадовий склад </w:t>
      </w:r>
      <w:r w:rsidR="00FC5F0A" w:rsidRPr="00A73B5F">
        <w:rPr>
          <w:lang w:val="uk-UA"/>
        </w:rPr>
        <w:lastRenderedPageBreak/>
        <w:t xml:space="preserve">Центру) визначається </w:t>
      </w:r>
      <w:r w:rsidR="00FC5F0A" w:rsidRPr="00A73B5F">
        <w:rPr>
          <w:i/>
          <w:iCs/>
          <w:color w:val="FF0000"/>
          <w:lang w:val="uk-UA"/>
        </w:rPr>
        <w:t>місцевим</w:t>
      </w:r>
      <w:r w:rsidR="00FC5F0A" w:rsidRPr="00A73B5F">
        <w:rPr>
          <w:lang w:val="uk-UA"/>
        </w:rPr>
        <w:t xml:space="preserve"> головою.</w:t>
      </w:r>
      <w:r w:rsidR="00FD340C" w:rsidRPr="00A73B5F">
        <w:rPr>
          <w:lang w:val="uk-UA"/>
        </w:rPr>
        <w:t xml:space="preserve"> Усі посадові особи виконавчих органів</w:t>
      </w:r>
      <w:r w:rsidR="005E4009" w:rsidRPr="00A73B5F">
        <w:rPr>
          <w:lang w:val="uk-UA"/>
        </w:rPr>
        <w:t xml:space="preserve"> (структурних підрозділів)</w:t>
      </w:r>
      <w:r w:rsidR="00FD340C" w:rsidRPr="00A73B5F">
        <w:rPr>
          <w:lang w:val="uk-UA"/>
        </w:rPr>
        <w:t xml:space="preserve"> Ради, включені до посадового складу Центру, </w:t>
      </w:r>
      <w:r w:rsidR="005E4009" w:rsidRPr="00A73B5F">
        <w:rPr>
          <w:lang w:val="uk-UA"/>
        </w:rPr>
        <w:t>виконують завдання</w:t>
      </w:r>
      <w:r w:rsidR="00FD340C" w:rsidRPr="00A73B5F">
        <w:rPr>
          <w:lang w:val="uk-UA"/>
        </w:rPr>
        <w:t xml:space="preserve"> адміністратор</w:t>
      </w:r>
      <w:r w:rsidR="005E4009" w:rsidRPr="00A73B5F">
        <w:rPr>
          <w:lang w:val="uk-UA"/>
        </w:rPr>
        <w:t>а</w:t>
      </w:r>
      <w:r w:rsidR="00FD340C" w:rsidRPr="00A73B5F">
        <w:rPr>
          <w:lang w:val="uk-UA"/>
        </w:rPr>
        <w:t xml:space="preserve"> Центру та зобов’язані дотримуватися вимог щодо часу прийому та інших встановлених вимог до організації роботи у Центрі. В частині дотримання єдиних вимог щодо організації надання адміністративних послуг через Центр такі посадові особи підпорядковуються керівнику Центру.</w:t>
      </w:r>
    </w:p>
    <w:p w14:paraId="720ECC40" w14:textId="51000A15" w:rsidR="00CB2DDB" w:rsidRPr="00CE520E" w:rsidRDefault="00CB2DDB" w:rsidP="00CB2DDB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lang w:val="uk-UA"/>
        </w:rPr>
      </w:pPr>
      <w:r w:rsidRPr="00A91662">
        <w:rPr>
          <w:lang w:val="uk-UA"/>
        </w:rPr>
        <w:t>Перелік адміністративних послуг, які надаються через Центр, визначається Радою та включає адміністративні послуги органів виконавчої влади та адміністративні послуги, що надаються органами місцевого самоврядування у порядку виконання делегованих повноважень, перелік яких затверджується Кабінетом Міністрів України. Надання адміністративних послуг, суб’єктом надання яких є Рада (її виконавчі органи або посадові особи), здійснюється виключно через Центр.</w:t>
      </w:r>
    </w:p>
    <w:p w14:paraId="6D40D813" w14:textId="77777777" w:rsidR="001C7884" w:rsidRPr="00FF23D0" w:rsidRDefault="001C7884" w:rsidP="001C7884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hd w:val="clear" w:color="auto" w:fill="FFFFFF"/>
          <w:lang w:val="uk-UA"/>
        </w:rPr>
      </w:pPr>
      <w:r w:rsidRPr="00FF23D0">
        <w:rPr>
          <w:shd w:val="clear" w:color="auto" w:fill="FFFFFF"/>
          <w:lang w:val="uk-UA"/>
        </w:rPr>
        <w:t>До адміністративних послуг також прирівнюються надання витягів і виписок із реєстрів, довідок, копій, дублікатів документів та інші передбачені законом дії, у результаті яких суб’єкту звернення, а також об’єкту, що перебуває в його власності, володінні чи користуванні, надається або підтверджується певний юридичний статус та/або факт.</w:t>
      </w:r>
    </w:p>
    <w:p w14:paraId="6306A372" w14:textId="514B1C25" w:rsidR="00CB2DDB" w:rsidRDefault="00CB2DDB" w:rsidP="00CB2DDB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6. </w:t>
      </w:r>
      <w:r w:rsidRPr="003C173E">
        <w:rPr>
          <w:lang w:val="uk-UA"/>
        </w:rPr>
        <w:t>У Центрі</w:t>
      </w:r>
      <w:r>
        <w:rPr>
          <w:lang w:val="uk-UA"/>
        </w:rPr>
        <w:t xml:space="preserve"> за рішенням Ради </w:t>
      </w:r>
      <w:r w:rsidRPr="003C173E">
        <w:rPr>
          <w:lang w:val="uk-UA"/>
        </w:rPr>
        <w:t>також може здійснюватися прийняття звітів, декларацій та скарг, надання консультацій, прийняття та видача документів, не пов’язаних з наданням адміністративних послуг, укладення договорів і угод представниками суб’єктів господарювання, які займають монопольне становище на відповідному ринку послуг, що мають соціальне значення для населення (водо-, тепло-, газо-, електропостачання тощо)</w:t>
      </w:r>
      <w:r w:rsidR="00FC5F0A">
        <w:rPr>
          <w:lang w:val="uk-UA"/>
        </w:rPr>
        <w:t>.</w:t>
      </w:r>
      <w:r w:rsidRPr="003C173E">
        <w:rPr>
          <w:lang w:val="uk-UA"/>
        </w:rPr>
        <w:t xml:space="preserve"> </w:t>
      </w:r>
    </w:p>
    <w:p w14:paraId="3142CAC8" w14:textId="4D69C32F" w:rsidR="00F26CD1" w:rsidRDefault="00CB2DDB" w:rsidP="00CB2DDB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7. </w:t>
      </w:r>
      <w:r w:rsidR="00F26CD1" w:rsidRPr="00E43981">
        <w:rPr>
          <w:lang w:val="uk-UA"/>
        </w:rPr>
        <w:t>Центр повинен бути облаштований у місцях прийому суб’єктів звернень інформаційними стендами</w:t>
      </w:r>
      <w:r w:rsidR="00F26CD1">
        <w:rPr>
          <w:lang w:val="uk-UA"/>
        </w:rPr>
        <w:t xml:space="preserve"> та</w:t>
      </w:r>
      <w:r w:rsidR="00F26CD1" w:rsidRPr="00FC5F0A">
        <w:rPr>
          <w:lang w:val="uk-UA"/>
        </w:rPr>
        <w:t>/</w:t>
      </w:r>
      <w:r w:rsidR="00F26CD1">
        <w:rPr>
          <w:lang w:val="uk-UA"/>
        </w:rPr>
        <w:t>або</w:t>
      </w:r>
      <w:r w:rsidR="00F26CD1" w:rsidRPr="00E43981">
        <w:rPr>
          <w:lang w:val="uk-UA"/>
        </w:rPr>
        <w:t xml:space="preserve"> інформаційними терміналами та/або іншими засобами доведення інформації до суб’єктів звернен</w:t>
      </w:r>
      <w:r w:rsidR="00244D53">
        <w:rPr>
          <w:lang w:val="uk-UA"/>
        </w:rPr>
        <w:t>ь</w:t>
      </w:r>
      <w:r w:rsidR="00F26CD1" w:rsidRPr="00E43981">
        <w:rPr>
          <w:lang w:val="uk-UA"/>
        </w:rPr>
        <w:t xml:space="preserve"> із зразками відповідних документів та інформацією в обсязі, достатньому для отримання адміністративної послуги без сторонньої допомоги.</w:t>
      </w:r>
    </w:p>
    <w:p w14:paraId="10B931DF" w14:textId="5FB982BF" w:rsidR="00CB2DDB" w:rsidRDefault="00CB2DDB" w:rsidP="00CB2DDB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У Центрі за рішенням Ради </w:t>
      </w:r>
      <w:r w:rsidRPr="003C173E">
        <w:rPr>
          <w:lang w:val="uk-UA"/>
        </w:rPr>
        <w:t>нада</w:t>
      </w:r>
      <w:r>
        <w:rPr>
          <w:lang w:val="uk-UA"/>
        </w:rPr>
        <w:t>ється</w:t>
      </w:r>
      <w:r w:rsidRPr="003C173E">
        <w:rPr>
          <w:lang w:val="uk-UA"/>
        </w:rPr>
        <w:t xml:space="preserve"> суб’єктам звернен</w:t>
      </w:r>
      <w:r w:rsidR="00244D53">
        <w:rPr>
          <w:lang w:val="uk-UA"/>
        </w:rPr>
        <w:t>ь</w:t>
      </w:r>
      <w:r w:rsidRPr="003C173E">
        <w:rPr>
          <w:lang w:val="uk-UA"/>
        </w:rPr>
        <w:t xml:space="preserve"> можлив</w:t>
      </w:r>
      <w:r>
        <w:rPr>
          <w:lang w:val="uk-UA"/>
        </w:rPr>
        <w:t>ість</w:t>
      </w:r>
      <w:r w:rsidRPr="003C173E">
        <w:rPr>
          <w:lang w:val="uk-UA"/>
        </w:rPr>
        <w:t xml:space="preserve"> самостійно звернутися </w:t>
      </w:r>
      <w:r>
        <w:rPr>
          <w:lang w:val="uk-UA"/>
        </w:rPr>
        <w:t>для</w:t>
      </w:r>
      <w:r w:rsidRPr="003C173E">
        <w:rPr>
          <w:lang w:val="uk-UA"/>
        </w:rPr>
        <w:t xml:space="preserve"> отримання адміністративних послуг, які надаються в електронній формі, за допомогою безоплатного використання ними місць для самообслуговування.</w:t>
      </w:r>
    </w:p>
    <w:p w14:paraId="556A41F2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bookmarkStart w:id="2" w:name="n21"/>
      <w:bookmarkEnd w:id="2"/>
      <w:r w:rsidRPr="00FF23D0">
        <w:rPr>
          <w:lang w:val="uk-UA"/>
        </w:rPr>
        <w:t>8. У приміщенні Центру можуть надаватися супутні послуги (банківські, виготовлення копій документів, ламінування, фотографування, продаж канцелярських товарів тощо) суб’єктами господарювання, відбір яких здійснюється на конкурсній основі (критерії відбору – мінімізація матеріальних витрат і витрат часу суб’єкта звернення).</w:t>
      </w:r>
    </w:p>
    <w:p w14:paraId="3FE2BF27" w14:textId="3147F48A" w:rsidR="005E4009" w:rsidRPr="00FF23D0" w:rsidRDefault="005E4009" w:rsidP="005E400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bookmarkStart w:id="3" w:name="_Hlk68255133"/>
      <w:r>
        <w:rPr>
          <w:lang w:val="uk-UA"/>
        </w:rPr>
        <w:t>9</w:t>
      </w:r>
      <w:r w:rsidR="001C7884" w:rsidRPr="00A73B5F">
        <w:rPr>
          <w:lang w:val="uk-UA"/>
        </w:rPr>
        <w:t xml:space="preserve">. </w:t>
      </w:r>
      <w:r w:rsidRPr="00A73B5F">
        <w:rPr>
          <w:lang w:val="uk-UA"/>
        </w:rPr>
        <w:t xml:space="preserve">Суб’єкт звернення для отримання адміністративної послуги в Центрі звертається до адміністратора – посадової особи, яка надає адміністративні послуги або організовує їх надання, </w:t>
      </w:r>
      <w:r w:rsidR="00D641DF" w:rsidRPr="00A73B5F">
        <w:rPr>
          <w:lang w:val="uk-UA"/>
        </w:rPr>
        <w:t>в тому числі</w:t>
      </w:r>
      <w:r w:rsidRPr="00A73B5F">
        <w:rPr>
          <w:lang w:val="uk-UA"/>
        </w:rPr>
        <w:t xml:space="preserve"> до окремих посадових осіб виконавчих органів (структурних підрозділів) Ради, на яких у встановленому порядку покладені всі або окремі завдання адміністратора</w:t>
      </w:r>
      <w:r w:rsidR="00D641DF" w:rsidRPr="00A73B5F">
        <w:rPr>
          <w:lang w:val="uk-UA"/>
        </w:rPr>
        <w:t>, або</w:t>
      </w:r>
      <w:r w:rsidR="00CA24E0" w:rsidRPr="00A73B5F">
        <w:rPr>
          <w:lang w:val="uk-UA"/>
        </w:rPr>
        <w:t>,</w:t>
      </w:r>
      <w:r w:rsidR="001F3F19" w:rsidRPr="00A73B5F">
        <w:rPr>
          <w:lang w:val="uk-UA"/>
        </w:rPr>
        <w:t xml:space="preserve"> відповідно до узгодженого рішення</w:t>
      </w:r>
      <w:r w:rsidR="00CA24E0" w:rsidRPr="00A73B5F">
        <w:rPr>
          <w:lang w:val="uk-UA"/>
        </w:rPr>
        <w:t>,</w:t>
      </w:r>
      <w:r w:rsidR="001F3F19" w:rsidRPr="00A73B5F">
        <w:rPr>
          <w:lang w:val="uk-UA"/>
        </w:rPr>
        <w:t xml:space="preserve"> – </w:t>
      </w:r>
      <w:r w:rsidR="00D641DF" w:rsidRPr="00A73B5F">
        <w:rPr>
          <w:lang w:val="uk-UA"/>
        </w:rPr>
        <w:t>до представника суб’єкта надання адміністративних послуг</w:t>
      </w:r>
      <w:r w:rsidRPr="00A73B5F">
        <w:rPr>
          <w:lang w:val="uk-UA"/>
        </w:rPr>
        <w:t>.</w:t>
      </w:r>
      <w:r w:rsidR="00D641DF">
        <w:rPr>
          <w:lang w:val="uk-UA"/>
        </w:rPr>
        <w:t xml:space="preserve"> </w:t>
      </w:r>
    </w:p>
    <w:bookmarkEnd w:id="3"/>
    <w:p w14:paraId="01EFB5E5" w14:textId="167A4EA8" w:rsidR="001C7884" w:rsidRPr="00FF23D0" w:rsidRDefault="001C7884" w:rsidP="001C7884">
      <w:pPr>
        <w:shd w:val="clear" w:color="auto" w:fill="FFFFFF"/>
        <w:tabs>
          <w:tab w:val="left" w:pos="709"/>
        </w:tabs>
        <w:ind w:firstLine="540"/>
        <w:contextualSpacing/>
        <w:jc w:val="both"/>
      </w:pPr>
      <w:r w:rsidRPr="00FF23D0">
        <w:t>1</w:t>
      </w:r>
      <w:r w:rsidR="005E4009">
        <w:t>0</w:t>
      </w:r>
      <w:r w:rsidRPr="00FF23D0">
        <w:t xml:space="preserve">. Центр очолює </w:t>
      </w:r>
      <w:r w:rsidR="0085429A" w:rsidRPr="00FF23D0">
        <w:t xml:space="preserve">керівник. Керівником </w:t>
      </w:r>
      <w:r w:rsidR="00805CCE" w:rsidRPr="00FF23D0">
        <w:t>Центру</w:t>
      </w:r>
      <w:r w:rsidR="0085429A" w:rsidRPr="00FF23D0">
        <w:t xml:space="preserve"> є </w:t>
      </w:r>
      <w:r w:rsidRPr="00FF23D0">
        <w:t>начальник відділу</w:t>
      </w:r>
      <w:r w:rsidR="006A5E89" w:rsidRPr="00FF23D0">
        <w:t xml:space="preserve"> </w:t>
      </w:r>
      <w:r w:rsidR="002A66A4" w:rsidRPr="00FF23D0">
        <w:rPr>
          <w:color w:val="4F81BD" w:themeColor="accent1"/>
        </w:rPr>
        <w:t>(</w:t>
      </w:r>
      <w:r w:rsidR="00133699" w:rsidRPr="00FF23D0">
        <w:rPr>
          <w:i/>
          <w:color w:val="4F81BD" w:themeColor="accent1"/>
        </w:rPr>
        <w:t xml:space="preserve">начальник </w:t>
      </w:r>
      <w:r w:rsidR="002A66A4" w:rsidRPr="00FF23D0">
        <w:rPr>
          <w:i/>
          <w:color w:val="4F81BD" w:themeColor="accent1"/>
        </w:rPr>
        <w:t>управління, завідувач сектору тощо</w:t>
      </w:r>
      <w:r w:rsidR="002A66A4" w:rsidRPr="00FF23D0">
        <w:rPr>
          <w:color w:val="4F81BD" w:themeColor="accent1"/>
        </w:rPr>
        <w:t>)</w:t>
      </w:r>
      <w:r w:rsidR="002A66A4" w:rsidRPr="00FF23D0">
        <w:rPr>
          <w:color w:val="FF0000"/>
        </w:rPr>
        <w:t xml:space="preserve"> </w:t>
      </w:r>
      <w:r w:rsidR="0085429A" w:rsidRPr="00FF23D0">
        <w:t xml:space="preserve">організації </w:t>
      </w:r>
      <w:r w:rsidR="006A5E89" w:rsidRPr="00FF23D0">
        <w:t xml:space="preserve">надання адміністративних послуг </w:t>
      </w:r>
      <w:r w:rsidR="002A66A4" w:rsidRPr="00FF23D0">
        <w:rPr>
          <w:i/>
          <w:color w:val="4F81BD" w:themeColor="accent1"/>
        </w:rPr>
        <w:t>(або інша визначена місцевою радою / місцевим головою посадова особа).</w:t>
      </w:r>
      <w:r w:rsidR="00261173" w:rsidRPr="00FF23D0">
        <w:rPr>
          <w:color w:val="000000"/>
          <w:shd w:val="clear" w:color="auto" w:fill="FFFFFF"/>
        </w:rPr>
        <w:t xml:space="preserve"> Керівник </w:t>
      </w:r>
      <w:r w:rsidR="00715E2E" w:rsidRPr="00FF23D0">
        <w:rPr>
          <w:color w:val="000000"/>
          <w:shd w:val="clear" w:color="auto" w:fill="FFFFFF"/>
        </w:rPr>
        <w:t xml:space="preserve">Центру </w:t>
      </w:r>
      <w:r w:rsidR="00261173" w:rsidRPr="00FF23D0">
        <w:rPr>
          <w:color w:val="000000"/>
          <w:shd w:val="clear" w:color="auto" w:fill="FFFFFF"/>
        </w:rPr>
        <w:t xml:space="preserve">призначається на посаду та звільняється з посади </w:t>
      </w:r>
      <w:r w:rsidR="002A66A4" w:rsidRPr="00FF23D0">
        <w:rPr>
          <w:i/>
          <w:iCs/>
          <w:color w:val="FF0000"/>
          <w:shd w:val="clear" w:color="auto" w:fill="FFFFFF"/>
        </w:rPr>
        <w:t>місцевим</w:t>
      </w:r>
      <w:r w:rsidR="00261173" w:rsidRPr="00FF23D0">
        <w:rPr>
          <w:color w:val="000000"/>
          <w:shd w:val="clear" w:color="auto" w:fill="FFFFFF"/>
        </w:rPr>
        <w:t xml:space="preserve"> головою.</w:t>
      </w:r>
    </w:p>
    <w:p w14:paraId="6421D10E" w14:textId="27254579" w:rsidR="001C7884" w:rsidRPr="00FF23D0" w:rsidRDefault="001C7884" w:rsidP="001C7884">
      <w:pPr>
        <w:shd w:val="clear" w:color="auto" w:fill="FFFFFF"/>
        <w:tabs>
          <w:tab w:val="left" w:pos="709"/>
        </w:tabs>
        <w:ind w:firstLine="540"/>
        <w:contextualSpacing/>
        <w:jc w:val="both"/>
      </w:pPr>
      <w:r w:rsidRPr="00FF23D0">
        <w:t>1</w:t>
      </w:r>
      <w:r w:rsidR="001C6145">
        <w:t>1</w:t>
      </w:r>
      <w:r w:rsidRPr="00FF23D0">
        <w:t xml:space="preserve">. Основні завдання </w:t>
      </w:r>
      <w:r w:rsidR="00684ADD" w:rsidRPr="00FF23D0">
        <w:t xml:space="preserve">керівника </w:t>
      </w:r>
      <w:r w:rsidR="00805CCE" w:rsidRPr="00FF23D0">
        <w:t>Центру</w:t>
      </w:r>
      <w:r w:rsidRPr="00FF23D0">
        <w:t>:</w:t>
      </w:r>
    </w:p>
    <w:p w14:paraId="005DEF24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lang w:val="uk-UA"/>
        </w:rPr>
        <w:lastRenderedPageBreak/>
        <w:t xml:space="preserve">1) </w:t>
      </w:r>
      <w:r w:rsidRPr="00FF23D0">
        <w:rPr>
          <w:color w:val="000000"/>
          <w:lang w:val="uk-UA"/>
        </w:rPr>
        <w:t>керівництв</w:t>
      </w:r>
      <w:r w:rsidR="00343DBB" w:rsidRPr="00FF23D0">
        <w:rPr>
          <w:color w:val="000000"/>
          <w:lang w:val="uk-UA"/>
        </w:rPr>
        <w:t>о</w:t>
      </w:r>
      <w:r w:rsidRPr="00FF23D0">
        <w:rPr>
          <w:color w:val="000000"/>
          <w:lang w:val="uk-UA"/>
        </w:rPr>
        <w:t xml:space="preserve"> діяльністю Центру, розподіл обов'язків між працівниками та визначення сфер їх відповідальності;</w:t>
      </w:r>
    </w:p>
    <w:p w14:paraId="2EABF585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2) організація діяльності Центру, у тому числі щодо взаємодії із суб’єктами надання адміністративних послуг, визначення шляхів удосконалення й підвищення ефективності роботи Центру;</w:t>
      </w:r>
    </w:p>
    <w:p w14:paraId="15F6C710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3) представлення Центру у відносинах з іншими органами, підприємствами, установами, організаціями;</w:t>
      </w:r>
    </w:p>
    <w:p w14:paraId="373F6736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FF0000"/>
          <w:lang w:val="uk-UA"/>
        </w:rPr>
      </w:pPr>
      <w:r w:rsidRPr="00FF23D0">
        <w:rPr>
          <w:lang w:val="uk-UA"/>
        </w:rPr>
        <w:t>4) координація діяльності всіх працівників Центру та посадових осіб, що  залучаються до його роботи;</w:t>
      </w:r>
    </w:p>
    <w:p w14:paraId="16675784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5) організація інформаційного забезпечення роботи Центру, роботи із засобами масової інформації, визначення змісту та часу проведення інформаційних заходів;</w:t>
      </w:r>
    </w:p>
    <w:p w14:paraId="15950EB7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 xml:space="preserve">6) сприяння створенню належних умов праці у Центрі, внесення пропозицій </w:t>
      </w:r>
      <w:r w:rsidR="00263EC7" w:rsidRPr="00FF23D0">
        <w:rPr>
          <w:lang w:val="uk-UA"/>
        </w:rPr>
        <w:t>місцев</w:t>
      </w:r>
      <w:r w:rsidRPr="00FF23D0">
        <w:rPr>
          <w:lang w:val="uk-UA"/>
        </w:rPr>
        <w:t xml:space="preserve">ому голові та Раді щодо матеріально-технічного забезпечення Центру, внесення пропозицій </w:t>
      </w:r>
      <w:r w:rsidR="00263EC7" w:rsidRPr="00FF23D0">
        <w:rPr>
          <w:lang w:val="uk-UA"/>
        </w:rPr>
        <w:t>місцев</w:t>
      </w:r>
      <w:r w:rsidRPr="00FF23D0">
        <w:rPr>
          <w:lang w:val="uk-UA"/>
        </w:rPr>
        <w:t>ому голові щодо преміювання працівників Центру;</w:t>
      </w:r>
    </w:p>
    <w:p w14:paraId="126238F5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 xml:space="preserve">7) організація та контроль виконання у Центрі Конституції та законів України, актів Президента України та Кабінету Міністрів України, інших нормативно-правових актів, рішень Ради та її Виконавчого комітету, розпоряджень </w:t>
      </w:r>
      <w:r w:rsidR="002A66A4" w:rsidRPr="00FF23D0">
        <w:rPr>
          <w:i/>
          <w:iCs/>
          <w:color w:val="FF0000"/>
          <w:lang w:val="uk-UA"/>
        </w:rPr>
        <w:t>місцевого</w:t>
      </w:r>
      <w:r w:rsidRPr="00FF23D0">
        <w:rPr>
          <w:color w:val="000000"/>
          <w:lang w:val="uk-UA"/>
        </w:rPr>
        <w:t xml:space="preserve"> голови;</w:t>
      </w:r>
    </w:p>
    <w:p w14:paraId="5D2FC480" w14:textId="111F007D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 xml:space="preserve">8) </w:t>
      </w:r>
      <w:r w:rsidRPr="00FF23D0">
        <w:rPr>
          <w:color w:val="000000"/>
          <w:lang w:val="uk-UA"/>
        </w:rPr>
        <w:t xml:space="preserve">виконання </w:t>
      </w:r>
      <w:r w:rsidR="005E4009">
        <w:rPr>
          <w:color w:val="000000"/>
          <w:lang w:val="uk-UA"/>
        </w:rPr>
        <w:t>завдань</w:t>
      </w:r>
      <w:r w:rsidR="005E4009" w:rsidRPr="00FF23D0">
        <w:rPr>
          <w:color w:val="000000"/>
          <w:lang w:val="uk-UA"/>
        </w:rPr>
        <w:t xml:space="preserve"> </w:t>
      </w:r>
      <w:r w:rsidRPr="00FF23D0">
        <w:rPr>
          <w:lang w:val="uk-UA"/>
        </w:rPr>
        <w:t>адміністратора Центру;</w:t>
      </w:r>
    </w:p>
    <w:p w14:paraId="0C9256DE" w14:textId="77777777" w:rsidR="001C7884" w:rsidRPr="00FF23D0" w:rsidRDefault="00EA1840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9</w:t>
      </w:r>
      <w:r w:rsidR="001C7884" w:rsidRPr="00FF23D0">
        <w:rPr>
          <w:color w:val="000000"/>
          <w:lang w:val="uk-UA"/>
        </w:rPr>
        <w:t>) несення персональної відповідальності за невиконання або неналежне виконання покладених на Центр завдань, реалізацію його повноважень, дотримання трудової/службової дисципліни;</w:t>
      </w:r>
    </w:p>
    <w:p w14:paraId="651B397E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1</w:t>
      </w:r>
      <w:r w:rsidR="00EA1840" w:rsidRPr="00FF23D0">
        <w:rPr>
          <w:color w:val="000000"/>
          <w:lang w:val="uk-UA"/>
        </w:rPr>
        <w:t>0</w:t>
      </w:r>
      <w:r w:rsidRPr="00FF23D0">
        <w:rPr>
          <w:color w:val="000000"/>
          <w:lang w:val="uk-UA"/>
        </w:rPr>
        <w:t xml:space="preserve">) планування роботи Центру, подання пропозицій до перспективних і поточних планів роботи </w:t>
      </w:r>
      <w:r w:rsidR="002A66A4" w:rsidRPr="00FF23D0">
        <w:rPr>
          <w:i/>
          <w:iCs/>
          <w:color w:val="FF0000"/>
          <w:lang w:val="uk-UA"/>
        </w:rPr>
        <w:t>місцевому</w:t>
      </w:r>
      <w:r w:rsidRPr="00FF23D0">
        <w:rPr>
          <w:color w:val="000000"/>
          <w:lang w:val="uk-UA"/>
        </w:rPr>
        <w:t xml:space="preserve"> голові;</w:t>
      </w:r>
    </w:p>
    <w:p w14:paraId="6079957A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1</w:t>
      </w:r>
      <w:r w:rsidR="00EA1840" w:rsidRPr="00FF23D0">
        <w:rPr>
          <w:color w:val="000000"/>
          <w:lang w:val="uk-UA"/>
        </w:rPr>
        <w:t>1</w:t>
      </w:r>
      <w:r w:rsidRPr="00FF23D0">
        <w:rPr>
          <w:color w:val="000000"/>
          <w:lang w:val="uk-UA"/>
        </w:rPr>
        <w:t>) розроблення Положення про Центр, у разі потреби – змін і доповнень, подання їх на затвердження в установленому порядку;</w:t>
      </w:r>
    </w:p>
    <w:p w14:paraId="33684914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1</w:t>
      </w:r>
      <w:r w:rsidR="00EA1840" w:rsidRPr="00FF23D0">
        <w:rPr>
          <w:color w:val="000000"/>
          <w:lang w:val="uk-UA"/>
        </w:rPr>
        <w:t>2</w:t>
      </w:r>
      <w:r w:rsidRPr="00FF23D0">
        <w:rPr>
          <w:color w:val="000000"/>
          <w:lang w:val="uk-UA"/>
        </w:rPr>
        <w:t>) звітування про проведену роботу Центру;</w:t>
      </w:r>
    </w:p>
    <w:p w14:paraId="42C8635A" w14:textId="10465D03" w:rsidR="001C7884" w:rsidRPr="00A73B5F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1</w:t>
      </w:r>
      <w:r w:rsidR="00EA1840" w:rsidRPr="00FF23D0">
        <w:rPr>
          <w:color w:val="000000"/>
          <w:lang w:val="uk-UA"/>
        </w:rPr>
        <w:t>3</w:t>
      </w:r>
      <w:r w:rsidRPr="00FF23D0">
        <w:rPr>
          <w:color w:val="000000"/>
          <w:lang w:val="uk-UA"/>
        </w:rPr>
        <w:t xml:space="preserve">) забезпечення </w:t>
      </w:r>
      <w:r w:rsidR="00A718FC" w:rsidRPr="00A73B5F">
        <w:rPr>
          <w:color w:val="000000"/>
          <w:lang w:val="uk-UA"/>
        </w:rPr>
        <w:t xml:space="preserve">визначення потреб у навчанні, </w:t>
      </w:r>
      <w:r w:rsidRPr="00A73B5F">
        <w:rPr>
          <w:color w:val="000000"/>
          <w:lang w:val="uk-UA"/>
        </w:rPr>
        <w:t xml:space="preserve">планування та проведення </w:t>
      </w:r>
      <w:r w:rsidR="00A718FC" w:rsidRPr="00A73B5F">
        <w:rPr>
          <w:color w:val="000000"/>
          <w:lang w:val="uk-UA"/>
        </w:rPr>
        <w:t xml:space="preserve">навчальних заходів та </w:t>
      </w:r>
      <w:r w:rsidRPr="00A73B5F">
        <w:rPr>
          <w:color w:val="000000"/>
          <w:lang w:val="uk-UA"/>
        </w:rPr>
        <w:t xml:space="preserve">заходів з підвищення кваліфікації </w:t>
      </w:r>
      <w:r w:rsidR="000555A5" w:rsidRPr="00A73B5F">
        <w:rPr>
          <w:color w:val="000000"/>
          <w:lang w:val="uk-UA"/>
        </w:rPr>
        <w:t>працівників ЦНАП</w:t>
      </w:r>
      <w:r w:rsidRPr="00A73B5F">
        <w:rPr>
          <w:color w:val="000000"/>
          <w:lang w:val="uk-UA"/>
        </w:rPr>
        <w:t>;</w:t>
      </w:r>
    </w:p>
    <w:p w14:paraId="1C983A6E" w14:textId="77777777" w:rsidR="001C7884" w:rsidRPr="00A73B5F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A73B5F">
        <w:rPr>
          <w:color w:val="000000"/>
          <w:lang w:val="uk-UA"/>
        </w:rPr>
        <w:t>1</w:t>
      </w:r>
      <w:r w:rsidR="00EA1840" w:rsidRPr="00A73B5F">
        <w:rPr>
          <w:color w:val="000000"/>
          <w:lang w:val="uk-UA"/>
        </w:rPr>
        <w:t>4</w:t>
      </w:r>
      <w:r w:rsidRPr="00A73B5F">
        <w:rPr>
          <w:color w:val="000000"/>
          <w:lang w:val="uk-UA"/>
        </w:rPr>
        <w:t xml:space="preserve">) виконання інших повноважень, визначених цим Положенням та посадовою інструкцією, що затверджується </w:t>
      </w:r>
      <w:r w:rsidR="00261173" w:rsidRPr="00A73B5F">
        <w:rPr>
          <w:color w:val="000000"/>
          <w:lang w:val="uk-UA"/>
        </w:rPr>
        <w:t xml:space="preserve"> </w:t>
      </w:r>
      <w:r w:rsidR="002A66A4" w:rsidRPr="00A73B5F">
        <w:rPr>
          <w:i/>
          <w:iCs/>
          <w:color w:val="FF0000"/>
          <w:lang w:val="uk-UA"/>
        </w:rPr>
        <w:t>місцевим</w:t>
      </w:r>
      <w:r w:rsidR="000555A5" w:rsidRPr="00A73B5F">
        <w:rPr>
          <w:color w:val="000000"/>
          <w:lang w:val="uk-UA"/>
        </w:rPr>
        <w:t xml:space="preserve"> </w:t>
      </w:r>
      <w:r w:rsidRPr="00A73B5F">
        <w:rPr>
          <w:color w:val="000000"/>
          <w:lang w:val="uk-UA"/>
        </w:rPr>
        <w:t>головою.</w:t>
      </w:r>
    </w:p>
    <w:p w14:paraId="43C26C2C" w14:textId="5BE6FAF6" w:rsidR="00CA24E0" w:rsidRPr="00A73B5F" w:rsidRDefault="00133699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1</w:t>
      </w:r>
      <w:r w:rsidR="001C6145" w:rsidRPr="00A73B5F">
        <w:rPr>
          <w:lang w:val="uk-UA"/>
        </w:rPr>
        <w:t>2</w:t>
      </w:r>
      <w:r w:rsidRPr="00A73B5F">
        <w:rPr>
          <w:lang w:val="uk-UA"/>
        </w:rPr>
        <w:t>. Адміністраторами Центру є усі посадові ос</w:t>
      </w:r>
      <w:r w:rsidR="0092735B" w:rsidRPr="00A73B5F">
        <w:rPr>
          <w:lang w:val="uk-UA"/>
        </w:rPr>
        <w:t xml:space="preserve">оби </w:t>
      </w:r>
      <w:r w:rsidR="00224B86" w:rsidRPr="00A73B5F">
        <w:rPr>
          <w:lang w:val="uk-UA"/>
        </w:rPr>
        <w:t>виконавчих органів (структурних підрозділів) Ради</w:t>
      </w:r>
      <w:r w:rsidR="0092735B" w:rsidRPr="00A73B5F">
        <w:rPr>
          <w:lang w:val="uk-UA"/>
        </w:rPr>
        <w:t xml:space="preserve">, </w:t>
      </w:r>
      <w:r w:rsidR="00D57929" w:rsidRPr="00A73B5F">
        <w:rPr>
          <w:lang w:val="uk-UA"/>
        </w:rPr>
        <w:t>які входять до складу Центру</w:t>
      </w:r>
      <w:r w:rsidR="00D101F3" w:rsidRPr="00A73B5F">
        <w:rPr>
          <w:lang w:val="uk-UA"/>
        </w:rPr>
        <w:t>.</w:t>
      </w:r>
      <w:r w:rsidR="0092735B" w:rsidRPr="00A73B5F">
        <w:rPr>
          <w:lang w:val="uk-UA"/>
        </w:rPr>
        <w:t xml:space="preserve"> </w:t>
      </w:r>
    </w:p>
    <w:p w14:paraId="1706536C" w14:textId="1EA1E45C" w:rsidR="001C7884" w:rsidRPr="00A73B5F" w:rsidRDefault="00D101F3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О</w:t>
      </w:r>
      <w:r w:rsidR="001C7884" w:rsidRPr="00A73B5F">
        <w:rPr>
          <w:lang w:val="uk-UA"/>
        </w:rPr>
        <w:t xml:space="preserve">сновними завданнями </w:t>
      </w:r>
      <w:r w:rsidRPr="00A73B5F">
        <w:rPr>
          <w:lang w:val="uk-UA"/>
        </w:rPr>
        <w:t xml:space="preserve">адміністратора </w:t>
      </w:r>
      <w:r w:rsidR="001C7884" w:rsidRPr="00A73B5F">
        <w:rPr>
          <w:lang w:val="uk-UA"/>
        </w:rPr>
        <w:t>є:</w:t>
      </w:r>
    </w:p>
    <w:p w14:paraId="68BB1852" w14:textId="77777777" w:rsidR="001C7884" w:rsidRPr="00A73B5F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1) надання суб’єктам звернень вичерпної інформації і консультацій щодо адміністративних послуг, які можна отримати в Центрі;</w:t>
      </w:r>
    </w:p>
    <w:p w14:paraId="6CA0E391" w14:textId="69FF63D6" w:rsidR="001C7884" w:rsidRPr="00A73B5F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2) прийняття від суб’єктів звернень документів, необхідних для надання адміністративних послуг, здійснення їх реєстрації та подання документів (їх копій) відповідним суб’єктам надання адміністративних послуг;</w:t>
      </w:r>
    </w:p>
    <w:p w14:paraId="05A5EF19" w14:textId="15FE557F" w:rsidR="00CA24E0" w:rsidRPr="00FF23D0" w:rsidRDefault="00CA24E0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3) складання у випадках, передбачених законодавством, а також на вимогу суб’єкта звернення заяв в електронній формі, їх друк і надання суб’єкту звернення для перевірки та підписання;</w:t>
      </w:r>
    </w:p>
    <w:p w14:paraId="73473373" w14:textId="3B2356FF" w:rsidR="001C7884" w:rsidRPr="00FF23D0" w:rsidRDefault="000433EA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4</w:t>
      </w:r>
      <w:r w:rsidR="001C7884" w:rsidRPr="00FF23D0">
        <w:rPr>
          <w:lang w:val="uk-UA"/>
        </w:rPr>
        <w:t>) видача або забезпечення надсила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про можливість отримання адміністративних послуг, оформлених суб’єктами надання адміністративних послуг;</w:t>
      </w:r>
    </w:p>
    <w:p w14:paraId="0D8DB3B3" w14:textId="55CD548B" w:rsidR="001C7884" w:rsidRPr="00FF23D0" w:rsidRDefault="000433EA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5</w:t>
      </w:r>
      <w:r w:rsidR="001C7884" w:rsidRPr="00FF23D0">
        <w:rPr>
          <w:lang w:val="uk-UA"/>
        </w:rPr>
        <w:t>) організаційне забезпечення надання адміністративних послуг суб’єктами їх надання;</w:t>
      </w:r>
    </w:p>
    <w:p w14:paraId="10338351" w14:textId="41314584" w:rsidR="001C7884" w:rsidRPr="00FF23D0" w:rsidRDefault="000433EA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>6</w:t>
      </w:r>
      <w:r w:rsidR="001C7884" w:rsidRPr="00FF23D0">
        <w:rPr>
          <w:lang w:val="uk-UA"/>
        </w:rPr>
        <w:t>) здійснення контролю за додержанням суб’єктами надання адміністративних послуг термінів розгляду справ та прийняття рішень;</w:t>
      </w:r>
    </w:p>
    <w:p w14:paraId="6A56A67D" w14:textId="1A44BDCF" w:rsidR="00CB2DDB" w:rsidRDefault="000433EA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7</w:t>
      </w:r>
      <w:r w:rsidR="001C7884" w:rsidRPr="00FF23D0">
        <w:rPr>
          <w:lang w:val="uk-UA"/>
        </w:rPr>
        <w:t xml:space="preserve">) надання адміністративних послуг </w:t>
      </w:r>
      <w:r w:rsidR="00CB2DDB">
        <w:rPr>
          <w:lang w:val="uk-UA"/>
        </w:rPr>
        <w:t>за рішенням Ради;</w:t>
      </w:r>
    </w:p>
    <w:p w14:paraId="0E4AB392" w14:textId="745F2A01" w:rsidR="00CA24E0" w:rsidRPr="00A73B5F" w:rsidRDefault="00CA24E0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8) надання адміністративних послуг в електронній формі з використанням Єдиного державного веб-порталу електронних послуг;</w:t>
      </w:r>
    </w:p>
    <w:p w14:paraId="193DEDE4" w14:textId="5A327468" w:rsidR="00CB2DDB" w:rsidRPr="00A73B5F" w:rsidRDefault="000147BC" w:rsidP="00CB2DDB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9</w:t>
      </w:r>
      <w:r w:rsidR="00CB2DDB" w:rsidRPr="00A73B5F">
        <w:rPr>
          <w:lang w:val="uk-UA"/>
        </w:rPr>
        <w:t>) складання протоколів про адміністративні правопорушення у випадках, передбачених законом;</w:t>
      </w:r>
    </w:p>
    <w:p w14:paraId="77DC0D8E" w14:textId="5CA89B30" w:rsidR="00CB2DDB" w:rsidRPr="00A73B5F" w:rsidRDefault="000147BC" w:rsidP="00CB2DDB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10</w:t>
      </w:r>
      <w:r w:rsidR="00CB2DDB" w:rsidRPr="00A73B5F">
        <w:rPr>
          <w:lang w:val="uk-UA"/>
        </w:rPr>
        <w:t>) розгляд справи про адміністративні правопорушення та накладення стягнення</w:t>
      </w:r>
      <w:r w:rsidR="00CA24E0" w:rsidRPr="00A73B5F">
        <w:rPr>
          <w:lang w:val="uk-UA"/>
        </w:rPr>
        <w:t>;</w:t>
      </w:r>
    </w:p>
    <w:p w14:paraId="097A99A4" w14:textId="28B22746" w:rsidR="00CA24E0" w:rsidRPr="00A73B5F" w:rsidRDefault="00CA24E0" w:rsidP="00751D7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A73B5F">
        <w:rPr>
          <w:lang w:val="uk-UA"/>
        </w:rPr>
        <w:t>11) консультування суб’єктів звернен</w:t>
      </w:r>
      <w:r w:rsidR="00244D53" w:rsidRPr="00A73B5F">
        <w:rPr>
          <w:lang w:val="uk-UA"/>
        </w:rPr>
        <w:t>ь</w:t>
      </w:r>
      <w:r w:rsidRPr="00A73B5F">
        <w:rPr>
          <w:lang w:val="uk-UA"/>
        </w:rPr>
        <w:t xml:space="preserve"> щодо отримання ними адміністративних послуг, що надаються в електронній формі, за допомогою безоплатного використання місць для самообслуговування:</w:t>
      </w:r>
    </w:p>
    <w:p w14:paraId="209DA308" w14:textId="620C3C16" w:rsidR="001C7884" w:rsidRPr="00FF23D0" w:rsidRDefault="00CA24E0" w:rsidP="00751D7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12) </w:t>
      </w:r>
      <w:r w:rsidR="001C7884" w:rsidRPr="00FF23D0">
        <w:rPr>
          <w:lang w:val="uk-UA"/>
        </w:rPr>
        <w:t>викон</w:t>
      </w:r>
      <w:r>
        <w:rPr>
          <w:lang w:val="uk-UA"/>
        </w:rPr>
        <w:t>ання</w:t>
      </w:r>
      <w:r w:rsidR="00751D71" w:rsidRPr="00FF23D0">
        <w:rPr>
          <w:lang w:val="uk-UA"/>
        </w:rPr>
        <w:t xml:space="preserve"> </w:t>
      </w:r>
      <w:r w:rsidR="001C7884" w:rsidRPr="00FF23D0">
        <w:rPr>
          <w:lang w:val="uk-UA"/>
        </w:rPr>
        <w:t>інш</w:t>
      </w:r>
      <w:r>
        <w:rPr>
          <w:lang w:val="uk-UA"/>
        </w:rPr>
        <w:t>их</w:t>
      </w:r>
      <w:r w:rsidR="001C7884" w:rsidRPr="00FF23D0">
        <w:rPr>
          <w:lang w:val="uk-UA"/>
        </w:rPr>
        <w:t xml:space="preserve"> повноважен</w:t>
      </w:r>
      <w:r>
        <w:rPr>
          <w:lang w:val="uk-UA"/>
        </w:rPr>
        <w:t>ь</w:t>
      </w:r>
      <w:r w:rsidR="001C7884" w:rsidRPr="00FF23D0">
        <w:rPr>
          <w:lang w:val="uk-UA"/>
        </w:rPr>
        <w:t xml:space="preserve"> відповідно до </w:t>
      </w:r>
      <w:r w:rsidR="00224B86">
        <w:rPr>
          <w:lang w:val="uk-UA"/>
        </w:rPr>
        <w:t xml:space="preserve">цього Положення та </w:t>
      </w:r>
      <w:r w:rsidR="001C7884" w:rsidRPr="00FF23D0">
        <w:rPr>
          <w:lang w:val="uk-UA"/>
        </w:rPr>
        <w:t>посадової інструкції.</w:t>
      </w:r>
    </w:p>
    <w:p w14:paraId="5A842B8B" w14:textId="47369E90" w:rsidR="00751D71" w:rsidRPr="00FF23D0" w:rsidRDefault="00751D71" w:rsidP="00751D7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1</w:t>
      </w:r>
      <w:r w:rsidR="001C6145">
        <w:rPr>
          <w:lang w:val="uk-UA"/>
        </w:rPr>
        <w:t>3</w:t>
      </w:r>
      <w:r w:rsidRPr="00FF23D0">
        <w:rPr>
          <w:lang w:val="uk-UA"/>
        </w:rPr>
        <w:t xml:space="preserve">. Адміністратор має </w:t>
      </w:r>
      <w:r w:rsidR="00CB2DDB" w:rsidRPr="009179E0">
        <w:rPr>
          <w:lang w:val="uk-UA"/>
        </w:rPr>
        <w:t>особисту печатку (штамп) із зазначенням його прізвища, власного імені, по батькові або порядкового номера печатки (штампа) та найменування центру надання адміністративних послуг.</w:t>
      </w:r>
    </w:p>
    <w:p w14:paraId="1B8751D5" w14:textId="156DC312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1</w:t>
      </w:r>
      <w:r w:rsidR="001C6145">
        <w:rPr>
          <w:lang w:val="uk-UA"/>
        </w:rPr>
        <w:t>4</w:t>
      </w:r>
      <w:r w:rsidRPr="00FF23D0">
        <w:rPr>
          <w:lang w:val="uk-UA"/>
        </w:rPr>
        <w:t>. Адміністратор має право:</w:t>
      </w:r>
    </w:p>
    <w:p w14:paraId="315B2628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1) безоплатно одержувати від суб’єктів надання адміністративних послуг, підприємств, установ та організацій, що належать до сфери їх управління, документи та інформацію, пов’язані з наданням таких послуг, в установленому законом порядку;</w:t>
      </w:r>
    </w:p>
    <w:p w14:paraId="10D394D7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 xml:space="preserve">2) погоджувати документи (рішення) в інших державних органах та органах місцевого самоврядування, отримувати їх висновки з метою надання адміністративної послуги без залучення суб’єкта звернення з дотриманням вимог </w:t>
      </w:r>
      <w:r w:rsidRPr="00FF23D0">
        <w:rPr>
          <w:bdr w:val="none" w:sz="0" w:space="0" w:color="auto" w:frame="1"/>
          <w:lang w:val="uk-UA"/>
        </w:rPr>
        <w:t>Закону України «Про захист персональних даних»</w:t>
      </w:r>
      <w:r w:rsidRPr="00FF23D0">
        <w:rPr>
          <w:lang w:val="uk-UA"/>
        </w:rPr>
        <w:t>;</w:t>
      </w:r>
    </w:p>
    <w:p w14:paraId="2001BA73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 xml:space="preserve">3) інформувати </w:t>
      </w:r>
      <w:r w:rsidR="00362D45" w:rsidRPr="00FF23D0">
        <w:rPr>
          <w:lang w:val="uk-UA"/>
        </w:rPr>
        <w:t xml:space="preserve">керівника </w:t>
      </w:r>
      <w:r w:rsidRPr="00FF23D0">
        <w:rPr>
          <w:lang w:val="uk-UA"/>
        </w:rPr>
        <w:t>Центру та суб’єктів надання адміністративних послуг про порушення термінів розгляду заяв про надання адміністративних послуг, вимагати вжиття заходів для усунення виявлених порушень;</w:t>
      </w:r>
    </w:p>
    <w:p w14:paraId="7D5A860C" w14:textId="77777777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4) посвідчувати власним підписом і печаткою (штампом) копії (фотокопії) документів і виписок з них, витягів із реєстрів і баз даних, необхідних для надання адміністративної послуги;</w:t>
      </w:r>
    </w:p>
    <w:p w14:paraId="14D56403" w14:textId="2566CE13" w:rsidR="001C7884" w:rsidRPr="00FF23D0" w:rsidRDefault="001C7884" w:rsidP="001C7884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 xml:space="preserve">5) </w:t>
      </w:r>
      <w:r w:rsidR="005E021E">
        <w:rPr>
          <w:lang w:val="uk-UA"/>
        </w:rPr>
        <w:t>вносити</w:t>
      </w:r>
      <w:r w:rsidRPr="00FF23D0">
        <w:rPr>
          <w:lang w:val="uk-UA"/>
        </w:rPr>
        <w:t xml:space="preserve"> </w:t>
      </w:r>
      <w:r w:rsidR="00362D45" w:rsidRPr="00FF23D0">
        <w:rPr>
          <w:lang w:val="uk-UA"/>
        </w:rPr>
        <w:t>керівнико</w:t>
      </w:r>
      <w:r w:rsidR="005E021E">
        <w:rPr>
          <w:lang w:val="uk-UA"/>
        </w:rPr>
        <w:t>ві</w:t>
      </w:r>
      <w:r w:rsidR="00362D45" w:rsidRPr="00FF23D0">
        <w:rPr>
          <w:lang w:val="uk-UA"/>
        </w:rPr>
        <w:t xml:space="preserve"> </w:t>
      </w:r>
      <w:r w:rsidRPr="00FF23D0">
        <w:rPr>
          <w:lang w:val="uk-UA"/>
        </w:rPr>
        <w:t xml:space="preserve">Центру </w:t>
      </w:r>
      <w:r w:rsidR="005E021E">
        <w:rPr>
          <w:lang w:val="uk-UA"/>
        </w:rPr>
        <w:t xml:space="preserve">пропозиції </w:t>
      </w:r>
      <w:r w:rsidRPr="00FF23D0">
        <w:rPr>
          <w:lang w:val="uk-UA"/>
        </w:rPr>
        <w:t xml:space="preserve">щодо </w:t>
      </w:r>
      <w:r w:rsidR="005E021E">
        <w:rPr>
          <w:lang w:val="uk-UA"/>
        </w:rPr>
        <w:t>по</w:t>
      </w:r>
      <w:r w:rsidR="00377093">
        <w:rPr>
          <w:lang w:val="uk-UA"/>
        </w:rPr>
        <w:t>кращення</w:t>
      </w:r>
      <w:r w:rsidRPr="00FF23D0">
        <w:rPr>
          <w:lang w:val="uk-UA"/>
        </w:rPr>
        <w:t xml:space="preserve"> </w:t>
      </w:r>
      <w:r w:rsidR="005E021E" w:rsidRPr="00FF23D0">
        <w:rPr>
          <w:lang w:val="uk-UA"/>
        </w:rPr>
        <w:t>ефективно</w:t>
      </w:r>
      <w:r w:rsidR="005E021E">
        <w:rPr>
          <w:lang w:val="uk-UA"/>
        </w:rPr>
        <w:t>сті</w:t>
      </w:r>
      <w:r w:rsidR="005E021E" w:rsidRPr="00FF23D0">
        <w:rPr>
          <w:lang w:val="uk-UA"/>
        </w:rPr>
        <w:t xml:space="preserve"> </w:t>
      </w:r>
      <w:r w:rsidRPr="00FF23D0">
        <w:rPr>
          <w:lang w:val="uk-UA"/>
        </w:rPr>
        <w:t>роботи Центру.</w:t>
      </w:r>
    </w:p>
    <w:p w14:paraId="596A7F0F" w14:textId="2EE14B54" w:rsidR="001C7884" w:rsidRPr="00FF23D0" w:rsidRDefault="00EA1840" w:rsidP="001C7884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bookmarkStart w:id="4" w:name="n44"/>
      <w:bookmarkEnd w:id="4"/>
      <w:r w:rsidRPr="00FF23D0">
        <w:rPr>
          <w:lang w:val="uk-UA"/>
        </w:rPr>
        <w:t>1</w:t>
      </w:r>
      <w:r w:rsidR="001C6145">
        <w:rPr>
          <w:lang w:val="uk-UA"/>
        </w:rPr>
        <w:t>5</w:t>
      </w:r>
      <w:r w:rsidR="001C7884" w:rsidRPr="00FF23D0">
        <w:rPr>
          <w:lang w:val="uk-UA"/>
        </w:rPr>
        <w:t>. Центр під час виконання покладених на нього завдань взаємодіє з відповідними органами виконавчої влади, іншими державними органами, органами місцевого самоврядування, підприємствами, установами, організаціями.</w:t>
      </w:r>
    </w:p>
    <w:p w14:paraId="65995696" w14:textId="14139B6D" w:rsidR="001C7884" w:rsidRPr="00FF23D0" w:rsidRDefault="00EA1840" w:rsidP="001C7884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1</w:t>
      </w:r>
      <w:r w:rsidR="001C6145">
        <w:rPr>
          <w:lang w:val="uk-UA"/>
        </w:rPr>
        <w:t>6</w:t>
      </w:r>
      <w:r w:rsidR="001C7884" w:rsidRPr="00FF23D0">
        <w:rPr>
          <w:lang w:val="uk-UA"/>
        </w:rPr>
        <w:t xml:space="preserve">. З метою забезпечення зручних і доступних умов отримання послуг за рішенням Ради у громаді можуть бути створені </w:t>
      </w:r>
      <w:r w:rsidR="000555A5" w:rsidRPr="00FF23D0">
        <w:rPr>
          <w:lang w:val="uk-UA"/>
        </w:rPr>
        <w:t xml:space="preserve">територіальні підрозділи </w:t>
      </w:r>
      <w:r w:rsidR="00805CCE" w:rsidRPr="00FF23D0">
        <w:rPr>
          <w:lang w:val="uk-UA"/>
        </w:rPr>
        <w:t>Центру</w:t>
      </w:r>
      <w:r w:rsidR="000555A5" w:rsidRPr="00FF23D0">
        <w:rPr>
          <w:lang w:val="uk-UA"/>
        </w:rPr>
        <w:t xml:space="preserve"> та </w:t>
      </w:r>
      <w:r w:rsidR="001C7884" w:rsidRPr="00FF23D0">
        <w:rPr>
          <w:lang w:val="uk-UA"/>
        </w:rPr>
        <w:t>віддалені робочі місця адміністраторів</w:t>
      </w:r>
      <w:r w:rsidR="00261173" w:rsidRPr="00FF23D0">
        <w:rPr>
          <w:lang w:val="uk-UA"/>
        </w:rPr>
        <w:t xml:space="preserve"> </w:t>
      </w:r>
      <w:r w:rsidR="002963BE">
        <w:rPr>
          <w:lang w:val="uk-UA"/>
        </w:rPr>
        <w:t>(</w:t>
      </w:r>
      <w:r w:rsidR="002963BE" w:rsidRPr="002A29C7">
        <w:rPr>
          <w:lang w:val="uk-UA"/>
        </w:rPr>
        <w:t>у тому числі пересувні</w:t>
      </w:r>
      <w:r w:rsidR="002963BE">
        <w:rPr>
          <w:lang w:val="uk-UA"/>
        </w:rPr>
        <w:t xml:space="preserve">, </w:t>
      </w:r>
      <w:r w:rsidR="002963BE" w:rsidRPr="00126F79">
        <w:rPr>
          <w:i/>
          <w:color w:val="4F81BD" w:themeColor="accent1"/>
          <w:lang w:val="uk-UA" w:eastAsia="uk-UA"/>
        </w:rPr>
        <w:t>включаючи мобільний Центр</w:t>
      </w:r>
      <w:r w:rsidR="002963BE">
        <w:rPr>
          <w:lang w:val="uk-UA"/>
        </w:rPr>
        <w:t>)</w:t>
      </w:r>
      <w:r w:rsidR="001C7884" w:rsidRPr="00FF23D0">
        <w:rPr>
          <w:lang w:val="uk-UA"/>
        </w:rPr>
        <w:t xml:space="preserve">, які надають адміністративні послуги відповідно до затвердженого Радою </w:t>
      </w:r>
      <w:r w:rsidR="00244D53">
        <w:rPr>
          <w:lang w:val="uk-UA"/>
        </w:rPr>
        <w:t>п</w:t>
      </w:r>
      <w:r w:rsidR="001C7884" w:rsidRPr="00FF23D0">
        <w:rPr>
          <w:lang w:val="uk-UA"/>
        </w:rPr>
        <w:t>ереліку адміністративних послуг.</w:t>
      </w:r>
    </w:p>
    <w:p w14:paraId="58591B9A" w14:textId="6D84CCE4" w:rsidR="005E021E" w:rsidRPr="00377093" w:rsidRDefault="005E021E" w:rsidP="001C7884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377093">
        <w:rPr>
          <w:shd w:val="clear" w:color="auto" w:fill="FFFFFF"/>
          <w:lang w:val="uk-UA"/>
        </w:rPr>
        <w:t xml:space="preserve">За рішенням Ради окремі завдання адміністратора, пов’язані з наданням адміністративних послуг, отриманням заяв та документів, </w:t>
      </w:r>
      <w:proofErr w:type="spellStart"/>
      <w:r w:rsidRPr="00377093">
        <w:rPr>
          <w:shd w:val="clear" w:color="auto" w:fill="FFFFFF"/>
          <w:lang w:val="uk-UA"/>
        </w:rPr>
        <w:t>видачею</w:t>
      </w:r>
      <w:proofErr w:type="spellEnd"/>
      <w:r w:rsidRPr="00377093">
        <w:rPr>
          <w:shd w:val="clear" w:color="auto" w:fill="FFFFFF"/>
          <w:lang w:val="uk-UA"/>
        </w:rPr>
        <w:t xml:space="preserve"> результатів надання адміністративних послуг, може здійснювати староста.</w:t>
      </w:r>
    </w:p>
    <w:p w14:paraId="5C68B499" w14:textId="4F3E6A21" w:rsidR="00EF3D95" w:rsidRPr="00FF23D0" w:rsidRDefault="00EA1840" w:rsidP="001C7884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1</w:t>
      </w:r>
      <w:r w:rsidR="001C6145">
        <w:rPr>
          <w:lang w:val="uk-UA"/>
        </w:rPr>
        <w:t>7</w:t>
      </w:r>
      <w:r w:rsidR="001C7884" w:rsidRPr="00FF23D0">
        <w:rPr>
          <w:lang w:val="uk-UA"/>
        </w:rPr>
        <w:t xml:space="preserve">. </w:t>
      </w:r>
      <w:r w:rsidR="00EF3D95" w:rsidRPr="00FF23D0">
        <w:rPr>
          <w:color w:val="000000"/>
          <w:lang w:val="uk-UA"/>
        </w:rPr>
        <w:t xml:space="preserve">Час прийому суб’єктів звернень </w:t>
      </w:r>
      <w:r w:rsidR="00CB2DDB">
        <w:rPr>
          <w:color w:val="000000"/>
          <w:lang w:val="uk-UA"/>
        </w:rPr>
        <w:t xml:space="preserve">визначається Радою і </w:t>
      </w:r>
      <w:r w:rsidR="00EF3D95" w:rsidRPr="00FF23D0">
        <w:rPr>
          <w:color w:val="000000"/>
          <w:lang w:val="uk-UA"/>
        </w:rPr>
        <w:t>є загальним (єдиним) для всіх адміністративних послуг, що надаються через Центр.</w:t>
      </w:r>
    </w:p>
    <w:p w14:paraId="37E53038" w14:textId="4899B511" w:rsidR="001C7884" w:rsidRPr="00FF23D0" w:rsidRDefault="001C7884" w:rsidP="001C7884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 xml:space="preserve">Час прийому суб’єктів звернень у Центрі становить не менш як п’ять </w:t>
      </w:r>
      <w:r w:rsidR="00CB2DDB" w:rsidRPr="00377093">
        <w:rPr>
          <w:i/>
          <w:color w:val="4F81BD" w:themeColor="accent1"/>
          <w:lang w:val="uk-UA" w:eastAsia="uk-UA"/>
        </w:rPr>
        <w:t>(шість – для Центрів міських рад)</w:t>
      </w:r>
      <w:r w:rsidR="00CB2DDB">
        <w:rPr>
          <w:i/>
          <w:iCs/>
          <w:color w:val="4F81BD" w:themeColor="accent1"/>
          <w:lang w:val="uk-UA"/>
        </w:rPr>
        <w:t xml:space="preserve"> </w:t>
      </w:r>
      <w:r w:rsidRPr="00FF23D0">
        <w:rPr>
          <w:lang w:val="uk-UA"/>
        </w:rPr>
        <w:t xml:space="preserve">днів на тиждень та сім годин на день без перерви на обід і є обов’язковим для всіх адміністративних послуг, що надаються через Центр. </w:t>
      </w:r>
    </w:p>
    <w:p w14:paraId="6E7797A0" w14:textId="7659FB83" w:rsidR="001C7884" w:rsidRPr="00FF23D0" w:rsidRDefault="001C7884" w:rsidP="001C7884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lastRenderedPageBreak/>
        <w:t>Центр не рідше ніж один день на тиждень здійснює прийом суб’єктів звернень до двадцятої години</w:t>
      </w:r>
      <w:r w:rsidR="00CB2DDB">
        <w:rPr>
          <w:lang w:val="uk-UA"/>
        </w:rPr>
        <w:t xml:space="preserve"> </w:t>
      </w:r>
      <w:r w:rsidR="00CB2DDB" w:rsidRPr="00377093">
        <w:rPr>
          <w:i/>
          <w:color w:val="4F81BD" w:themeColor="accent1"/>
          <w:lang w:val="uk-UA" w:eastAsia="uk-UA"/>
        </w:rPr>
        <w:t>(крім Центрів сільських рад)</w:t>
      </w:r>
      <w:r w:rsidRPr="00FF23D0">
        <w:rPr>
          <w:lang w:val="uk-UA"/>
        </w:rPr>
        <w:t>.</w:t>
      </w:r>
    </w:p>
    <w:p w14:paraId="39D5AFED" w14:textId="77777777" w:rsidR="000744DF" w:rsidRDefault="000744DF" w:rsidP="000744D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871BBB">
        <w:rPr>
          <w:lang w:val="uk-UA"/>
        </w:rPr>
        <w:t xml:space="preserve">За рішенням </w:t>
      </w:r>
      <w:r>
        <w:rPr>
          <w:lang w:val="uk-UA"/>
        </w:rPr>
        <w:t>Р</w:t>
      </w:r>
      <w:r w:rsidRPr="00871BBB">
        <w:rPr>
          <w:lang w:val="uk-UA"/>
        </w:rPr>
        <w:t>ади, час прийому суб’єктів звернень може бути збільшено.</w:t>
      </w:r>
    </w:p>
    <w:p w14:paraId="77ECEB0A" w14:textId="3FC1EAEE" w:rsidR="00377093" w:rsidRDefault="000744DF" w:rsidP="001C7884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У</w:t>
      </w:r>
      <w:r w:rsidRPr="009A7D9B">
        <w:rPr>
          <w:lang w:val="uk-UA"/>
        </w:rPr>
        <w:t xml:space="preserve"> територіальних підрозділах </w:t>
      </w:r>
      <w:r>
        <w:rPr>
          <w:lang w:val="uk-UA"/>
        </w:rPr>
        <w:t>Ц</w:t>
      </w:r>
      <w:r w:rsidRPr="009A7D9B">
        <w:rPr>
          <w:lang w:val="uk-UA"/>
        </w:rPr>
        <w:t xml:space="preserve">ентру та у віддалених (у тому числі пересувних) робочих місцях адміністраторів </w:t>
      </w:r>
      <w:r>
        <w:rPr>
          <w:lang w:val="uk-UA"/>
        </w:rPr>
        <w:t>Ц</w:t>
      </w:r>
      <w:r w:rsidRPr="009A7D9B">
        <w:rPr>
          <w:lang w:val="uk-UA"/>
        </w:rPr>
        <w:t>ентру час прийому суб’єктів звернен</w:t>
      </w:r>
      <w:r w:rsidR="00244D53">
        <w:rPr>
          <w:lang w:val="uk-UA"/>
        </w:rPr>
        <w:t>ь</w:t>
      </w:r>
      <w:r w:rsidRPr="009A7D9B">
        <w:rPr>
          <w:lang w:val="uk-UA"/>
        </w:rPr>
        <w:t xml:space="preserve"> визначається </w:t>
      </w:r>
      <w:r>
        <w:rPr>
          <w:lang w:val="uk-UA"/>
        </w:rPr>
        <w:t>Радою</w:t>
      </w:r>
      <w:r w:rsidRPr="009A7D9B">
        <w:rPr>
          <w:lang w:val="uk-UA"/>
        </w:rPr>
        <w:t>.</w:t>
      </w:r>
    </w:p>
    <w:p w14:paraId="24AB81C3" w14:textId="7A446A70" w:rsidR="001C7884" w:rsidRDefault="001C6145" w:rsidP="001C7884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8</w:t>
      </w:r>
      <w:r w:rsidR="001C7884" w:rsidRPr="00FF23D0">
        <w:rPr>
          <w:lang w:val="uk-UA"/>
        </w:rPr>
        <w:t>. Фінансування та матеріально-технічне забезпечення діяльності Центру здійснюється за рахунок державного та місцевих бюджетів, а також з інших джерел дозволених законодавством.</w:t>
      </w:r>
    </w:p>
    <w:p w14:paraId="723949B5" w14:textId="2DB44CD7" w:rsidR="000744DF" w:rsidRPr="00CE520E" w:rsidRDefault="001C6145" w:rsidP="000744D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9</w:t>
      </w:r>
      <w:r w:rsidR="000744DF">
        <w:rPr>
          <w:lang w:val="uk-UA"/>
        </w:rPr>
        <w:t xml:space="preserve">. </w:t>
      </w:r>
      <w:r w:rsidR="000744DF" w:rsidRPr="00871BBB">
        <w:rPr>
          <w:lang w:val="uk-UA"/>
        </w:rPr>
        <w:t>Центр звільняється від плати за підключення (у тому числі обслуговування та використання) до реєстрів, інших інформаційних баз, що використовуються для надання адміністративних послуг, а також від плати за обов’язкове навчання роботі з такими реєстрами.</w:t>
      </w:r>
    </w:p>
    <w:p w14:paraId="04C41A80" w14:textId="77777777" w:rsidR="000744DF" w:rsidRPr="00FF23D0" w:rsidRDefault="000744DF" w:rsidP="001C7884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</w:p>
    <w:p w14:paraId="629DED6E" w14:textId="77777777" w:rsidR="001C7884" w:rsidRPr="00FF23D0" w:rsidRDefault="001C7884" w:rsidP="001C7884">
      <w:pPr>
        <w:spacing w:after="120" w:line="228" w:lineRule="auto"/>
        <w:ind w:firstLine="540"/>
        <w:jc w:val="center"/>
        <w:rPr>
          <w:b/>
        </w:rPr>
      </w:pPr>
    </w:p>
    <w:p w14:paraId="5FAA7BC3" w14:textId="77777777" w:rsidR="001C7884" w:rsidRPr="00FF23D0" w:rsidRDefault="001C7884" w:rsidP="001C7884">
      <w:pPr>
        <w:spacing w:after="120" w:line="228" w:lineRule="auto"/>
        <w:ind w:firstLine="540"/>
        <w:jc w:val="center"/>
        <w:rPr>
          <w:b/>
        </w:rPr>
      </w:pPr>
    </w:p>
    <w:p w14:paraId="2A5AC9C6" w14:textId="77777777" w:rsidR="001C7884" w:rsidRPr="00FF23D0" w:rsidRDefault="001C7884" w:rsidP="001C7884">
      <w:pPr>
        <w:spacing w:after="120" w:line="228" w:lineRule="auto"/>
        <w:ind w:firstLine="540"/>
        <w:jc w:val="center"/>
        <w:rPr>
          <w:b/>
        </w:rPr>
      </w:pPr>
    </w:p>
    <w:p w14:paraId="77FB73EA" w14:textId="77777777" w:rsidR="001C7884" w:rsidRPr="00FF23D0" w:rsidRDefault="002A66A4" w:rsidP="001C7884">
      <w:pPr>
        <w:spacing w:after="120" w:line="228" w:lineRule="auto"/>
        <w:jc w:val="both"/>
        <w:rPr>
          <w:color w:val="0000FF"/>
        </w:rPr>
      </w:pPr>
      <w:r w:rsidRPr="00FF23D0">
        <w:rPr>
          <w:b/>
        </w:rPr>
        <w:t>Секретар</w:t>
      </w:r>
      <w:r w:rsidR="001C7884" w:rsidRPr="00FF23D0">
        <w:rPr>
          <w:b/>
          <w:color w:val="0000FF"/>
        </w:rPr>
        <w:t xml:space="preserve"> </w:t>
      </w:r>
      <w:r w:rsidRPr="00FF23D0">
        <w:rPr>
          <w:b/>
          <w:color w:val="FF0000"/>
        </w:rPr>
        <w:t>______</w:t>
      </w:r>
      <w:r w:rsidR="00BF7749" w:rsidRPr="00FF23D0">
        <w:rPr>
          <w:b/>
          <w:color w:val="FF0000"/>
        </w:rPr>
        <w:t>___</w:t>
      </w:r>
      <w:r w:rsidR="001C7884" w:rsidRPr="00FF23D0">
        <w:rPr>
          <w:b/>
          <w:color w:val="0000FF"/>
        </w:rPr>
        <w:t xml:space="preserve"> </w:t>
      </w:r>
      <w:r w:rsidRPr="00FF23D0">
        <w:rPr>
          <w:b/>
        </w:rPr>
        <w:t>ради</w:t>
      </w:r>
      <w:r w:rsidR="001C7884" w:rsidRPr="00FF23D0">
        <w:rPr>
          <w:color w:val="0000FF"/>
        </w:rPr>
        <w:tab/>
        <w:t xml:space="preserve">          </w:t>
      </w:r>
      <w:r w:rsidR="001C7884" w:rsidRPr="00FF23D0">
        <w:rPr>
          <w:color w:val="0000FF"/>
        </w:rPr>
        <w:tab/>
      </w:r>
      <w:r w:rsidR="001C7884" w:rsidRPr="00FF23D0">
        <w:rPr>
          <w:color w:val="0000FF"/>
        </w:rPr>
        <w:tab/>
      </w:r>
      <w:r w:rsidR="001C7884" w:rsidRPr="00FF23D0">
        <w:rPr>
          <w:color w:val="0000FF"/>
        </w:rPr>
        <w:tab/>
      </w:r>
      <w:r w:rsidR="001C7884" w:rsidRPr="00FF23D0">
        <w:rPr>
          <w:color w:val="0000FF"/>
        </w:rPr>
        <w:tab/>
      </w:r>
      <w:r w:rsidR="001C7884" w:rsidRPr="00FF23D0">
        <w:rPr>
          <w:color w:val="0000FF"/>
        </w:rPr>
        <w:tab/>
        <w:t xml:space="preserve">     </w:t>
      </w:r>
      <w:r w:rsidRPr="00FF23D0">
        <w:rPr>
          <w:color w:val="FF0000"/>
        </w:rPr>
        <w:t>Ініціал. Прізвище</w:t>
      </w:r>
    </w:p>
    <w:p w14:paraId="049AC0B0" w14:textId="77777777" w:rsidR="001C7884" w:rsidRPr="00FF23D0" w:rsidRDefault="001C7884" w:rsidP="001C7884">
      <w:pPr>
        <w:spacing w:after="120"/>
        <w:ind w:firstLine="540"/>
        <w:jc w:val="both"/>
        <w:rPr>
          <w:i/>
        </w:rPr>
      </w:pPr>
    </w:p>
    <w:p w14:paraId="3FDEC9F9" w14:textId="77777777" w:rsidR="001C7884" w:rsidRPr="00FF23D0" w:rsidRDefault="001C7884" w:rsidP="001C7884">
      <w:pPr>
        <w:spacing w:after="120"/>
        <w:ind w:firstLine="540"/>
        <w:jc w:val="both"/>
        <w:rPr>
          <w:i/>
        </w:rPr>
      </w:pPr>
    </w:p>
    <w:p w14:paraId="60F72B79" w14:textId="77777777" w:rsidR="005F3531" w:rsidRPr="00FF23D0" w:rsidRDefault="005F3531">
      <w:pPr>
        <w:spacing w:after="200" w:line="276" w:lineRule="auto"/>
      </w:pPr>
      <w:r w:rsidRPr="00FF23D0">
        <w:br w:type="page"/>
      </w:r>
    </w:p>
    <w:p w14:paraId="054BAEE1" w14:textId="77777777" w:rsidR="006951E6" w:rsidRPr="00FF23D0" w:rsidRDefault="005F3531">
      <w:pPr>
        <w:ind w:left="5670"/>
      </w:pPr>
      <w:r w:rsidRPr="00FF23D0">
        <w:lastRenderedPageBreak/>
        <w:t>Додаток</w:t>
      </w:r>
      <w:r w:rsidR="0007628D" w:rsidRPr="00FF23D0">
        <w:t xml:space="preserve"> 2</w:t>
      </w:r>
    </w:p>
    <w:p w14:paraId="4380B31F" w14:textId="77777777" w:rsidR="006951E6" w:rsidRPr="00FF23D0" w:rsidRDefault="005F3531">
      <w:pPr>
        <w:ind w:left="5670"/>
      </w:pPr>
      <w:r w:rsidRPr="00FF23D0">
        <w:t xml:space="preserve">до рішення </w:t>
      </w:r>
      <w:r w:rsidR="002A66A4" w:rsidRPr="00FF23D0">
        <w:rPr>
          <w:color w:val="FF0000"/>
        </w:rPr>
        <w:t>________</w:t>
      </w:r>
      <w:r w:rsidR="00BF7749" w:rsidRPr="00FF23D0">
        <w:rPr>
          <w:color w:val="FF0000"/>
        </w:rPr>
        <w:t>_</w:t>
      </w:r>
      <w:r w:rsidRPr="00FF23D0">
        <w:t xml:space="preserve"> ради </w:t>
      </w:r>
    </w:p>
    <w:p w14:paraId="3B648DBE" w14:textId="77777777" w:rsidR="006951E6" w:rsidRPr="00FF23D0" w:rsidRDefault="005F3531">
      <w:pPr>
        <w:ind w:left="5670"/>
      </w:pPr>
      <w:r w:rsidRPr="00FF23D0">
        <w:t xml:space="preserve">від </w:t>
      </w:r>
      <w:r w:rsidR="002A66A4" w:rsidRPr="00FF23D0">
        <w:rPr>
          <w:color w:val="FF0000"/>
        </w:rPr>
        <w:t>___.___.____</w:t>
      </w:r>
      <w:r w:rsidRPr="00FF23D0">
        <w:rPr>
          <w:caps/>
        </w:rPr>
        <w:t xml:space="preserve"> </w:t>
      </w:r>
      <w:r w:rsidRPr="00FF23D0">
        <w:t xml:space="preserve">№ </w:t>
      </w:r>
      <w:r w:rsidR="002A66A4" w:rsidRPr="00FF23D0">
        <w:rPr>
          <w:color w:val="FF0000"/>
        </w:rPr>
        <w:t>___</w:t>
      </w:r>
    </w:p>
    <w:p w14:paraId="1B9E97EE" w14:textId="77777777" w:rsidR="005F3531" w:rsidRPr="00FF23D0" w:rsidRDefault="005F3531" w:rsidP="005F3531">
      <w:pPr>
        <w:ind w:left="6120"/>
        <w:rPr>
          <w:caps/>
        </w:rPr>
      </w:pPr>
    </w:p>
    <w:p w14:paraId="2E373A23" w14:textId="77777777" w:rsidR="005F3531" w:rsidRPr="00FF23D0" w:rsidRDefault="005F3531" w:rsidP="005F3531">
      <w:pPr>
        <w:pStyle w:val="af9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</w:rPr>
      </w:pPr>
      <w:r w:rsidRPr="00FF23D0">
        <w:rPr>
          <w:b/>
          <w:bCs/>
        </w:rPr>
        <w:t>ПОЛОЖЕННЯ</w:t>
      </w:r>
    </w:p>
    <w:p w14:paraId="17BE1ECB" w14:textId="77777777" w:rsidR="005F3531" w:rsidRPr="00FF23D0" w:rsidRDefault="005F3531" w:rsidP="005F3531">
      <w:pPr>
        <w:pStyle w:val="af9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</w:rPr>
      </w:pPr>
      <w:r w:rsidRPr="00FF23D0">
        <w:rPr>
          <w:b/>
        </w:rPr>
        <w:t>про відділ</w:t>
      </w:r>
      <w:r w:rsidR="00E96922" w:rsidRPr="00FF23D0">
        <w:rPr>
          <w:b/>
        </w:rPr>
        <w:t xml:space="preserve"> </w:t>
      </w:r>
      <w:r w:rsidR="002A66A4" w:rsidRPr="00FF23D0">
        <w:rPr>
          <w:bCs/>
          <w:i/>
          <w:iCs/>
          <w:color w:val="4F81BD" w:themeColor="accent1"/>
        </w:rPr>
        <w:t>(управління, сектор)</w:t>
      </w:r>
      <w:r w:rsidRPr="00FF23D0">
        <w:rPr>
          <w:b/>
        </w:rPr>
        <w:t xml:space="preserve"> </w:t>
      </w:r>
      <w:r w:rsidR="00E96922" w:rsidRPr="00FF23D0">
        <w:rPr>
          <w:b/>
        </w:rPr>
        <w:t xml:space="preserve">організації </w:t>
      </w:r>
      <w:r w:rsidRPr="00FF23D0">
        <w:rPr>
          <w:b/>
        </w:rPr>
        <w:t>надання адміністративних послуг</w:t>
      </w:r>
      <w:r w:rsidR="00E96922" w:rsidRPr="00FF23D0">
        <w:rPr>
          <w:b/>
        </w:rPr>
        <w:t xml:space="preserve"> </w:t>
      </w:r>
      <w:r w:rsidR="00133699" w:rsidRPr="00FF23D0">
        <w:rPr>
          <w:b/>
          <w:color w:val="FF0000"/>
        </w:rPr>
        <w:t>_________</w:t>
      </w:r>
      <w:r w:rsidRPr="00FF23D0">
        <w:rPr>
          <w:b/>
        </w:rPr>
        <w:t xml:space="preserve"> ради</w:t>
      </w:r>
    </w:p>
    <w:p w14:paraId="73B00F8F" w14:textId="77777777" w:rsidR="005F3531" w:rsidRPr="00FF23D0" w:rsidRDefault="005F3531" w:rsidP="005F3531">
      <w:pPr>
        <w:shd w:val="clear" w:color="auto" w:fill="FFFFFF"/>
        <w:tabs>
          <w:tab w:val="left" w:pos="709"/>
        </w:tabs>
        <w:contextualSpacing/>
        <w:jc w:val="both"/>
      </w:pPr>
    </w:p>
    <w:p w14:paraId="4451DB88" w14:textId="066E1492" w:rsidR="005F3531" w:rsidRPr="00FF23D0" w:rsidRDefault="005F3531" w:rsidP="005F3531">
      <w:pPr>
        <w:shd w:val="clear" w:color="auto" w:fill="FFFFFF"/>
        <w:tabs>
          <w:tab w:val="left" w:pos="709"/>
        </w:tabs>
        <w:ind w:firstLine="540"/>
        <w:contextualSpacing/>
        <w:jc w:val="both"/>
      </w:pPr>
      <w:r w:rsidRPr="00FF23D0">
        <w:t xml:space="preserve">1. Відділ </w:t>
      </w:r>
      <w:r w:rsidR="002A66A4" w:rsidRPr="00FF23D0">
        <w:rPr>
          <w:i/>
          <w:color w:val="4F81BD" w:themeColor="accent1"/>
        </w:rPr>
        <w:t>(Управління, Сектор)</w:t>
      </w:r>
      <w:r w:rsidR="00193F66" w:rsidRPr="00FF23D0">
        <w:rPr>
          <w:i/>
        </w:rPr>
        <w:t xml:space="preserve"> </w:t>
      </w:r>
      <w:r w:rsidR="002A66A4" w:rsidRPr="00FF23D0">
        <w:rPr>
          <w:iCs/>
        </w:rPr>
        <w:t xml:space="preserve">організації </w:t>
      </w:r>
      <w:r w:rsidRPr="00FF23D0">
        <w:rPr>
          <w:iCs/>
        </w:rPr>
        <w:t>н</w:t>
      </w:r>
      <w:r w:rsidRPr="00FF23D0">
        <w:t xml:space="preserve">адання адміністративних послуг </w:t>
      </w:r>
      <w:r w:rsidR="00133699" w:rsidRPr="00FF23D0">
        <w:rPr>
          <w:color w:val="FF0000"/>
        </w:rPr>
        <w:t>_________</w:t>
      </w:r>
      <w:r w:rsidR="002A66A4" w:rsidRPr="00FF23D0">
        <w:rPr>
          <w:i/>
          <w:iCs/>
          <w:color w:val="FF0000"/>
        </w:rPr>
        <w:t xml:space="preserve"> </w:t>
      </w:r>
      <w:r w:rsidRPr="00FF23D0">
        <w:t xml:space="preserve">ради (далі – </w:t>
      </w:r>
      <w:r w:rsidR="002A66A4" w:rsidRPr="00FF23D0">
        <w:t>в</w:t>
      </w:r>
      <w:r w:rsidR="0007628D" w:rsidRPr="00FF23D0">
        <w:t>ідділ</w:t>
      </w:r>
      <w:r w:rsidRPr="00FF23D0">
        <w:t xml:space="preserve">) є </w:t>
      </w:r>
      <w:r w:rsidR="002E2FA3">
        <w:t>виконавчим органом (</w:t>
      </w:r>
      <w:r w:rsidRPr="00FF23D0">
        <w:t>структурним підрозділом</w:t>
      </w:r>
      <w:r w:rsidR="002E2FA3">
        <w:t>)</w:t>
      </w:r>
      <w:r w:rsidRPr="00FF23D0">
        <w:t xml:space="preserve">, </w:t>
      </w:r>
      <w:r w:rsidR="00193F66" w:rsidRPr="00FF23D0">
        <w:t xml:space="preserve">що </w:t>
      </w:r>
      <w:r w:rsidR="0007628D" w:rsidRPr="00FF23D0">
        <w:t>утворений для здійснення матеріально-технічного та організаційного забезпечення діяльності Центру надання адміністративних послуг</w:t>
      </w:r>
      <w:r w:rsidR="006E1C63" w:rsidRPr="00FF23D0">
        <w:t xml:space="preserve"> (далі – </w:t>
      </w:r>
      <w:r w:rsidR="009A5EB3" w:rsidRPr="00FF23D0">
        <w:t>Центр</w:t>
      </w:r>
      <w:r w:rsidR="006E1C63" w:rsidRPr="00FF23D0">
        <w:t>)</w:t>
      </w:r>
      <w:r w:rsidR="00D101F3">
        <w:t xml:space="preserve"> як постійно діючого робочого органу</w:t>
      </w:r>
      <w:r w:rsidR="0007628D" w:rsidRPr="00FF23D0">
        <w:t>, і на який покладаються керівництво та відповідальність за</w:t>
      </w:r>
      <w:r w:rsidR="00193F66" w:rsidRPr="00FF23D0">
        <w:t xml:space="preserve"> організацію діяльності такого Ц</w:t>
      </w:r>
      <w:r w:rsidR="0007628D" w:rsidRPr="00FF23D0">
        <w:t>ентру</w:t>
      </w:r>
      <w:r w:rsidRPr="00FF23D0">
        <w:t>.</w:t>
      </w:r>
    </w:p>
    <w:p w14:paraId="135FD08B" w14:textId="77777777" w:rsidR="005F3531" w:rsidRPr="00FF23D0" w:rsidRDefault="005F3531" w:rsidP="005F3531">
      <w:pPr>
        <w:shd w:val="clear" w:color="auto" w:fill="FFFFFF"/>
        <w:tabs>
          <w:tab w:val="left" w:pos="-3060"/>
        </w:tabs>
        <w:ind w:firstLine="540"/>
        <w:contextualSpacing/>
        <w:jc w:val="both"/>
      </w:pPr>
      <w:r w:rsidRPr="00FF23D0">
        <w:t xml:space="preserve">2. Рішення щодо утворення, ліквідації або реорганізації </w:t>
      </w:r>
      <w:r w:rsidR="0007628D" w:rsidRPr="00FF23D0">
        <w:t xml:space="preserve">відділу </w:t>
      </w:r>
      <w:r w:rsidRPr="00FF23D0">
        <w:t xml:space="preserve">приймається </w:t>
      </w:r>
      <w:r w:rsidR="00537BFA" w:rsidRPr="00FF23D0">
        <w:rPr>
          <w:iCs/>
          <w:color w:val="FF0000"/>
        </w:rPr>
        <w:t>_________</w:t>
      </w:r>
      <w:r w:rsidRPr="00FF23D0">
        <w:rPr>
          <w:iCs/>
        </w:rPr>
        <w:t xml:space="preserve"> радою (далі – Рада)</w:t>
      </w:r>
      <w:r w:rsidRPr="00FF23D0">
        <w:t>.</w:t>
      </w:r>
    </w:p>
    <w:p w14:paraId="5DD019B2" w14:textId="09E6B9D6" w:rsidR="005F3531" w:rsidRPr="00FF23D0" w:rsidRDefault="005F3531" w:rsidP="005F3531">
      <w:pPr>
        <w:shd w:val="clear" w:color="auto" w:fill="FFFFFF"/>
        <w:tabs>
          <w:tab w:val="left" w:pos="709"/>
          <w:tab w:val="left" w:pos="1013"/>
        </w:tabs>
        <w:ind w:firstLine="547"/>
        <w:contextualSpacing/>
        <w:jc w:val="both"/>
      </w:pPr>
      <w:r w:rsidRPr="00FF23D0">
        <w:t xml:space="preserve">3. </w:t>
      </w:r>
      <w:r w:rsidR="0007628D" w:rsidRPr="00FF23D0">
        <w:t xml:space="preserve">Відділ </w:t>
      </w:r>
      <w:r w:rsidRPr="00FF23D0">
        <w:t xml:space="preserve">у своїй діяльності керується Конституцією України, законами України «Про місцеве самоврядування в Україні», «Про адміністративні послуги», «Про звернення громадян», «Про захист персональних даних», «Про дозвільну систему у сфері господарської діяльності», «Про службу в органах місцевого самоврядування», актами Президента України і Кабінету Міністрів України, рішеннями </w:t>
      </w:r>
      <w:r w:rsidR="002A66A4" w:rsidRPr="00FF23D0">
        <w:t>Р</w:t>
      </w:r>
      <w:r w:rsidRPr="00FF23D0">
        <w:t xml:space="preserve">ади та її </w:t>
      </w:r>
      <w:r w:rsidR="002E2FA3">
        <w:t>в</w:t>
      </w:r>
      <w:r w:rsidR="002E2FA3" w:rsidRPr="00FF23D0">
        <w:t xml:space="preserve">иконавчого </w:t>
      </w:r>
      <w:r w:rsidRPr="00FF23D0">
        <w:t xml:space="preserve">комітету, розпорядженнями </w:t>
      </w:r>
      <w:r w:rsidR="002E2FA3" w:rsidRPr="00244D53">
        <w:rPr>
          <w:i/>
          <w:color w:val="FF0000"/>
        </w:rPr>
        <w:t>місцевого</w:t>
      </w:r>
      <w:r w:rsidR="002E2FA3">
        <w:t xml:space="preserve"> </w:t>
      </w:r>
      <w:r w:rsidRPr="00FF23D0">
        <w:t>голови, цим Положенням та іншими нормативно-правовими актами.</w:t>
      </w:r>
    </w:p>
    <w:p w14:paraId="13769A28" w14:textId="77777777" w:rsidR="005F3531" w:rsidRPr="00FF23D0" w:rsidRDefault="005F3531" w:rsidP="005F3531">
      <w:pPr>
        <w:pStyle w:val="rvps2"/>
        <w:shd w:val="clear" w:color="auto" w:fill="FFFFFF"/>
        <w:spacing w:before="0" w:beforeAutospacing="0" w:after="0" w:afterAutospacing="0"/>
        <w:ind w:firstLine="547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 xml:space="preserve">4. Основні завдання </w:t>
      </w:r>
      <w:r w:rsidR="0007628D" w:rsidRPr="00FF23D0">
        <w:rPr>
          <w:lang w:val="uk-UA"/>
        </w:rPr>
        <w:t>відділу</w:t>
      </w:r>
      <w:r w:rsidRPr="00FF23D0">
        <w:rPr>
          <w:lang w:val="uk-UA"/>
        </w:rPr>
        <w:t>:</w:t>
      </w:r>
    </w:p>
    <w:p w14:paraId="4804B7DD" w14:textId="77777777" w:rsidR="00193F66" w:rsidRPr="00FF23D0" w:rsidRDefault="005F3531" w:rsidP="006E1C63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lang w:val="uk-UA" w:eastAsia="uk-UA"/>
        </w:rPr>
      </w:pPr>
      <w:r w:rsidRPr="00FF23D0">
        <w:rPr>
          <w:lang w:val="uk-UA"/>
        </w:rPr>
        <w:t xml:space="preserve">1) </w:t>
      </w:r>
      <w:r w:rsidR="006E1C63" w:rsidRPr="00FF23D0">
        <w:rPr>
          <w:lang w:val="uk-UA" w:eastAsia="uk-UA"/>
        </w:rPr>
        <w:t>здійснення матеріально-технічного та організац</w:t>
      </w:r>
      <w:r w:rsidR="002A66A4" w:rsidRPr="00FF23D0">
        <w:rPr>
          <w:lang w:val="uk-UA"/>
        </w:rPr>
        <w:t xml:space="preserve">ійного забезпечення діяльності </w:t>
      </w:r>
      <w:r w:rsidR="001620CB" w:rsidRPr="00FF23D0">
        <w:rPr>
          <w:lang w:val="uk-UA"/>
        </w:rPr>
        <w:t>Центру</w:t>
      </w:r>
      <w:r w:rsidR="00193F66" w:rsidRPr="00FF23D0">
        <w:rPr>
          <w:lang w:val="uk-UA"/>
        </w:rPr>
        <w:t>;</w:t>
      </w:r>
      <w:r w:rsidR="006E1C63" w:rsidRPr="00FF23D0">
        <w:rPr>
          <w:lang w:val="uk-UA" w:eastAsia="uk-UA"/>
        </w:rPr>
        <w:t xml:space="preserve"> </w:t>
      </w:r>
    </w:p>
    <w:p w14:paraId="780E7020" w14:textId="7373EEE7" w:rsidR="006E1C63" w:rsidRPr="00FF23D0" w:rsidRDefault="00193F66" w:rsidP="006E1C63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lang w:val="uk-UA" w:eastAsia="uk-UA"/>
        </w:rPr>
      </w:pPr>
      <w:r w:rsidRPr="00FF23D0">
        <w:rPr>
          <w:lang w:val="uk-UA" w:eastAsia="uk-UA"/>
        </w:rPr>
        <w:t xml:space="preserve">2) </w:t>
      </w:r>
      <w:r w:rsidR="006E1C63" w:rsidRPr="00FF23D0">
        <w:rPr>
          <w:lang w:val="uk-UA" w:eastAsia="uk-UA"/>
        </w:rPr>
        <w:t xml:space="preserve">керівництво </w:t>
      </w:r>
      <w:r w:rsidR="009A5EB3" w:rsidRPr="00FF23D0">
        <w:rPr>
          <w:lang w:val="uk-UA" w:eastAsia="uk-UA"/>
        </w:rPr>
        <w:t xml:space="preserve">діяльністю </w:t>
      </w:r>
      <w:r w:rsidRPr="00FF23D0">
        <w:rPr>
          <w:lang w:val="uk-UA" w:eastAsia="uk-UA"/>
        </w:rPr>
        <w:t>Ц</w:t>
      </w:r>
      <w:r w:rsidR="009A5EB3" w:rsidRPr="00FF23D0">
        <w:rPr>
          <w:lang w:val="uk-UA" w:eastAsia="uk-UA"/>
        </w:rPr>
        <w:t>ентр</w:t>
      </w:r>
      <w:r w:rsidR="002E2FA3">
        <w:rPr>
          <w:lang w:val="uk-UA" w:eastAsia="uk-UA"/>
        </w:rPr>
        <w:t>у</w:t>
      </w:r>
      <w:r w:rsidR="006E1C63" w:rsidRPr="00FF23D0">
        <w:rPr>
          <w:lang w:val="uk-UA" w:eastAsia="uk-UA"/>
        </w:rPr>
        <w:t>;</w:t>
      </w:r>
    </w:p>
    <w:p w14:paraId="5CF06978" w14:textId="77777777" w:rsidR="005F3531" w:rsidRPr="00FF23D0" w:rsidRDefault="004E2961" w:rsidP="005F3531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3</w:t>
      </w:r>
      <w:r w:rsidR="005F3531" w:rsidRPr="00FF23D0">
        <w:rPr>
          <w:color w:val="000000"/>
          <w:lang w:val="uk-UA"/>
        </w:rPr>
        <w:t>) державна реєстрація речових прав на нерухоме майно та їх обтяжень відповідно до закону, тобто офіційне визнання і підтвердження фактів набуття, змін або припинення речових прав на нерухоме майно, обтяжень таких прав шляхом внесення відповідних записів до Державного реєстру речових прав на нерухоме майно</w:t>
      </w:r>
      <w:r w:rsidR="005F3531" w:rsidRPr="00FF23D0">
        <w:rPr>
          <w:rStyle w:val="af8"/>
          <w:rFonts w:eastAsiaTheme="majorEastAsia"/>
          <w:color w:val="000000"/>
          <w:lang w:val="uk-UA"/>
        </w:rPr>
        <w:footnoteReference w:id="2"/>
      </w:r>
      <w:r w:rsidR="005F3531" w:rsidRPr="00FF23D0">
        <w:rPr>
          <w:color w:val="000000"/>
          <w:lang w:val="uk-UA"/>
        </w:rPr>
        <w:t>;</w:t>
      </w:r>
    </w:p>
    <w:p w14:paraId="0E0B0587" w14:textId="77777777" w:rsidR="005F3531" w:rsidRPr="00FF23D0" w:rsidRDefault="004E2961" w:rsidP="005F3531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4</w:t>
      </w:r>
      <w:r w:rsidR="005F3531" w:rsidRPr="00FF23D0">
        <w:rPr>
          <w:color w:val="000000"/>
          <w:lang w:val="uk-UA"/>
        </w:rPr>
        <w:t xml:space="preserve">) державна реєстрація юридичних осіб та фізичних осіб – підприємців, тобто офіційне визнання шляхом засвідчення факту створення або припинення юридичної особи, набуття або позбавлення статусу підприємця фізичної особи, </w:t>
      </w:r>
      <w:bookmarkStart w:id="6" w:name="_Hlk14269618"/>
      <w:r w:rsidR="005F3531" w:rsidRPr="00FF23D0">
        <w:rPr>
          <w:color w:val="000000"/>
          <w:lang w:val="uk-UA"/>
        </w:rPr>
        <w:t>зміни відомостей, що містяться в Єдиному державному реєстрі юридичних осіб, фізичних осіб – підприємців та громадських формувань про юридичну та фізичну особу – підприємця, а також проведення інших реєстраційних дій відповідно до закону;</w:t>
      </w:r>
    </w:p>
    <w:bookmarkEnd w:id="6"/>
    <w:p w14:paraId="57DFB2DB" w14:textId="77777777" w:rsidR="005F3531" w:rsidRPr="00FF23D0" w:rsidRDefault="004E2961" w:rsidP="005F3531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5</w:t>
      </w:r>
      <w:r w:rsidR="005F3531" w:rsidRPr="00FF23D0">
        <w:rPr>
          <w:color w:val="000000"/>
          <w:lang w:val="uk-UA"/>
        </w:rPr>
        <w:t>) реалізація повноважень з питань реєстрації місця проживання/перебування фізичних осіб, зняття з реєстрації місця проживання/перебування фізичних осіб, формування та ведення реєстру територіальної громади;</w:t>
      </w:r>
    </w:p>
    <w:p w14:paraId="3BDD58D8" w14:textId="77777777" w:rsidR="005F3531" w:rsidRPr="00FF23D0" w:rsidRDefault="004E2961" w:rsidP="005F3531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6</w:t>
      </w:r>
      <w:r w:rsidR="005F3531" w:rsidRPr="00FF23D0">
        <w:rPr>
          <w:color w:val="000000"/>
          <w:lang w:val="uk-UA"/>
        </w:rPr>
        <w:t>) організація надання суб'єктам господарювання документів дозвільного характеру;</w:t>
      </w:r>
    </w:p>
    <w:p w14:paraId="35A635C7" w14:textId="77777777" w:rsidR="005F3531" w:rsidRPr="00FF23D0" w:rsidRDefault="004E2961" w:rsidP="005F3531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lastRenderedPageBreak/>
        <w:t>7</w:t>
      </w:r>
      <w:r w:rsidR="005F3531" w:rsidRPr="00FF23D0">
        <w:rPr>
          <w:color w:val="000000"/>
          <w:lang w:val="uk-UA"/>
        </w:rPr>
        <w:t>) проведення державної реєстрації актів цивільного стану відповідно до закону;</w:t>
      </w:r>
    </w:p>
    <w:p w14:paraId="4469EEEE" w14:textId="41A0FB8B" w:rsidR="005F3531" w:rsidRPr="00FF23D0" w:rsidRDefault="004E2961" w:rsidP="005F3531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8</w:t>
      </w:r>
      <w:r w:rsidR="005F3531" w:rsidRPr="00FF23D0">
        <w:rPr>
          <w:color w:val="000000"/>
          <w:lang w:val="uk-UA"/>
        </w:rPr>
        <w:t xml:space="preserve">) вчинення відповідно до закону нотаріальних дій, які вчиняються посадовими особами органів місцевого самоврядування у </w:t>
      </w:r>
      <w:r w:rsidR="002E2FA3">
        <w:rPr>
          <w:color w:val="000000"/>
          <w:lang w:val="uk-UA"/>
        </w:rPr>
        <w:t xml:space="preserve">сільських </w:t>
      </w:r>
      <w:r w:rsidR="005F3531" w:rsidRPr="00FF23D0">
        <w:rPr>
          <w:color w:val="000000"/>
          <w:lang w:val="uk-UA"/>
        </w:rPr>
        <w:t>населених пунктах</w:t>
      </w:r>
      <w:r w:rsidR="005F3531" w:rsidRPr="00FF23D0">
        <w:rPr>
          <w:rStyle w:val="af8"/>
          <w:rFonts w:eastAsiaTheme="majorEastAsia"/>
          <w:color w:val="000000"/>
          <w:lang w:val="uk-UA"/>
        </w:rPr>
        <w:footnoteReference w:id="3"/>
      </w:r>
      <w:r w:rsidR="005F3531" w:rsidRPr="00FF23D0">
        <w:rPr>
          <w:color w:val="000000"/>
          <w:lang w:val="uk-UA"/>
        </w:rPr>
        <w:t>;</w:t>
      </w:r>
    </w:p>
    <w:p w14:paraId="2EFFFFEC" w14:textId="77777777" w:rsidR="006951E6" w:rsidRPr="00FF23D0" w:rsidRDefault="004E2961">
      <w:pPr>
        <w:pStyle w:val="rvps2"/>
        <w:shd w:val="clear" w:color="auto" w:fill="FFFFFF"/>
        <w:spacing w:before="0" w:beforeAutospacing="0" w:after="0" w:afterAutospacing="0"/>
        <w:ind w:firstLine="547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9</w:t>
      </w:r>
      <w:r w:rsidR="005F3531" w:rsidRPr="00FF23D0">
        <w:rPr>
          <w:color w:val="000000"/>
          <w:lang w:val="uk-UA"/>
        </w:rPr>
        <w:t>) здійснення інших повноважень на основі та на виконання Конституції та законів України, актів Кабінету Міністрів України та інших нормативно-правових актів.</w:t>
      </w:r>
    </w:p>
    <w:p w14:paraId="2E09C3F2" w14:textId="0F660452" w:rsidR="006951E6" w:rsidRPr="00FF23D0" w:rsidRDefault="004E2961">
      <w:pPr>
        <w:pStyle w:val="rvps2"/>
        <w:shd w:val="clear" w:color="auto" w:fill="FFFFFF"/>
        <w:spacing w:before="0" w:beforeAutospacing="0" w:after="0" w:afterAutospacing="0"/>
        <w:ind w:firstLine="547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5</w:t>
      </w:r>
      <w:r w:rsidR="005F3531" w:rsidRPr="00FF23D0">
        <w:rPr>
          <w:lang w:val="uk-UA"/>
        </w:rPr>
        <w:t xml:space="preserve">. </w:t>
      </w:r>
      <w:r w:rsidR="003C26C9" w:rsidRPr="00FF23D0">
        <w:rPr>
          <w:lang w:val="uk-UA"/>
        </w:rPr>
        <w:t xml:space="preserve">Відділ </w:t>
      </w:r>
      <w:r w:rsidR="005F3531" w:rsidRPr="00FF23D0">
        <w:rPr>
          <w:lang w:val="uk-UA"/>
        </w:rPr>
        <w:t>має наступну структуру: начальник відділу</w:t>
      </w:r>
      <w:r w:rsidR="00775CC8">
        <w:rPr>
          <w:lang w:val="uk-UA"/>
        </w:rPr>
        <w:t xml:space="preserve"> </w:t>
      </w:r>
      <w:r w:rsidR="00775CC8" w:rsidRPr="00244D53">
        <w:rPr>
          <w:i/>
          <w:color w:val="4F81BD" w:themeColor="accent1"/>
          <w:lang w:val="uk-UA"/>
        </w:rPr>
        <w:t>(начальник управління, завідувач сектору)</w:t>
      </w:r>
      <w:r w:rsidR="005F3531" w:rsidRPr="00FF23D0">
        <w:rPr>
          <w:lang w:val="uk-UA"/>
        </w:rPr>
        <w:t xml:space="preserve">, адміністратори, державні реєстратори, </w:t>
      </w:r>
      <w:r w:rsidR="002A66A4" w:rsidRPr="00FF23D0">
        <w:rPr>
          <w:i/>
          <w:color w:val="4F81BD" w:themeColor="accent1"/>
          <w:lang w:val="uk-UA"/>
        </w:rPr>
        <w:t>сектор звернень громадян</w:t>
      </w:r>
      <w:r w:rsidR="002A66A4" w:rsidRPr="00FF23D0">
        <w:rPr>
          <w:color w:val="4F81BD" w:themeColor="accent1"/>
          <w:lang w:val="uk-UA"/>
        </w:rPr>
        <w:t xml:space="preserve"> </w:t>
      </w:r>
      <w:r w:rsidR="005F3531" w:rsidRPr="00FF23D0">
        <w:rPr>
          <w:lang w:val="uk-UA"/>
        </w:rPr>
        <w:t>та сектор реєстрації місця проживання</w:t>
      </w:r>
      <w:r w:rsidR="005F3531" w:rsidRPr="00FF23D0">
        <w:rPr>
          <w:rStyle w:val="af8"/>
          <w:rFonts w:eastAsiaTheme="majorEastAsia"/>
          <w:lang w:val="uk-UA"/>
        </w:rPr>
        <w:footnoteReference w:id="4"/>
      </w:r>
      <w:r w:rsidR="005F3531" w:rsidRPr="00FF23D0">
        <w:rPr>
          <w:lang w:val="uk-UA"/>
        </w:rPr>
        <w:t>.</w:t>
      </w:r>
    </w:p>
    <w:p w14:paraId="47AEF221" w14:textId="543C180F" w:rsidR="006951E6" w:rsidRPr="00FF23D0" w:rsidRDefault="009F686A">
      <w:pPr>
        <w:shd w:val="clear" w:color="auto" w:fill="FFFFFF"/>
        <w:tabs>
          <w:tab w:val="left" w:pos="709"/>
        </w:tabs>
        <w:ind w:firstLine="547"/>
        <w:contextualSpacing/>
        <w:jc w:val="both"/>
      </w:pPr>
      <w:r w:rsidRPr="00FF23D0">
        <w:t>6</w:t>
      </w:r>
      <w:r w:rsidR="0011363F" w:rsidRPr="00FF23D0">
        <w:t>.</w:t>
      </w:r>
      <w:r w:rsidR="005F3531" w:rsidRPr="00FF23D0">
        <w:t xml:space="preserve"> </w:t>
      </w:r>
      <w:r w:rsidR="006A239F" w:rsidRPr="00FF23D0">
        <w:t>Начальник</w:t>
      </w:r>
      <w:r w:rsidRPr="00FF23D0">
        <w:t xml:space="preserve"> </w:t>
      </w:r>
      <w:r w:rsidR="0001028B">
        <w:t xml:space="preserve">відділу </w:t>
      </w:r>
      <w:r w:rsidRPr="00FF23D0">
        <w:t>та інші</w:t>
      </w:r>
      <w:r w:rsidR="006A239F" w:rsidRPr="00FF23D0">
        <w:t xml:space="preserve"> </w:t>
      </w:r>
      <w:r w:rsidRPr="00FF23D0">
        <w:t xml:space="preserve">працівники </w:t>
      </w:r>
      <w:r w:rsidR="006A239F" w:rsidRPr="00FF23D0">
        <w:t xml:space="preserve">відділу </w:t>
      </w:r>
      <w:r w:rsidR="005F3531" w:rsidRPr="00FF23D0">
        <w:t>признача</w:t>
      </w:r>
      <w:r w:rsidRPr="00FF23D0">
        <w:t>ю</w:t>
      </w:r>
      <w:r w:rsidR="005F3531" w:rsidRPr="00FF23D0">
        <w:t>ться на</w:t>
      </w:r>
      <w:r w:rsidR="001620CB" w:rsidRPr="00FF23D0">
        <w:t xml:space="preserve"> </w:t>
      </w:r>
      <w:r w:rsidR="005F3531" w:rsidRPr="00FF23D0">
        <w:t>посаду і звільня</w:t>
      </w:r>
      <w:r w:rsidRPr="00FF23D0">
        <w:t>ю</w:t>
      </w:r>
      <w:r w:rsidR="005F3531" w:rsidRPr="00FF23D0">
        <w:t xml:space="preserve">ться з посади розпорядженням </w:t>
      </w:r>
      <w:r w:rsidR="002A66A4" w:rsidRPr="00FF23D0">
        <w:rPr>
          <w:i/>
          <w:iCs/>
          <w:color w:val="FF0000"/>
        </w:rPr>
        <w:t>місцевого</w:t>
      </w:r>
      <w:r w:rsidR="005F3531" w:rsidRPr="00FF23D0">
        <w:t xml:space="preserve"> голови в установленому законодавством порядку.</w:t>
      </w:r>
    </w:p>
    <w:p w14:paraId="1D8BC650" w14:textId="5D8DA07B" w:rsidR="005F3531" w:rsidRPr="00FF23D0" w:rsidRDefault="004E2961" w:rsidP="005F3531">
      <w:pPr>
        <w:shd w:val="clear" w:color="auto" w:fill="FFFFFF"/>
        <w:tabs>
          <w:tab w:val="left" w:pos="709"/>
        </w:tabs>
        <w:ind w:firstLine="540"/>
        <w:contextualSpacing/>
        <w:jc w:val="both"/>
      </w:pPr>
      <w:r w:rsidRPr="00FF23D0">
        <w:t>7</w:t>
      </w:r>
      <w:r w:rsidR="005F3531" w:rsidRPr="00FF23D0">
        <w:t xml:space="preserve">. </w:t>
      </w:r>
      <w:r w:rsidR="009F686A" w:rsidRPr="00FF23D0">
        <w:t xml:space="preserve">Відділ </w:t>
      </w:r>
      <w:r w:rsidR="00775CC8" w:rsidRPr="003343BA">
        <w:rPr>
          <w:i/>
          <w:color w:val="4F81BD" w:themeColor="accent1"/>
        </w:rPr>
        <w:t>(управління, сектор)</w:t>
      </w:r>
      <w:r w:rsidR="00775CC8">
        <w:t xml:space="preserve"> </w:t>
      </w:r>
      <w:r w:rsidR="009F686A" w:rsidRPr="00FF23D0">
        <w:t>очолює начальник відділу</w:t>
      </w:r>
      <w:r w:rsidR="00775CC8">
        <w:t xml:space="preserve"> </w:t>
      </w:r>
      <w:r w:rsidR="00775CC8" w:rsidRPr="003343BA">
        <w:rPr>
          <w:i/>
          <w:color w:val="4F81BD" w:themeColor="accent1"/>
        </w:rPr>
        <w:t>(начальник управління, завідувач сектору)</w:t>
      </w:r>
      <w:r w:rsidR="009F686A" w:rsidRPr="00FF23D0">
        <w:t xml:space="preserve">. </w:t>
      </w:r>
      <w:r w:rsidR="005F3531" w:rsidRPr="00FF23D0">
        <w:t>Основні завдання начальника відділу:</w:t>
      </w:r>
    </w:p>
    <w:p w14:paraId="1643BB3D" w14:textId="77777777" w:rsidR="005F3531" w:rsidRPr="00FF23D0" w:rsidRDefault="005F353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lang w:val="uk-UA"/>
        </w:rPr>
        <w:t xml:space="preserve">1) </w:t>
      </w:r>
      <w:r w:rsidRPr="00FF23D0">
        <w:rPr>
          <w:color w:val="000000"/>
          <w:lang w:val="uk-UA"/>
        </w:rPr>
        <w:t xml:space="preserve">здійснення керівництва діяльністю </w:t>
      </w:r>
      <w:r w:rsidR="00B0734B" w:rsidRPr="00FF23D0">
        <w:rPr>
          <w:color w:val="000000"/>
          <w:lang w:val="uk-UA"/>
        </w:rPr>
        <w:t>відділу</w:t>
      </w:r>
      <w:r w:rsidRPr="00FF23D0">
        <w:rPr>
          <w:color w:val="000000"/>
          <w:lang w:val="uk-UA"/>
        </w:rPr>
        <w:t>, розподіл обов'язків між працівниками та визначення сфер їх відповідальності;</w:t>
      </w:r>
    </w:p>
    <w:p w14:paraId="3F72D446" w14:textId="77777777" w:rsidR="005F3531" w:rsidRPr="00FF23D0" w:rsidRDefault="005F353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 xml:space="preserve">2) організація діяльності </w:t>
      </w:r>
      <w:r w:rsidR="00B0734B" w:rsidRPr="00FF23D0">
        <w:rPr>
          <w:lang w:val="uk-UA"/>
        </w:rPr>
        <w:t>відділу</w:t>
      </w:r>
      <w:r w:rsidRPr="00FF23D0">
        <w:rPr>
          <w:lang w:val="uk-UA"/>
        </w:rPr>
        <w:t xml:space="preserve">, визначення шляхів удосконалення й підвищення ефективності роботи </w:t>
      </w:r>
      <w:r w:rsidR="00B0734B" w:rsidRPr="00FF23D0">
        <w:rPr>
          <w:lang w:val="uk-UA"/>
        </w:rPr>
        <w:t>відділу</w:t>
      </w:r>
      <w:r w:rsidRPr="00FF23D0">
        <w:rPr>
          <w:lang w:val="uk-UA"/>
        </w:rPr>
        <w:t>;</w:t>
      </w:r>
    </w:p>
    <w:p w14:paraId="3346555A" w14:textId="77777777" w:rsidR="005F3531" w:rsidRPr="00FF23D0" w:rsidRDefault="005F353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 xml:space="preserve">3) представлення </w:t>
      </w:r>
      <w:r w:rsidR="00C54B26" w:rsidRPr="00FF23D0">
        <w:rPr>
          <w:lang w:val="uk-UA"/>
        </w:rPr>
        <w:t xml:space="preserve">відділу </w:t>
      </w:r>
      <w:r w:rsidRPr="00FF23D0">
        <w:rPr>
          <w:lang w:val="uk-UA"/>
        </w:rPr>
        <w:t>у відносинах з іншими органами, підприємствами, установами, організаціями;</w:t>
      </w:r>
    </w:p>
    <w:p w14:paraId="2C4521F5" w14:textId="77777777" w:rsidR="005F3531" w:rsidRPr="00FF23D0" w:rsidRDefault="004E296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4</w:t>
      </w:r>
      <w:r w:rsidR="005F3531" w:rsidRPr="00FF23D0">
        <w:rPr>
          <w:lang w:val="uk-UA"/>
        </w:rPr>
        <w:t xml:space="preserve">) організація інформаційного забезпечення роботи </w:t>
      </w:r>
      <w:r w:rsidR="00193F66" w:rsidRPr="00FF23D0">
        <w:rPr>
          <w:lang w:val="uk-UA"/>
        </w:rPr>
        <w:t>відділу</w:t>
      </w:r>
      <w:r w:rsidR="005F3531" w:rsidRPr="00FF23D0">
        <w:rPr>
          <w:lang w:val="uk-UA"/>
        </w:rPr>
        <w:t>, роботи із засобами масової інформації, визначення змісту та часу проведення інформаційних заходів;</w:t>
      </w:r>
    </w:p>
    <w:p w14:paraId="733479AF" w14:textId="77777777" w:rsidR="005F3531" w:rsidRPr="00FF23D0" w:rsidRDefault="004E296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5</w:t>
      </w:r>
      <w:r w:rsidR="005F3531" w:rsidRPr="00FF23D0">
        <w:rPr>
          <w:lang w:val="uk-UA"/>
        </w:rPr>
        <w:t xml:space="preserve">) сприяння створенню належних умов праці у </w:t>
      </w:r>
      <w:r w:rsidR="006A239F" w:rsidRPr="00FF23D0">
        <w:rPr>
          <w:lang w:val="uk-UA"/>
        </w:rPr>
        <w:t xml:space="preserve">відділі </w:t>
      </w:r>
      <w:r w:rsidR="009011E1" w:rsidRPr="00244D53">
        <w:rPr>
          <w:iCs/>
          <w:lang w:val="uk-UA"/>
        </w:rPr>
        <w:t>та Центрі</w:t>
      </w:r>
      <w:r w:rsidR="005F3531" w:rsidRPr="00FF23D0">
        <w:rPr>
          <w:lang w:val="uk-UA"/>
        </w:rPr>
        <w:t xml:space="preserve">, внесення пропозицій </w:t>
      </w:r>
      <w:r w:rsidR="002A66A4" w:rsidRPr="00FF23D0">
        <w:rPr>
          <w:i/>
          <w:iCs/>
          <w:color w:val="FF0000"/>
          <w:lang w:val="uk-UA"/>
        </w:rPr>
        <w:t>місцевому</w:t>
      </w:r>
      <w:r w:rsidR="005F3531" w:rsidRPr="00FF23D0">
        <w:rPr>
          <w:lang w:val="uk-UA"/>
        </w:rPr>
        <w:t xml:space="preserve"> голові та Раді щодо матеріально-технічного забезпечення </w:t>
      </w:r>
      <w:r w:rsidR="006A239F" w:rsidRPr="00FF23D0">
        <w:rPr>
          <w:lang w:val="uk-UA"/>
        </w:rPr>
        <w:t xml:space="preserve">відділу та </w:t>
      </w:r>
      <w:r w:rsidR="005F3531" w:rsidRPr="00FF23D0">
        <w:rPr>
          <w:lang w:val="uk-UA"/>
        </w:rPr>
        <w:t xml:space="preserve">Центру, внесення пропозицій </w:t>
      </w:r>
      <w:r w:rsidR="00263EC7" w:rsidRPr="00FF23D0">
        <w:rPr>
          <w:lang w:val="uk-UA"/>
        </w:rPr>
        <w:t>місцев</w:t>
      </w:r>
      <w:r w:rsidR="005F3531" w:rsidRPr="00FF23D0">
        <w:rPr>
          <w:lang w:val="uk-UA"/>
        </w:rPr>
        <w:t xml:space="preserve">ому голові щодо преміювання працівників </w:t>
      </w:r>
      <w:r w:rsidR="006A239F" w:rsidRPr="00FF23D0">
        <w:rPr>
          <w:lang w:val="uk-UA"/>
        </w:rPr>
        <w:t>відділу</w:t>
      </w:r>
      <w:r w:rsidR="005F3531" w:rsidRPr="00FF23D0">
        <w:rPr>
          <w:lang w:val="uk-UA"/>
        </w:rPr>
        <w:t>;</w:t>
      </w:r>
    </w:p>
    <w:p w14:paraId="3F2D2BEE" w14:textId="668B1CF5" w:rsidR="005F3531" w:rsidRPr="00FF23D0" w:rsidRDefault="004E296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6</w:t>
      </w:r>
      <w:r w:rsidR="005F3531" w:rsidRPr="00FF23D0">
        <w:rPr>
          <w:color w:val="000000"/>
          <w:lang w:val="uk-UA"/>
        </w:rPr>
        <w:t xml:space="preserve">) організація та контроль виконання у </w:t>
      </w:r>
      <w:r w:rsidR="002E2FA3">
        <w:rPr>
          <w:color w:val="000000"/>
          <w:lang w:val="uk-UA"/>
        </w:rPr>
        <w:t xml:space="preserve">відділі та </w:t>
      </w:r>
      <w:r w:rsidR="005F3531" w:rsidRPr="00FF23D0">
        <w:rPr>
          <w:color w:val="000000"/>
          <w:lang w:val="uk-UA"/>
        </w:rPr>
        <w:t xml:space="preserve">Центрі Конституції та законів України, актів Президента України та Кабінету Міністрів України, інших нормативно-правових актів, рішень Ради та її </w:t>
      </w:r>
      <w:r w:rsidR="002E2FA3">
        <w:rPr>
          <w:color w:val="000000"/>
          <w:lang w:val="uk-UA"/>
        </w:rPr>
        <w:t>в</w:t>
      </w:r>
      <w:r w:rsidR="005F3531" w:rsidRPr="00FF23D0">
        <w:rPr>
          <w:color w:val="000000"/>
          <w:lang w:val="uk-UA"/>
        </w:rPr>
        <w:t xml:space="preserve">иконавчого комітету, розпоряджень </w:t>
      </w:r>
      <w:r w:rsidR="002A66A4" w:rsidRPr="00FF23D0">
        <w:rPr>
          <w:i/>
          <w:iCs/>
          <w:color w:val="FF0000"/>
          <w:lang w:val="uk-UA"/>
        </w:rPr>
        <w:t>місцевого</w:t>
      </w:r>
      <w:r w:rsidR="005F3531" w:rsidRPr="00FF23D0">
        <w:rPr>
          <w:color w:val="000000"/>
          <w:lang w:val="uk-UA"/>
        </w:rPr>
        <w:t xml:space="preserve"> голови;</w:t>
      </w:r>
    </w:p>
    <w:p w14:paraId="42FB1EF4" w14:textId="01E2D606" w:rsidR="005F3531" w:rsidRPr="00FF23D0" w:rsidRDefault="004E296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7</w:t>
      </w:r>
      <w:r w:rsidR="005F3531" w:rsidRPr="00FF23D0">
        <w:rPr>
          <w:lang w:val="uk-UA"/>
        </w:rPr>
        <w:t xml:space="preserve">) </w:t>
      </w:r>
      <w:r w:rsidR="005F3531" w:rsidRPr="00FF23D0">
        <w:rPr>
          <w:color w:val="000000"/>
          <w:lang w:val="uk-UA"/>
        </w:rPr>
        <w:t xml:space="preserve">виконання </w:t>
      </w:r>
      <w:r w:rsidR="001C6145">
        <w:rPr>
          <w:color w:val="000000"/>
          <w:lang w:val="uk-UA"/>
        </w:rPr>
        <w:t>завдань</w:t>
      </w:r>
      <w:r w:rsidR="001C6145" w:rsidRPr="00FF23D0">
        <w:rPr>
          <w:color w:val="000000"/>
          <w:lang w:val="uk-UA"/>
        </w:rPr>
        <w:t xml:space="preserve"> </w:t>
      </w:r>
      <w:r w:rsidR="005F3531" w:rsidRPr="00FF23D0">
        <w:rPr>
          <w:lang w:val="uk-UA"/>
        </w:rPr>
        <w:t>адміністратора Центру;</w:t>
      </w:r>
    </w:p>
    <w:p w14:paraId="36DF5A25" w14:textId="77777777" w:rsidR="005F3531" w:rsidRPr="00FF23D0" w:rsidRDefault="004E296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lang w:val="uk-UA"/>
        </w:rPr>
        <w:t>8</w:t>
      </w:r>
      <w:r w:rsidR="005F3531" w:rsidRPr="00FF23D0">
        <w:rPr>
          <w:lang w:val="uk-UA"/>
        </w:rPr>
        <w:t xml:space="preserve">) </w:t>
      </w:r>
      <w:r w:rsidR="005F3531" w:rsidRPr="00FF23D0">
        <w:rPr>
          <w:color w:val="000000"/>
          <w:lang w:val="uk-UA"/>
        </w:rPr>
        <w:t xml:space="preserve">виконання повноважень державного реєстратора відповідно до законів України «Про державну реєстрацію речових прав на нерухоме майно та їх </w:t>
      </w:r>
      <w:r w:rsidR="005F3531" w:rsidRPr="00FF23D0">
        <w:rPr>
          <w:color w:val="000000"/>
          <w:lang w:val="uk-UA"/>
        </w:rPr>
        <w:lastRenderedPageBreak/>
        <w:t>обтяжень» та «Про державну реєстрацію юридичних осіб, фізичних осіб – підприємців та громадських формувань»</w:t>
      </w:r>
      <w:r w:rsidR="005F3531" w:rsidRPr="00FF23D0">
        <w:rPr>
          <w:rStyle w:val="af8"/>
          <w:rFonts w:eastAsiaTheme="majorEastAsia"/>
          <w:color w:val="000000"/>
          <w:lang w:val="uk-UA"/>
        </w:rPr>
        <w:footnoteReference w:id="5"/>
      </w:r>
      <w:r w:rsidR="005F3531" w:rsidRPr="00FF23D0">
        <w:rPr>
          <w:color w:val="000000"/>
          <w:lang w:val="uk-UA"/>
        </w:rPr>
        <w:t>;</w:t>
      </w:r>
    </w:p>
    <w:p w14:paraId="31921FAC" w14:textId="77777777" w:rsidR="005F3531" w:rsidRPr="00FF23D0" w:rsidRDefault="004E296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9</w:t>
      </w:r>
      <w:r w:rsidR="005F3531" w:rsidRPr="00FF23D0">
        <w:rPr>
          <w:color w:val="000000"/>
          <w:lang w:val="uk-UA"/>
        </w:rPr>
        <w:t>) несення персональної відповідальності за невиконання або неналежне виконання покладених на</w:t>
      </w:r>
      <w:r w:rsidR="00193F66" w:rsidRPr="00FF23D0">
        <w:rPr>
          <w:color w:val="000000"/>
          <w:lang w:val="uk-UA"/>
        </w:rPr>
        <w:t xml:space="preserve"> відділ </w:t>
      </w:r>
      <w:r w:rsidR="005F3531" w:rsidRPr="00FF23D0">
        <w:rPr>
          <w:color w:val="000000"/>
          <w:lang w:val="uk-UA"/>
        </w:rPr>
        <w:t>завдань, реалізацію його повноважень, дотримання трудової/службової дисципліни;</w:t>
      </w:r>
    </w:p>
    <w:p w14:paraId="4DD5E858" w14:textId="77777777" w:rsidR="005F3531" w:rsidRPr="00FF23D0" w:rsidRDefault="005F353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1</w:t>
      </w:r>
      <w:r w:rsidR="004E2961" w:rsidRPr="00FF23D0">
        <w:rPr>
          <w:color w:val="000000"/>
          <w:lang w:val="uk-UA"/>
        </w:rPr>
        <w:t>0</w:t>
      </w:r>
      <w:r w:rsidRPr="00FF23D0">
        <w:rPr>
          <w:color w:val="000000"/>
          <w:lang w:val="uk-UA"/>
        </w:rPr>
        <w:t xml:space="preserve">) планування роботи </w:t>
      </w:r>
      <w:r w:rsidR="00193F66" w:rsidRPr="00FF23D0">
        <w:rPr>
          <w:color w:val="000000"/>
          <w:lang w:val="uk-UA"/>
        </w:rPr>
        <w:t>відділу</w:t>
      </w:r>
      <w:r w:rsidRPr="00FF23D0">
        <w:rPr>
          <w:color w:val="000000"/>
          <w:lang w:val="uk-UA"/>
        </w:rPr>
        <w:t xml:space="preserve">, подання пропозицій до перспективних і поточних планів роботи </w:t>
      </w:r>
      <w:r w:rsidR="002A66A4" w:rsidRPr="00FF23D0">
        <w:rPr>
          <w:i/>
          <w:iCs/>
          <w:color w:val="FF0000"/>
          <w:lang w:val="uk-UA"/>
        </w:rPr>
        <w:t>місцевому</w:t>
      </w:r>
      <w:r w:rsidRPr="00FF23D0">
        <w:rPr>
          <w:color w:val="000000"/>
          <w:lang w:val="uk-UA"/>
        </w:rPr>
        <w:t xml:space="preserve"> голові;</w:t>
      </w:r>
    </w:p>
    <w:p w14:paraId="223F5029" w14:textId="77777777" w:rsidR="005F3531" w:rsidRPr="00FF23D0" w:rsidRDefault="005F353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1</w:t>
      </w:r>
      <w:r w:rsidR="004E2961" w:rsidRPr="00FF23D0">
        <w:rPr>
          <w:color w:val="000000"/>
          <w:lang w:val="uk-UA"/>
        </w:rPr>
        <w:t>1</w:t>
      </w:r>
      <w:r w:rsidRPr="00FF23D0">
        <w:rPr>
          <w:color w:val="000000"/>
          <w:lang w:val="uk-UA"/>
        </w:rPr>
        <w:t xml:space="preserve">) розроблення Положення про </w:t>
      </w:r>
      <w:r w:rsidR="00C54B26" w:rsidRPr="00FF23D0">
        <w:rPr>
          <w:color w:val="000000"/>
          <w:lang w:val="uk-UA"/>
        </w:rPr>
        <w:t>відділ</w:t>
      </w:r>
      <w:r w:rsidRPr="00FF23D0">
        <w:rPr>
          <w:color w:val="000000"/>
          <w:lang w:val="uk-UA"/>
        </w:rPr>
        <w:t>, посадових інструкцій працівників, у разі потреби – змін і доповнень до зазначених документів, подання їх на затвердження в установленому порядку;</w:t>
      </w:r>
    </w:p>
    <w:p w14:paraId="71F306B7" w14:textId="77777777" w:rsidR="005F3531" w:rsidRPr="00FF23D0" w:rsidRDefault="005F353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1</w:t>
      </w:r>
      <w:r w:rsidR="004E2961" w:rsidRPr="00FF23D0">
        <w:rPr>
          <w:color w:val="000000"/>
          <w:lang w:val="uk-UA"/>
        </w:rPr>
        <w:t>2</w:t>
      </w:r>
      <w:r w:rsidRPr="00FF23D0">
        <w:rPr>
          <w:color w:val="000000"/>
          <w:lang w:val="uk-UA"/>
        </w:rPr>
        <w:t xml:space="preserve">) звітування про проведену роботу </w:t>
      </w:r>
      <w:r w:rsidR="00193F66" w:rsidRPr="00FF23D0">
        <w:rPr>
          <w:color w:val="000000"/>
          <w:lang w:val="uk-UA"/>
        </w:rPr>
        <w:t xml:space="preserve">відділу та </w:t>
      </w:r>
      <w:r w:rsidRPr="00FF23D0">
        <w:rPr>
          <w:color w:val="000000"/>
          <w:lang w:val="uk-UA"/>
        </w:rPr>
        <w:t>Центру у визначеному порядку;</w:t>
      </w:r>
    </w:p>
    <w:p w14:paraId="135581CF" w14:textId="24D2D89A" w:rsidR="005F3531" w:rsidRPr="00FF23D0" w:rsidRDefault="005F353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1</w:t>
      </w:r>
      <w:r w:rsidR="004E2961" w:rsidRPr="00FF23D0">
        <w:rPr>
          <w:color w:val="000000"/>
          <w:lang w:val="uk-UA"/>
        </w:rPr>
        <w:t>3</w:t>
      </w:r>
      <w:r w:rsidRPr="00FF23D0">
        <w:rPr>
          <w:color w:val="000000"/>
          <w:lang w:val="uk-UA"/>
        </w:rPr>
        <w:t xml:space="preserve">) забезпечення </w:t>
      </w:r>
      <w:r w:rsidR="001C6145" w:rsidRPr="00A73B5F">
        <w:rPr>
          <w:color w:val="000000"/>
          <w:lang w:val="uk-UA"/>
        </w:rPr>
        <w:t xml:space="preserve">визначення потреб у навчанні, </w:t>
      </w:r>
      <w:r w:rsidRPr="00A73B5F">
        <w:rPr>
          <w:color w:val="000000"/>
          <w:lang w:val="uk-UA"/>
        </w:rPr>
        <w:t xml:space="preserve">планування та проведення </w:t>
      </w:r>
      <w:r w:rsidR="001C6145" w:rsidRPr="00A73B5F">
        <w:rPr>
          <w:color w:val="000000"/>
          <w:lang w:val="uk-UA"/>
        </w:rPr>
        <w:t>навчальних заходів та</w:t>
      </w:r>
      <w:r w:rsidR="001C6145">
        <w:rPr>
          <w:color w:val="000000"/>
          <w:lang w:val="uk-UA"/>
        </w:rPr>
        <w:t xml:space="preserve"> </w:t>
      </w:r>
      <w:r w:rsidRPr="00FF23D0">
        <w:rPr>
          <w:color w:val="000000"/>
          <w:lang w:val="uk-UA"/>
        </w:rPr>
        <w:t>заходів з підвищення кваліфікації працівників відділу;</w:t>
      </w:r>
    </w:p>
    <w:p w14:paraId="5261A842" w14:textId="77777777" w:rsidR="005F3531" w:rsidRPr="00FF23D0" w:rsidRDefault="005F3531" w:rsidP="005F353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1</w:t>
      </w:r>
      <w:r w:rsidR="004E2961" w:rsidRPr="00FF23D0">
        <w:rPr>
          <w:color w:val="000000"/>
          <w:lang w:val="uk-UA"/>
        </w:rPr>
        <w:t>4</w:t>
      </w:r>
      <w:r w:rsidRPr="00FF23D0">
        <w:rPr>
          <w:color w:val="000000"/>
          <w:lang w:val="uk-UA"/>
        </w:rPr>
        <w:t xml:space="preserve">) виконання інших повноважень, визначених цим Положенням та посадовою інструкцією, що затверджується </w:t>
      </w:r>
      <w:r w:rsidR="002A66A4" w:rsidRPr="00FF23D0">
        <w:rPr>
          <w:i/>
          <w:iCs/>
          <w:color w:val="FF0000"/>
          <w:lang w:val="uk-UA"/>
        </w:rPr>
        <w:t>місцевим</w:t>
      </w:r>
      <w:r w:rsidRPr="00FF23D0">
        <w:rPr>
          <w:color w:val="000000"/>
          <w:lang w:val="uk-UA"/>
        </w:rPr>
        <w:t xml:space="preserve"> головою.</w:t>
      </w:r>
    </w:p>
    <w:p w14:paraId="0780BF73" w14:textId="4ED82939" w:rsidR="0011363F" w:rsidRDefault="00DC4097" w:rsidP="0044387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bookmarkStart w:id="8" w:name="_Hlk14271653"/>
      <w:r w:rsidRPr="00FF23D0">
        <w:rPr>
          <w:lang w:val="uk-UA"/>
        </w:rPr>
        <w:t>8</w:t>
      </w:r>
      <w:r w:rsidR="009011E1" w:rsidRPr="00FF23D0">
        <w:rPr>
          <w:lang w:val="uk-UA"/>
        </w:rPr>
        <w:t>.</w:t>
      </w:r>
      <w:r w:rsidR="0011363F" w:rsidRPr="00FF23D0">
        <w:rPr>
          <w:lang w:val="uk-UA"/>
        </w:rPr>
        <w:t xml:space="preserve"> Завдання, права та відповідальність працівників відділу визначаються відповідно до законодавства, цим Положенням та у посадових інструкціях. </w:t>
      </w:r>
    </w:p>
    <w:p w14:paraId="57ACA97B" w14:textId="74E314A8" w:rsidR="00224B86" w:rsidRPr="005D043C" w:rsidRDefault="001C6145" w:rsidP="00224B8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Завдання</w:t>
      </w:r>
      <w:r w:rsidRPr="00A41DEB">
        <w:rPr>
          <w:lang w:val="uk-UA"/>
        </w:rPr>
        <w:t xml:space="preserve"> </w:t>
      </w:r>
      <w:r w:rsidR="00224B86" w:rsidRPr="00A41DEB">
        <w:rPr>
          <w:lang w:val="uk-UA"/>
        </w:rPr>
        <w:t>адміністратора можуть покладатися на начальника відділу</w:t>
      </w:r>
      <w:r w:rsidR="00224B86">
        <w:rPr>
          <w:lang w:val="uk-UA"/>
        </w:rPr>
        <w:t xml:space="preserve"> </w:t>
      </w:r>
      <w:r w:rsidR="00224B86" w:rsidRPr="001C6145">
        <w:rPr>
          <w:i/>
          <w:color w:val="4F81BD" w:themeColor="accent1"/>
          <w:lang w:val="uk-UA"/>
        </w:rPr>
        <w:t>(начальника управління, завідувача сектору)</w:t>
      </w:r>
      <w:r w:rsidR="00224B86" w:rsidRPr="00A41DEB">
        <w:rPr>
          <w:lang w:val="uk-UA"/>
        </w:rPr>
        <w:t>, державних реєстраторів, інших посадових осіб відділу</w:t>
      </w:r>
      <w:r w:rsidR="00224B86">
        <w:rPr>
          <w:lang w:val="uk-UA"/>
        </w:rPr>
        <w:t xml:space="preserve"> </w:t>
      </w:r>
      <w:r w:rsidR="00224B86" w:rsidRPr="001C6145">
        <w:rPr>
          <w:i/>
          <w:color w:val="4F81BD" w:themeColor="accent1"/>
          <w:lang w:val="uk-UA"/>
        </w:rPr>
        <w:t>(управління, сектору)</w:t>
      </w:r>
      <w:r w:rsidR="00224B86" w:rsidRPr="00A41DEB">
        <w:rPr>
          <w:lang w:val="uk-UA"/>
        </w:rPr>
        <w:t xml:space="preserve">, </w:t>
      </w:r>
      <w:r w:rsidR="00224B86" w:rsidRPr="001F26F7">
        <w:rPr>
          <w:lang w:val="uk-UA"/>
        </w:rPr>
        <w:t>які здійснюють обслуговування суб’єктів звернен</w:t>
      </w:r>
      <w:r w:rsidR="00244D53">
        <w:rPr>
          <w:lang w:val="uk-UA"/>
        </w:rPr>
        <w:t>ь</w:t>
      </w:r>
      <w:r w:rsidR="00224B86" w:rsidRPr="001F26F7">
        <w:rPr>
          <w:lang w:val="uk-UA"/>
        </w:rPr>
        <w:t xml:space="preserve">, зокрема прийняття документів, необхідних для надання адміністративних послуг, та видачу результатів надання адміністративних послуг у Центрі. </w:t>
      </w:r>
    </w:p>
    <w:bookmarkEnd w:id="8"/>
    <w:p w14:paraId="713D5F96" w14:textId="77777777" w:rsidR="005F3531" w:rsidRPr="00FF23D0" w:rsidRDefault="00DC4097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9</w:t>
      </w:r>
      <w:r w:rsidR="005F3531" w:rsidRPr="00FF23D0">
        <w:rPr>
          <w:lang w:val="uk-UA"/>
        </w:rPr>
        <w:t>. Основними завданнями сектору звернень громадян є:</w:t>
      </w:r>
    </w:p>
    <w:p w14:paraId="5A890244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color w:val="000000"/>
          <w:lang w:val="uk-UA"/>
        </w:rPr>
        <w:t>1) організація та здійснення діяльності щодо розгляду звернень громадян, відповідно до Закону України «Про звернення громадян»;</w:t>
      </w:r>
    </w:p>
    <w:p w14:paraId="5528BF72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2) надання консультативної допомоги громадянам щодо порядку вирішення їх питань відповідно до діючого законодавства;</w:t>
      </w:r>
    </w:p>
    <w:p w14:paraId="174562F7" w14:textId="649501F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3) надання необхідної інформації для суб’єктів звернен</w:t>
      </w:r>
      <w:r w:rsidR="00244D53">
        <w:rPr>
          <w:color w:val="000000"/>
          <w:lang w:val="uk-UA"/>
        </w:rPr>
        <w:t>ь</w:t>
      </w:r>
      <w:r w:rsidRPr="00FF23D0">
        <w:rPr>
          <w:color w:val="000000"/>
          <w:lang w:val="uk-UA"/>
        </w:rPr>
        <w:t xml:space="preserve"> щодо роботи Центру на дошках для інформації та для офіційного веб-сайту </w:t>
      </w:r>
      <w:r w:rsidR="0028397B" w:rsidRPr="00FF23D0">
        <w:rPr>
          <w:color w:val="000000"/>
          <w:lang w:val="uk-UA"/>
        </w:rPr>
        <w:t>Р</w:t>
      </w:r>
      <w:r w:rsidRPr="00FF23D0">
        <w:rPr>
          <w:color w:val="000000"/>
          <w:lang w:val="uk-UA"/>
        </w:rPr>
        <w:t xml:space="preserve">ади; </w:t>
      </w:r>
    </w:p>
    <w:p w14:paraId="5BF25C72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 xml:space="preserve">4) забезпечення ведення журналу реєстрації заяв, скарг та пропозицій громадян, що надійшли до виконавчого комітету </w:t>
      </w:r>
      <w:r w:rsidR="0028397B" w:rsidRPr="00FF23D0">
        <w:rPr>
          <w:color w:val="000000"/>
          <w:lang w:val="uk-UA"/>
        </w:rPr>
        <w:t>Р</w:t>
      </w:r>
      <w:r w:rsidRPr="00FF23D0">
        <w:rPr>
          <w:color w:val="000000"/>
          <w:lang w:val="uk-UA"/>
        </w:rPr>
        <w:t>ади;</w:t>
      </w:r>
    </w:p>
    <w:p w14:paraId="7BD15C86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5) складання звітності за результатами розгляду звернень громадян, а також проведення аналізу та узагальнень з даного напрямку роботи;</w:t>
      </w:r>
    </w:p>
    <w:p w14:paraId="29D77C17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6) виготовлення та посвідчення заповітів (крім секретних); засвідчення вірності копій (фотокопій) документів і виписок з нього; вчинення інших нотаріальних дій у населених пунктах де немає нотаріусів, а також виготовлення та посвідчення довіреностей;</w:t>
      </w:r>
    </w:p>
    <w:p w14:paraId="4AC03820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7) забезпечення роботи відділу за напрямом державної реєстрації актів цивільного стану</w:t>
      </w:r>
      <w:r w:rsidR="00BE3694" w:rsidRPr="00FF23D0">
        <w:rPr>
          <w:rStyle w:val="af8"/>
          <w:color w:val="000000"/>
          <w:lang w:val="uk-UA"/>
        </w:rPr>
        <w:footnoteReference w:id="6"/>
      </w:r>
      <w:r w:rsidRPr="00FF23D0">
        <w:rPr>
          <w:color w:val="000000"/>
          <w:lang w:val="uk-UA"/>
        </w:rPr>
        <w:t>;</w:t>
      </w:r>
    </w:p>
    <w:p w14:paraId="4B35FF30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r w:rsidRPr="00FF23D0">
        <w:rPr>
          <w:color w:val="000000"/>
          <w:lang w:val="uk-UA"/>
        </w:rPr>
        <w:t>8) виконання інших повноважень відповідно до посадових інструкцій працівників сектору.</w:t>
      </w:r>
    </w:p>
    <w:p w14:paraId="718BACED" w14:textId="77777777" w:rsidR="0044387F" w:rsidRPr="00FF23D0" w:rsidRDefault="004E2961" w:rsidP="0044387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lang w:val="uk-UA"/>
        </w:rPr>
      </w:pPr>
      <w:bookmarkStart w:id="11" w:name="_Hlk14271708"/>
      <w:r w:rsidRPr="00FF23D0">
        <w:rPr>
          <w:color w:val="000000"/>
          <w:lang w:val="uk-UA"/>
        </w:rPr>
        <w:t>1</w:t>
      </w:r>
      <w:r w:rsidR="00DC4097" w:rsidRPr="00FF23D0">
        <w:rPr>
          <w:color w:val="000000"/>
          <w:lang w:val="uk-UA"/>
        </w:rPr>
        <w:t>0</w:t>
      </w:r>
      <w:r w:rsidR="0044387F" w:rsidRPr="00FF23D0">
        <w:rPr>
          <w:color w:val="000000"/>
          <w:lang w:val="uk-UA"/>
        </w:rPr>
        <w:t>.</w:t>
      </w:r>
      <w:r w:rsidR="008B196D" w:rsidRPr="00FF23D0">
        <w:rPr>
          <w:color w:val="000000"/>
          <w:lang w:val="uk-UA"/>
        </w:rPr>
        <w:t xml:space="preserve"> </w:t>
      </w:r>
      <w:r w:rsidR="0044387F" w:rsidRPr="00FF23D0">
        <w:rPr>
          <w:color w:val="000000"/>
          <w:lang w:val="uk-UA"/>
        </w:rPr>
        <w:t xml:space="preserve">Завідувач сектору та працівники сектору з питань реєстрації місця проживання </w:t>
      </w:r>
      <w:r w:rsidR="0044387F" w:rsidRPr="00FF23D0">
        <w:rPr>
          <w:lang w:val="uk-UA"/>
        </w:rPr>
        <w:t xml:space="preserve">призначаються на посади та звільняються з посад розпорядженнями </w:t>
      </w:r>
      <w:r w:rsidR="0044387F" w:rsidRPr="00FF23D0">
        <w:rPr>
          <w:i/>
          <w:color w:val="FF0000"/>
          <w:lang w:val="uk-UA"/>
        </w:rPr>
        <w:t>місцевого</w:t>
      </w:r>
      <w:r w:rsidR="0044387F" w:rsidRPr="00FF23D0">
        <w:rPr>
          <w:iCs/>
          <w:lang w:val="uk-UA"/>
        </w:rPr>
        <w:t xml:space="preserve"> голови</w:t>
      </w:r>
      <w:r w:rsidR="0044387F" w:rsidRPr="00FF23D0">
        <w:rPr>
          <w:lang w:val="uk-UA"/>
        </w:rPr>
        <w:t xml:space="preserve"> в установленому законом порядку.</w:t>
      </w:r>
    </w:p>
    <w:bookmarkEnd w:id="11"/>
    <w:p w14:paraId="1675EDCC" w14:textId="77777777" w:rsidR="005F3531" w:rsidRPr="00FF23D0" w:rsidRDefault="004E296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lastRenderedPageBreak/>
        <w:t>1</w:t>
      </w:r>
      <w:r w:rsidR="00DC4097" w:rsidRPr="00FF23D0">
        <w:rPr>
          <w:lang w:val="uk-UA"/>
        </w:rPr>
        <w:t>1</w:t>
      </w:r>
      <w:r w:rsidR="005F3531" w:rsidRPr="00FF23D0">
        <w:rPr>
          <w:lang w:val="uk-UA"/>
        </w:rPr>
        <w:t xml:space="preserve">. Основними завданнями сектору з питань реєстрації місця проживання громадян є: </w:t>
      </w:r>
    </w:p>
    <w:p w14:paraId="45305B97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color w:val="000000"/>
          <w:lang w:val="uk-UA"/>
        </w:rPr>
        <w:t xml:space="preserve">1) </w:t>
      </w:r>
      <w:r w:rsidRPr="00FF23D0">
        <w:rPr>
          <w:lang w:val="uk-UA"/>
        </w:rPr>
        <w:t>реєстрація місця проживання/перебування фізичних осіб та зняття з реєстрації місця проживання/перебування фізичних осіб;</w:t>
      </w:r>
    </w:p>
    <w:p w14:paraId="6B367756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rPr>
          <w:lang w:val="uk-UA"/>
        </w:rPr>
      </w:pPr>
      <w:r w:rsidRPr="00FF23D0">
        <w:rPr>
          <w:lang w:val="uk-UA"/>
        </w:rPr>
        <w:t>2) формування та ведення реєстру територіальної громади;</w:t>
      </w:r>
    </w:p>
    <w:p w14:paraId="238D0306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rPr>
          <w:lang w:val="uk-UA"/>
        </w:rPr>
      </w:pPr>
      <w:r w:rsidRPr="00FF23D0">
        <w:rPr>
          <w:lang w:val="uk-UA"/>
        </w:rPr>
        <w:t>3) підготовка відомостей з інформацією щодо реєстрації/зняття з реєстрації місця проживання/перебування фізичних осіб для передачі органам виконавчої влади у передбачених законом випадках;</w:t>
      </w:r>
    </w:p>
    <w:p w14:paraId="73B9BC7E" w14:textId="77777777" w:rsidR="005F3531" w:rsidRPr="00FF23D0" w:rsidRDefault="005F3531" w:rsidP="005F3531">
      <w:pPr>
        <w:pStyle w:val="rvps2"/>
        <w:spacing w:before="0" w:beforeAutospacing="0" w:after="0" w:afterAutospacing="0"/>
        <w:ind w:firstLine="540"/>
        <w:contextualSpacing/>
        <w:jc w:val="both"/>
        <w:rPr>
          <w:color w:val="000000"/>
          <w:lang w:val="uk-UA"/>
        </w:rPr>
      </w:pPr>
      <w:r w:rsidRPr="00FF23D0">
        <w:rPr>
          <w:lang w:val="uk-UA"/>
        </w:rPr>
        <w:t>4</w:t>
      </w:r>
      <w:r w:rsidRPr="00FF23D0">
        <w:rPr>
          <w:color w:val="000000"/>
          <w:lang w:val="uk-UA"/>
        </w:rPr>
        <w:t xml:space="preserve">) виконання інших повноважень відповідно до посадових інструкцій працівників сектору. </w:t>
      </w:r>
    </w:p>
    <w:p w14:paraId="37811A45" w14:textId="77777777" w:rsidR="005F3531" w:rsidRPr="00FF23D0" w:rsidRDefault="004E2961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1</w:t>
      </w:r>
      <w:r w:rsidR="00DC4097" w:rsidRPr="00FF23D0">
        <w:rPr>
          <w:lang w:val="uk-UA"/>
        </w:rPr>
        <w:t>2</w:t>
      </w:r>
      <w:r w:rsidR="005F3531" w:rsidRPr="00FF23D0">
        <w:rPr>
          <w:lang w:val="uk-UA"/>
        </w:rPr>
        <w:t xml:space="preserve">. </w:t>
      </w:r>
      <w:r w:rsidR="00BD7EAB" w:rsidRPr="00FF23D0">
        <w:rPr>
          <w:lang w:val="uk-UA"/>
        </w:rPr>
        <w:t xml:space="preserve">Відділ </w:t>
      </w:r>
      <w:r w:rsidR="005F3531" w:rsidRPr="00FF23D0">
        <w:rPr>
          <w:lang w:val="uk-UA"/>
        </w:rPr>
        <w:t>під час виконання покладених на нього завдань взаємодіє з відповідними органами виконавчої влади, іншими державними органами, органами місцевого самоврядування, підприємствами, установами, організаціями.</w:t>
      </w:r>
    </w:p>
    <w:p w14:paraId="6ED9A381" w14:textId="77777777" w:rsidR="005F3531" w:rsidRPr="00FF23D0" w:rsidRDefault="00DC4097" w:rsidP="005F3531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lang w:val="uk-UA"/>
        </w:rPr>
      </w:pPr>
      <w:r w:rsidRPr="00FF23D0">
        <w:rPr>
          <w:lang w:val="uk-UA"/>
        </w:rPr>
        <w:t>13</w:t>
      </w:r>
      <w:r w:rsidR="005F3531" w:rsidRPr="00FF23D0">
        <w:rPr>
          <w:lang w:val="uk-UA"/>
        </w:rPr>
        <w:t xml:space="preserve">. Фінансування та матеріально-технічне забезпечення діяльності </w:t>
      </w:r>
      <w:r w:rsidR="00BD7EAB" w:rsidRPr="00FF23D0">
        <w:rPr>
          <w:lang w:val="uk-UA"/>
        </w:rPr>
        <w:t xml:space="preserve">відділу  </w:t>
      </w:r>
      <w:r w:rsidR="00066D14" w:rsidRPr="00FF23D0">
        <w:rPr>
          <w:i/>
          <w:iCs/>
          <w:color w:val="000000"/>
          <w:lang w:val="uk-UA"/>
        </w:rPr>
        <w:t xml:space="preserve"> </w:t>
      </w:r>
      <w:r w:rsidR="005F3531" w:rsidRPr="00FF23D0">
        <w:rPr>
          <w:lang w:val="uk-UA"/>
        </w:rPr>
        <w:t>здійснюється за рахунок державного та місцевих бюджетів, а також з інших джерел</w:t>
      </w:r>
      <w:r w:rsidR="00441A8D" w:rsidRPr="00FF23D0">
        <w:rPr>
          <w:lang w:val="uk-UA"/>
        </w:rPr>
        <w:t>,</w:t>
      </w:r>
      <w:r w:rsidR="005F3531" w:rsidRPr="00FF23D0">
        <w:rPr>
          <w:lang w:val="uk-UA"/>
        </w:rPr>
        <w:t xml:space="preserve"> дозволених законодавством.</w:t>
      </w:r>
    </w:p>
    <w:p w14:paraId="2E626EEB" w14:textId="77777777" w:rsidR="005F3531" w:rsidRPr="00FF23D0" w:rsidRDefault="005F3531" w:rsidP="005F3531">
      <w:pPr>
        <w:spacing w:after="120" w:line="228" w:lineRule="auto"/>
        <w:ind w:firstLine="540"/>
        <w:jc w:val="center"/>
        <w:rPr>
          <w:b/>
        </w:rPr>
      </w:pPr>
    </w:p>
    <w:p w14:paraId="11460C4F" w14:textId="77777777" w:rsidR="005F3531" w:rsidRPr="00FF23D0" w:rsidRDefault="005F3531" w:rsidP="005F3531">
      <w:pPr>
        <w:spacing w:after="120" w:line="228" w:lineRule="auto"/>
        <w:ind w:firstLine="540"/>
        <w:jc w:val="center"/>
        <w:rPr>
          <w:b/>
        </w:rPr>
      </w:pPr>
    </w:p>
    <w:p w14:paraId="4752EB7F" w14:textId="77777777" w:rsidR="005F3531" w:rsidRPr="00FF23D0" w:rsidRDefault="005F3531" w:rsidP="005F3531">
      <w:pPr>
        <w:spacing w:after="120" w:line="228" w:lineRule="auto"/>
        <w:ind w:firstLine="540"/>
        <w:jc w:val="center"/>
        <w:rPr>
          <w:b/>
        </w:rPr>
      </w:pPr>
    </w:p>
    <w:p w14:paraId="532134D6" w14:textId="77777777" w:rsidR="004B52E9" w:rsidRPr="00FF23D0" w:rsidRDefault="002A66A4">
      <w:pPr>
        <w:spacing w:after="120" w:line="228" w:lineRule="auto"/>
        <w:jc w:val="both"/>
      </w:pPr>
      <w:r w:rsidRPr="00FF23D0">
        <w:rPr>
          <w:b/>
        </w:rPr>
        <w:t>Секретар</w:t>
      </w:r>
      <w:r w:rsidR="005F3531" w:rsidRPr="00FF23D0">
        <w:rPr>
          <w:b/>
          <w:color w:val="0000FF"/>
        </w:rPr>
        <w:t xml:space="preserve"> </w:t>
      </w:r>
      <w:r w:rsidRPr="00FF23D0">
        <w:rPr>
          <w:b/>
          <w:color w:val="FF0000"/>
        </w:rPr>
        <w:t>______</w:t>
      </w:r>
      <w:r w:rsidR="00BF7749" w:rsidRPr="00FF23D0">
        <w:rPr>
          <w:b/>
          <w:color w:val="FF0000"/>
        </w:rPr>
        <w:t>___</w:t>
      </w:r>
      <w:r w:rsidR="005F3531" w:rsidRPr="00FF23D0">
        <w:rPr>
          <w:b/>
          <w:color w:val="0000FF"/>
        </w:rPr>
        <w:t xml:space="preserve"> </w:t>
      </w:r>
      <w:r w:rsidRPr="00FF23D0">
        <w:rPr>
          <w:b/>
        </w:rPr>
        <w:t>ради</w:t>
      </w:r>
      <w:r w:rsidR="005F3531" w:rsidRPr="00FF23D0">
        <w:rPr>
          <w:color w:val="0000FF"/>
        </w:rPr>
        <w:tab/>
        <w:t xml:space="preserve">          </w:t>
      </w:r>
      <w:r w:rsidR="005F3531" w:rsidRPr="00FF23D0">
        <w:rPr>
          <w:color w:val="0000FF"/>
        </w:rPr>
        <w:tab/>
      </w:r>
      <w:r w:rsidR="005F3531" w:rsidRPr="00FF23D0">
        <w:rPr>
          <w:color w:val="0000FF"/>
        </w:rPr>
        <w:tab/>
      </w:r>
      <w:r w:rsidR="005F3531" w:rsidRPr="00FF23D0">
        <w:rPr>
          <w:color w:val="0000FF"/>
        </w:rPr>
        <w:tab/>
      </w:r>
      <w:r w:rsidR="005F3531" w:rsidRPr="00FF23D0">
        <w:rPr>
          <w:color w:val="0000FF"/>
        </w:rPr>
        <w:tab/>
      </w:r>
      <w:r w:rsidR="005F3531" w:rsidRPr="00FF23D0">
        <w:rPr>
          <w:color w:val="0000FF"/>
        </w:rPr>
        <w:tab/>
        <w:t xml:space="preserve">     </w:t>
      </w:r>
      <w:r w:rsidRPr="00FF23D0">
        <w:rPr>
          <w:color w:val="FF0000"/>
        </w:rPr>
        <w:t>Ініціал. Прізвище</w:t>
      </w:r>
    </w:p>
    <w:sectPr w:rsidR="004B52E9" w:rsidRPr="00FF23D0" w:rsidSect="009C3550">
      <w:pgSz w:w="11906" w:h="16838" w:code="9"/>
      <w:pgMar w:top="1440" w:right="1440" w:bottom="1440" w:left="172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81C5" w14:textId="77777777" w:rsidR="00ED242C" w:rsidRDefault="00ED242C" w:rsidP="001C7884">
      <w:r>
        <w:separator/>
      </w:r>
    </w:p>
  </w:endnote>
  <w:endnote w:type="continuationSeparator" w:id="0">
    <w:p w14:paraId="1E4C3595" w14:textId="77777777" w:rsidR="00ED242C" w:rsidRDefault="00ED242C" w:rsidP="001C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F7B5" w14:textId="77777777" w:rsidR="00ED242C" w:rsidRDefault="00ED242C" w:rsidP="001C7884">
      <w:r>
        <w:separator/>
      </w:r>
    </w:p>
  </w:footnote>
  <w:footnote w:type="continuationSeparator" w:id="0">
    <w:p w14:paraId="7D5A46A5" w14:textId="77777777" w:rsidR="00ED242C" w:rsidRDefault="00ED242C" w:rsidP="001C7884">
      <w:r>
        <w:continuationSeparator/>
      </w:r>
    </w:p>
  </w:footnote>
  <w:footnote w:id="1">
    <w:p w14:paraId="26C7BE6B" w14:textId="77777777" w:rsidR="006951E6" w:rsidRPr="00FF23D0" w:rsidRDefault="00127CA5">
      <w:pPr>
        <w:pStyle w:val="af6"/>
        <w:jc w:val="both"/>
        <w:rPr>
          <w:lang w:val="uk-UA"/>
        </w:rPr>
      </w:pPr>
      <w:r w:rsidRPr="00FF23D0">
        <w:rPr>
          <w:rStyle w:val="af8"/>
          <w:lang w:val="uk-UA"/>
        </w:rPr>
        <w:footnoteRef/>
      </w:r>
      <w:r w:rsidRPr="00FF23D0">
        <w:rPr>
          <w:lang w:val="uk-UA"/>
        </w:rPr>
        <w:t xml:space="preserve"> Це рішення місцевої ради про затвердження структури та чисельності апарату і виконавчих органів ради.</w:t>
      </w:r>
    </w:p>
  </w:footnote>
  <w:footnote w:id="2">
    <w:p w14:paraId="698EA853" w14:textId="6576FCAC" w:rsidR="006951E6" w:rsidRPr="00FF23D0" w:rsidRDefault="00F83C3D">
      <w:pPr>
        <w:pStyle w:val="af6"/>
        <w:jc w:val="both"/>
        <w:rPr>
          <w:lang w:val="uk-UA"/>
        </w:rPr>
      </w:pPr>
      <w:r w:rsidRPr="00FF23D0">
        <w:rPr>
          <w:rStyle w:val="af8"/>
          <w:rFonts w:eastAsiaTheme="majorEastAsia"/>
          <w:lang w:val="uk-UA"/>
        </w:rPr>
        <w:footnoteRef/>
      </w:r>
      <w:r w:rsidRPr="00FF23D0">
        <w:rPr>
          <w:lang w:val="uk-UA"/>
        </w:rPr>
        <w:t xml:space="preserve"> Цей та наступні </w:t>
      </w:r>
      <w:r w:rsidR="009D55EB" w:rsidRPr="00FF23D0">
        <w:rPr>
          <w:lang w:val="uk-UA"/>
        </w:rPr>
        <w:t>під</w:t>
      </w:r>
      <w:r w:rsidRPr="00FF23D0">
        <w:rPr>
          <w:lang w:val="uk-UA"/>
        </w:rPr>
        <w:t xml:space="preserve">пункти </w:t>
      </w:r>
      <w:r w:rsidR="009D55EB" w:rsidRPr="00FF23D0">
        <w:rPr>
          <w:lang w:val="uk-UA"/>
        </w:rPr>
        <w:t xml:space="preserve">(3-8) </w:t>
      </w:r>
      <w:r w:rsidRPr="00FF23D0">
        <w:rPr>
          <w:lang w:val="uk-UA"/>
        </w:rPr>
        <w:t xml:space="preserve">включені в </w:t>
      </w:r>
      <w:r w:rsidR="009D55EB" w:rsidRPr="00FF23D0">
        <w:rPr>
          <w:lang w:val="uk-UA"/>
        </w:rPr>
        <w:t>П</w:t>
      </w:r>
      <w:r w:rsidRPr="00FF23D0">
        <w:rPr>
          <w:lang w:val="uk-UA"/>
        </w:rPr>
        <w:t xml:space="preserve">оложення, оскільки державні реєстратори та інші посадові особи </w:t>
      </w:r>
      <w:r w:rsidR="000744DF">
        <w:rPr>
          <w:lang w:val="uk-UA"/>
        </w:rPr>
        <w:t xml:space="preserve">можуть бути </w:t>
      </w:r>
      <w:r w:rsidRPr="00FF23D0">
        <w:rPr>
          <w:lang w:val="uk-UA"/>
        </w:rPr>
        <w:t>включені безпосередньо до структури і штатного розпису відділу. Такий підхід рекомендується застосовувати всім ЦНАП</w:t>
      </w:r>
      <w:r w:rsidR="000E31ED" w:rsidRPr="00FF23D0">
        <w:rPr>
          <w:lang w:val="uk-UA"/>
        </w:rPr>
        <w:t xml:space="preserve">, де до </w:t>
      </w:r>
      <w:r w:rsidR="00EB665F" w:rsidRPr="00FF23D0">
        <w:rPr>
          <w:lang w:val="uk-UA"/>
        </w:rPr>
        <w:t xml:space="preserve">підрозділу з організації надання </w:t>
      </w:r>
      <w:proofErr w:type="spellStart"/>
      <w:r w:rsidR="00EB665F" w:rsidRPr="00FF23D0">
        <w:rPr>
          <w:lang w:val="uk-UA"/>
        </w:rPr>
        <w:t>адмінпослуг</w:t>
      </w:r>
      <w:proofErr w:type="spellEnd"/>
      <w:r w:rsidR="000E31ED" w:rsidRPr="00FF23D0">
        <w:rPr>
          <w:lang w:val="uk-UA"/>
        </w:rPr>
        <w:t xml:space="preserve"> входять і інші посадові особи, </w:t>
      </w:r>
      <w:r w:rsidR="009D55EB" w:rsidRPr="00FF23D0">
        <w:rPr>
          <w:lang w:val="uk-UA"/>
        </w:rPr>
        <w:t>додатково до осіб, що займають посади «</w:t>
      </w:r>
      <w:r w:rsidR="000E31ED" w:rsidRPr="00FF23D0">
        <w:rPr>
          <w:lang w:val="uk-UA"/>
        </w:rPr>
        <w:t>адміністраторів</w:t>
      </w:r>
      <w:r w:rsidR="009D55EB" w:rsidRPr="00FF23D0">
        <w:rPr>
          <w:lang w:val="uk-UA"/>
        </w:rPr>
        <w:t>»</w:t>
      </w:r>
      <w:r w:rsidRPr="00FF23D0">
        <w:rPr>
          <w:lang w:val="uk-UA"/>
        </w:rPr>
        <w:t>.</w:t>
      </w:r>
      <w:r w:rsidR="004A2CE5" w:rsidRPr="00FF23D0">
        <w:rPr>
          <w:lang w:val="uk-UA"/>
        </w:rPr>
        <w:t xml:space="preserve"> </w:t>
      </w:r>
      <w:bookmarkStart w:id="5" w:name="_Hlk14269073"/>
      <w:r w:rsidR="004A2CE5" w:rsidRPr="00FF23D0">
        <w:rPr>
          <w:lang w:val="uk-UA"/>
        </w:rPr>
        <w:t xml:space="preserve">У кожному конкретному випадку, в залежності </w:t>
      </w:r>
      <w:r w:rsidR="000E31ED" w:rsidRPr="00FF23D0">
        <w:rPr>
          <w:lang w:val="uk-UA"/>
        </w:rPr>
        <w:t xml:space="preserve">від </w:t>
      </w:r>
      <w:r w:rsidR="004A2CE5" w:rsidRPr="00FF23D0">
        <w:rPr>
          <w:lang w:val="uk-UA"/>
        </w:rPr>
        <w:t xml:space="preserve">наявності </w:t>
      </w:r>
      <w:r w:rsidR="00EB665F" w:rsidRPr="00FF23D0">
        <w:rPr>
          <w:lang w:val="uk-UA"/>
        </w:rPr>
        <w:t>у цьому підрозділі</w:t>
      </w:r>
      <w:r w:rsidR="004A2CE5" w:rsidRPr="00FF23D0">
        <w:rPr>
          <w:lang w:val="uk-UA"/>
        </w:rPr>
        <w:t xml:space="preserve"> відповідних фахівців, такі галузеві повноваження можуть або додаватися, або вилучатися з </w:t>
      </w:r>
      <w:r w:rsidR="009D55EB" w:rsidRPr="00FF23D0">
        <w:rPr>
          <w:lang w:val="uk-UA"/>
        </w:rPr>
        <w:t>П</w:t>
      </w:r>
      <w:r w:rsidR="004A2CE5" w:rsidRPr="00FF23D0">
        <w:rPr>
          <w:lang w:val="uk-UA"/>
        </w:rPr>
        <w:t xml:space="preserve">оложення.  </w:t>
      </w:r>
      <w:bookmarkEnd w:id="5"/>
    </w:p>
  </w:footnote>
  <w:footnote w:id="3">
    <w:p w14:paraId="20DC54FE" w14:textId="20B54D7B" w:rsidR="006951E6" w:rsidRPr="00FF23D0" w:rsidRDefault="00F83C3D">
      <w:pPr>
        <w:pStyle w:val="af6"/>
        <w:jc w:val="both"/>
        <w:rPr>
          <w:lang w:val="uk-UA"/>
        </w:rPr>
      </w:pPr>
      <w:r w:rsidRPr="00FF23D0">
        <w:rPr>
          <w:rStyle w:val="af8"/>
          <w:rFonts w:eastAsiaTheme="majorEastAsia"/>
          <w:lang w:val="uk-UA"/>
        </w:rPr>
        <w:footnoteRef/>
      </w:r>
      <w:r w:rsidRPr="00FF23D0">
        <w:rPr>
          <w:lang w:val="uk-UA"/>
        </w:rPr>
        <w:t xml:space="preserve"> П</w:t>
      </w:r>
      <w:r w:rsidR="008F6CF3">
        <w:rPr>
          <w:lang w:val="uk-UA"/>
        </w:rPr>
        <w:t>ідп</w:t>
      </w:r>
      <w:r w:rsidRPr="00FF23D0">
        <w:rPr>
          <w:lang w:val="uk-UA"/>
        </w:rPr>
        <w:t xml:space="preserve">ункти </w:t>
      </w:r>
      <w:r w:rsidR="00775CC8">
        <w:rPr>
          <w:lang w:val="uk-UA"/>
        </w:rPr>
        <w:t>7</w:t>
      </w:r>
      <w:r w:rsidRPr="00FF23D0">
        <w:rPr>
          <w:lang w:val="uk-UA"/>
        </w:rPr>
        <w:t xml:space="preserve"> і </w:t>
      </w:r>
      <w:r w:rsidR="00775CC8">
        <w:rPr>
          <w:lang w:val="uk-UA"/>
        </w:rPr>
        <w:t>8</w:t>
      </w:r>
      <w:r w:rsidRPr="00FF23D0">
        <w:rPr>
          <w:lang w:val="uk-UA"/>
        </w:rPr>
        <w:t xml:space="preserve"> </w:t>
      </w:r>
      <w:r w:rsidR="008F6CF3">
        <w:rPr>
          <w:lang w:val="uk-UA"/>
        </w:rPr>
        <w:t xml:space="preserve">пункту 4 </w:t>
      </w:r>
      <w:r w:rsidRPr="00FF23D0">
        <w:rPr>
          <w:lang w:val="uk-UA"/>
        </w:rPr>
        <w:t xml:space="preserve">можуть включатися до компетенції ЦНАП з урахуванням того, що: а) повноваження у сфері РАЦС в органах місцевого самоврядування наразі належать лише виконавчим органам сільських, селищних, міських рад (крім </w:t>
      </w:r>
      <w:r w:rsidR="00775CC8">
        <w:rPr>
          <w:lang w:val="uk-UA"/>
        </w:rPr>
        <w:t xml:space="preserve">колишніх </w:t>
      </w:r>
      <w:r w:rsidRPr="00FF23D0">
        <w:rPr>
          <w:lang w:val="uk-UA"/>
        </w:rPr>
        <w:t>міст обласного значення</w:t>
      </w:r>
      <w:r w:rsidR="008F6CF3">
        <w:rPr>
          <w:lang w:val="uk-UA"/>
        </w:rPr>
        <w:t>),</w:t>
      </w:r>
      <w:r w:rsidRPr="00FF23D0">
        <w:rPr>
          <w:lang w:val="uk-UA"/>
        </w:rPr>
        <w:t xml:space="preserve"> </w:t>
      </w:r>
      <w:r w:rsidR="008F6CF3">
        <w:rPr>
          <w:lang w:val="uk-UA"/>
        </w:rPr>
        <w:t>у тому числі</w:t>
      </w:r>
      <w:r w:rsidRPr="00FF23D0">
        <w:rPr>
          <w:lang w:val="uk-UA"/>
        </w:rPr>
        <w:t xml:space="preserve"> селищ і міст – </w:t>
      </w:r>
      <w:r w:rsidR="008715F9">
        <w:rPr>
          <w:lang w:val="uk-UA"/>
        </w:rPr>
        <w:t xml:space="preserve">як нових, так і </w:t>
      </w:r>
      <w:r w:rsidR="00775CC8">
        <w:rPr>
          <w:lang w:val="uk-UA"/>
        </w:rPr>
        <w:t xml:space="preserve">«старих» </w:t>
      </w:r>
      <w:r w:rsidRPr="00FF23D0">
        <w:rPr>
          <w:lang w:val="uk-UA"/>
        </w:rPr>
        <w:t>районних центрів; б) окремі нотаріальні дії вчиняються  посадовими особами органів місцевого самоврядування у сільських населених пунктах.</w:t>
      </w:r>
    </w:p>
  </w:footnote>
  <w:footnote w:id="4">
    <w:p w14:paraId="3FB549C6" w14:textId="246DF702" w:rsidR="006951E6" w:rsidRPr="00FF23D0" w:rsidRDefault="00F83C3D">
      <w:pPr>
        <w:pStyle w:val="af6"/>
        <w:jc w:val="both"/>
        <w:rPr>
          <w:lang w:val="uk-UA"/>
        </w:rPr>
      </w:pPr>
      <w:r w:rsidRPr="00FF23D0">
        <w:rPr>
          <w:rStyle w:val="af8"/>
          <w:rFonts w:eastAsiaTheme="majorEastAsia"/>
          <w:lang w:val="uk-UA"/>
        </w:rPr>
        <w:footnoteRef/>
      </w:r>
      <w:r w:rsidRPr="00FF23D0">
        <w:rPr>
          <w:lang w:val="uk-UA"/>
        </w:rPr>
        <w:t xml:space="preserve"> </w:t>
      </w:r>
      <w:bookmarkStart w:id="7" w:name="_Hlk14270091"/>
      <w:r w:rsidR="00D01046">
        <w:rPr>
          <w:lang w:val="uk-UA"/>
        </w:rPr>
        <w:t>Варто</w:t>
      </w:r>
      <w:r w:rsidR="00925998" w:rsidRPr="00FF23D0">
        <w:rPr>
          <w:lang w:val="uk-UA"/>
        </w:rPr>
        <w:t xml:space="preserve"> звертати увагу в кожному конкретному випадку, які фахівці і структура підрозділу організації надання </w:t>
      </w:r>
      <w:proofErr w:type="spellStart"/>
      <w:r w:rsidR="00925998" w:rsidRPr="00FF23D0">
        <w:rPr>
          <w:lang w:val="uk-UA"/>
        </w:rPr>
        <w:t>адмінпослуг</w:t>
      </w:r>
      <w:proofErr w:type="spellEnd"/>
      <w:r w:rsidR="00925998" w:rsidRPr="00FF23D0">
        <w:rPr>
          <w:lang w:val="uk-UA"/>
        </w:rPr>
        <w:t xml:space="preserve"> мають бути визначені в цьому пункті </w:t>
      </w:r>
      <w:r w:rsidR="001362CA" w:rsidRPr="00FF23D0">
        <w:rPr>
          <w:lang w:val="uk-UA"/>
        </w:rPr>
        <w:t>П</w:t>
      </w:r>
      <w:r w:rsidR="00925998" w:rsidRPr="00FF23D0">
        <w:rPr>
          <w:lang w:val="uk-UA"/>
        </w:rPr>
        <w:t xml:space="preserve">оложення. </w:t>
      </w:r>
      <w:bookmarkEnd w:id="7"/>
      <w:r w:rsidRPr="00FF23D0">
        <w:rPr>
          <w:lang w:val="uk-UA"/>
        </w:rPr>
        <w:t>Маючи експертні застереження щодо доцільності виділення «сектору звернень громадян»</w:t>
      </w:r>
      <w:r w:rsidR="0044387F" w:rsidRPr="00FF23D0">
        <w:rPr>
          <w:lang w:val="uk-UA"/>
        </w:rPr>
        <w:t xml:space="preserve"> та «сектору з питань реєстрації місця проживання»</w:t>
      </w:r>
      <w:r w:rsidRPr="00FF23D0">
        <w:rPr>
          <w:lang w:val="uk-UA"/>
        </w:rPr>
        <w:t xml:space="preserve">, водночас звертаємо увагу, що у відносно більших ЦНАП до структури </w:t>
      </w:r>
      <w:r w:rsidR="00EB665F" w:rsidRPr="00FF23D0">
        <w:rPr>
          <w:lang w:val="uk-UA"/>
        </w:rPr>
        <w:t>підрозділу організації надання адміністративних послуг</w:t>
      </w:r>
      <w:r w:rsidRPr="00FF23D0">
        <w:rPr>
          <w:lang w:val="uk-UA"/>
        </w:rPr>
        <w:t xml:space="preserve"> можуть бути включені несамостійні структурні підрозділи за певними напрямами/групами послуг. </w:t>
      </w:r>
      <w:r w:rsidR="0044387F" w:rsidRPr="00FF23D0">
        <w:rPr>
          <w:lang w:val="uk-UA"/>
        </w:rPr>
        <w:t xml:space="preserve">На практиці, в залежності від доцільності та чисельності працівників, окремі ОМС виокремлюють у сектори територіальні підрозділи Центру. </w:t>
      </w:r>
      <w:r w:rsidR="00925998" w:rsidRPr="00FF23D0">
        <w:rPr>
          <w:lang w:val="uk-UA"/>
        </w:rPr>
        <w:t xml:space="preserve">Експерти програми також рекомендують </w:t>
      </w:r>
      <w:r w:rsidR="004E2961" w:rsidRPr="00FF23D0">
        <w:rPr>
          <w:lang w:val="uk-UA"/>
        </w:rPr>
        <w:t xml:space="preserve">врегульовувати всі питання у положенні про відділ (управління) та </w:t>
      </w:r>
      <w:r w:rsidR="00925998" w:rsidRPr="00FF23D0">
        <w:rPr>
          <w:lang w:val="uk-UA"/>
        </w:rPr>
        <w:t xml:space="preserve">для кожного із таких секторів </w:t>
      </w:r>
      <w:r w:rsidR="004E2961" w:rsidRPr="00FF23D0">
        <w:rPr>
          <w:lang w:val="uk-UA"/>
        </w:rPr>
        <w:t xml:space="preserve">не </w:t>
      </w:r>
      <w:r w:rsidR="00925998" w:rsidRPr="00FF23D0">
        <w:rPr>
          <w:lang w:val="uk-UA"/>
        </w:rPr>
        <w:t xml:space="preserve">затверджувати окремі положення. </w:t>
      </w:r>
    </w:p>
  </w:footnote>
  <w:footnote w:id="5">
    <w:p w14:paraId="28DBFEEF" w14:textId="666A2F03" w:rsidR="006951E6" w:rsidRPr="00FF23D0" w:rsidRDefault="00F83C3D">
      <w:pPr>
        <w:pStyle w:val="af6"/>
        <w:jc w:val="both"/>
        <w:rPr>
          <w:lang w:val="uk-UA"/>
        </w:rPr>
      </w:pPr>
      <w:r w:rsidRPr="00FF23D0">
        <w:rPr>
          <w:rStyle w:val="af8"/>
          <w:rFonts w:eastAsiaTheme="majorEastAsia"/>
          <w:lang w:val="uk-UA"/>
        </w:rPr>
        <w:footnoteRef/>
      </w:r>
      <w:r w:rsidRPr="00FF23D0">
        <w:rPr>
          <w:lang w:val="uk-UA"/>
        </w:rPr>
        <w:t xml:space="preserve"> Такі функції можуть покладатися </w:t>
      </w:r>
      <w:r w:rsidR="00961459" w:rsidRPr="00FF23D0">
        <w:rPr>
          <w:lang w:val="uk-UA"/>
        </w:rPr>
        <w:t xml:space="preserve">також </w:t>
      </w:r>
      <w:r w:rsidRPr="00FF23D0">
        <w:rPr>
          <w:lang w:val="uk-UA"/>
        </w:rPr>
        <w:t xml:space="preserve">на керівника ЦНАП, якщо він/вона відповідає кваліфікаційним вимогам, визначеним законодавством до </w:t>
      </w:r>
      <w:r w:rsidR="005363D5">
        <w:rPr>
          <w:lang w:val="uk-UA"/>
        </w:rPr>
        <w:t>державного реєстратора</w:t>
      </w:r>
      <w:r w:rsidRPr="00FF23D0">
        <w:rPr>
          <w:lang w:val="uk-UA"/>
        </w:rPr>
        <w:t xml:space="preserve">. </w:t>
      </w:r>
    </w:p>
  </w:footnote>
  <w:footnote w:id="6">
    <w:p w14:paraId="1ACFCDAD" w14:textId="77777777" w:rsidR="006951E6" w:rsidRPr="00FF23D0" w:rsidRDefault="00BE3694">
      <w:pPr>
        <w:pStyle w:val="af6"/>
        <w:jc w:val="both"/>
        <w:rPr>
          <w:iCs/>
          <w:lang w:val="uk-UA"/>
        </w:rPr>
      </w:pPr>
      <w:r w:rsidRPr="00FF23D0">
        <w:rPr>
          <w:rStyle w:val="af8"/>
          <w:lang w:val="uk-UA"/>
        </w:rPr>
        <w:footnoteRef/>
      </w:r>
      <w:r w:rsidRPr="00FF23D0">
        <w:rPr>
          <w:lang w:val="uk-UA"/>
        </w:rPr>
        <w:t xml:space="preserve"> </w:t>
      </w:r>
      <w:bookmarkStart w:id="9" w:name="_Hlk62638681"/>
      <w:bookmarkStart w:id="10" w:name="_Hlk62638682"/>
      <w:r w:rsidR="00133699" w:rsidRPr="00FF23D0">
        <w:rPr>
          <w:iCs/>
          <w:lang w:val="uk-UA"/>
        </w:rPr>
        <w:t>Повноваження за підпунктами 6-7 пункту 9 можуть виконувати інші посадові особи відділу, які не входять до цього сектору.</w:t>
      </w:r>
      <w:bookmarkEnd w:id="9"/>
      <w:bookmarkEnd w:id="1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884"/>
    <w:rsid w:val="00005080"/>
    <w:rsid w:val="0001028B"/>
    <w:rsid w:val="000147BC"/>
    <w:rsid w:val="0003337F"/>
    <w:rsid w:val="000433EA"/>
    <w:rsid w:val="000555A5"/>
    <w:rsid w:val="00066D14"/>
    <w:rsid w:val="0007239D"/>
    <w:rsid w:val="0007356B"/>
    <w:rsid w:val="000744DF"/>
    <w:rsid w:val="0007628D"/>
    <w:rsid w:val="00095EDC"/>
    <w:rsid w:val="00097FAC"/>
    <w:rsid w:val="000A049F"/>
    <w:rsid w:val="000A69BA"/>
    <w:rsid w:val="000D237C"/>
    <w:rsid w:val="000E31ED"/>
    <w:rsid w:val="000F1635"/>
    <w:rsid w:val="000F3EF4"/>
    <w:rsid w:val="0011363F"/>
    <w:rsid w:val="00122DCC"/>
    <w:rsid w:val="00127CA5"/>
    <w:rsid w:val="00133699"/>
    <w:rsid w:val="001362CA"/>
    <w:rsid w:val="00136779"/>
    <w:rsid w:val="00140F76"/>
    <w:rsid w:val="001620CB"/>
    <w:rsid w:val="00171693"/>
    <w:rsid w:val="00174D85"/>
    <w:rsid w:val="00193F66"/>
    <w:rsid w:val="001969B1"/>
    <w:rsid w:val="00196BF2"/>
    <w:rsid w:val="001A4878"/>
    <w:rsid w:val="001A73E5"/>
    <w:rsid w:val="001C6145"/>
    <w:rsid w:val="001C7884"/>
    <w:rsid w:val="001D4F7C"/>
    <w:rsid w:val="001E72E4"/>
    <w:rsid w:val="001F3F19"/>
    <w:rsid w:val="00212252"/>
    <w:rsid w:val="0021359F"/>
    <w:rsid w:val="00220746"/>
    <w:rsid w:val="00224B86"/>
    <w:rsid w:val="00224EC2"/>
    <w:rsid w:val="00225202"/>
    <w:rsid w:val="002261F0"/>
    <w:rsid w:val="00244D53"/>
    <w:rsid w:val="00244FEA"/>
    <w:rsid w:val="00261173"/>
    <w:rsid w:val="00263C10"/>
    <w:rsid w:val="00263EC7"/>
    <w:rsid w:val="00274584"/>
    <w:rsid w:val="00274A24"/>
    <w:rsid w:val="0028397B"/>
    <w:rsid w:val="002963BE"/>
    <w:rsid w:val="002A622B"/>
    <w:rsid w:val="002A6643"/>
    <w:rsid w:val="002A66A4"/>
    <w:rsid w:val="002E2FA3"/>
    <w:rsid w:val="00307F74"/>
    <w:rsid w:val="00343DBB"/>
    <w:rsid w:val="00351E4B"/>
    <w:rsid w:val="00361200"/>
    <w:rsid w:val="00362D45"/>
    <w:rsid w:val="00364EC4"/>
    <w:rsid w:val="003764D7"/>
    <w:rsid w:val="00377093"/>
    <w:rsid w:val="00377280"/>
    <w:rsid w:val="00377327"/>
    <w:rsid w:val="00390DD0"/>
    <w:rsid w:val="003A06F1"/>
    <w:rsid w:val="003A365C"/>
    <w:rsid w:val="003A5F51"/>
    <w:rsid w:val="003B2795"/>
    <w:rsid w:val="003C26C9"/>
    <w:rsid w:val="003D39E0"/>
    <w:rsid w:val="003D6658"/>
    <w:rsid w:val="003F2505"/>
    <w:rsid w:val="00401E5C"/>
    <w:rsid w:val="00405900"/>
    <w:rsid w:val="0041595C"/>
    <w:rsid w:val="00424213"/>
    <w:rsid w:val="00440003"/>
    <w:rsid w:val="00441A8D"/>
    <w:rsid w:val="0044387F"/>
    <w:rsid w:val="0046595B"/>
    <w:rsid w:val="004672AE"/>
    <w:rsid w:val="0048078A"/>
    <w:rsid w:val="004A2CE5"/>
    <w:rsid w:val="004A34D5"/>
    <w:rsid w:val="004A4712"/>
    <w:rsid w:val="004B1017"/>
    <w:rsid w:val="004B52E9"/>
    <w:rsid w:val="004C79F2"/>
    <w:rsid w:val="004E2961"/>
    <w:rsid w:val="005134C7"/>
    <w:rsid w:val="005155E5"/>
    <w:rsid w:val="00523D57"/>
    <w:rsid w:val="0052761F"/>
    <w:rsid w:val="005363D5"/>
    <w:rsid w:val="00537BFA"/>
    <w:rsid w:val="005420F4"/>
    <w:rsid w:val="00546157"/>
    <w:rsid w:val="00556178"/>
    <w:rsid w:val="00582903"/>
    <w:rsid w:val="00586CCF"/>
    <w:rsid w:val="005B2885"/>
    <w:rsid w:val="005C3FD5"/>
    <w:rsid w:val="005D295F"/>
    <w:rsid w:val="005D517B"/>
    <w:rsid w:val="005E021E"/>
    <w:rsid w:val="005E4009"/>
    <w:rsid w:val="005E60C8"/>
    <w:rsid w:val="005E7DF9"/>
    <w:rsid w:val="005F0120"/>
    <w:rsid w:val="005F3531"/>
    <w:rsid w:val="006332B2"/>
    <w:rsid w:val="006508DD"/>
    <w:rsid w:val="006802EE"/>
    <w:rsid w:val="00684ADD"/>
    <w:rsid w:val="006913D3"/>
    <w:rsid w:val="006951E6"/>
    <w:rsid w:val="006A239F"/>
    <w:rsid w:val="006A5E89"/>
    <w:rsid w:val="006E1C63"/>
    <w:rsid w:val="00714C98"/>
    <w:rsid w:val="00715E2E"/>
    <w:rsid w:val="00734C33"/>
    <w:rsid w:val="0074488E"/>
    <w:rsid w:val="00751D71"/>
    <w:rsid w:val="007740F1"/>
    <w:rsid w:val="00775CC8"/>
    <w:rsid w:val="00792B9B"/>
    <w:rsid w:val="007A3CD5"/>
    <w:rsid w:val="007C136B"/>
    <w:rsid w:val="007C52A5"/>
    <w:rsid w:val="007C7968"/>
    <w:rsid w:val="007E5D2C"/>
    <w:rsid w:val="00805CCE"/>
    <w:rsid w:val="008468F2"/>
    <w:rsid w:val="0085429A"/>
    <w:rsid w:val="008624FE"/>
    <w:rsid w:val="00863EA5"/>
    <w:rsid w:val="008715F9"/>
    <w:rsid w:val="00873FF6"/>
    <w:rsid w:val="008A6486"/>
    <w:rsid w:val="008B196D"/>
    <w:rsid w:val="008C262C"/>
    <w:rsid w:val="008C434B"/>
    <w:rsid w:val="008D2D65"/>
    <w:rsid w:val="008E3CB1"/>
    <w:rsid w:val="008F628A"/>
    <w:rsid w:val="008F6CF3"/>
    <w:rsid w:val="009011E1"/>
    <w:rsid w:val="00901547"/>
    <w:rsid w:val="00903497"/>
    <w:rsid w:val="00911ABF"/>
    <w:rsid w:val="00912DBF"/>
    <w:rsid w:val="00925998"/>
    <w:rsid w:val="009268D3"/>
    <w:rsid w:val="0092735B"/>
    <w:rsid w:val="00961459"/>
    <w:rsid w:val="00995AE3"/>
    <w:rsid w:val="009A5EB3"/>
    <w:rsid w:val="009B7C5F"/>
    <w:rsid w:val="009B7D45"/>
    <w:rsid w:val="009C3550"/>
    <w:rsid w:val="009C5E90"/>
    <w:rsid w:val="009D46A3"/>
    <w:rsid w:val="009D55EB"/>
    <w:rsid w:val="009E427E"/>
    <w:rsid w:val="009E6F8E"/>
    <w:rsid w:val="009F686A"/>
    <w:rsid w:val="009F7073"/>
    <w:rsid w:val="00A00F7B"/>
    <w:rsid w:val="00A403F2"/>
    <w:rsid w:val="00A50896"/>
    <w:rsid w:val="00A5545B"/>
    <w:rsid w:val="00A718FC"/>
    <w:rsid w:val="00A73B5F"/>
    <w:rsid w:val="00A875BE"/>
    <w:rsid w:val="00A90332"/>
    <w:rsid w:val="00AA367B"/>
    <w:rsid w:val="00AF7BE5"/>
    <w:rsid w:val="00B0734B"/>
    <w:rsid w:val="00B164FA"/>
    <w:rsid w:val="00B40300"/>
    <w:rsid w:val="00B533DF"/>
    <w:rsid w:val="00B578FC"/>
    <w:rsid w:val="00B62CB9"/>
    <w:rsid w:val="00BA0CA2"/>
    <w:rsid w:val="00BB22C1"/>
    <w:rsid w:val="00BB6256"/>
    <w:rsid w:val="00BC2071"/>
    <w:rsid w:val="00BD1F21"/>
    <w:rsid w:val="00BD7EAB"/>
    <w:rsid w:val="00BE3694"/>
    <w:rsid w:val="00BE6E0C"/>
    <w:rsid w:val="00BF7749"/>
    <w:rsid w:val="00C05765"/>
    <w:rsid w:val="00C07596"/>
    <w:rsid w:val="00C10C8C"/>
    <w:rsid w:val="00C13B12"/>
    <w:rsid w:val="00C25ED7"/>
    <w:rsid w:val="00C4664C"/>
    <w:rsid w:val="00C5287B"/>
    <w:rsid w:val="00C54B26"/>
    <w:rsid w:val="00C6306C"/>
    <w:rsid w:val="00C8298C"/>
    <w:rsid w:val="00C86C1F"/>
    <w:rsid w:val="00CA039A"/>
    <w:rsid w:val="00CA24E0"/>
    <w:rsid w:val="00CB2DDB"/>
    <w:rsid w:val="00CC20EB"/>
    <w:rsid w:val="00CC46C2"/>
    <w:rsid w:val="00CF0856"/>
    <w:rsid w:val="00D01046"/>
    <w:rsid w:val="00D03CE6"/>
    <w:rsid w:val="00D101F3"/>
    <w:rsid w:val="00D2140D"/>
    <w:rsid w:val="00D37195"/>
    <w:rsid w:val="00D57929"/>
    <w:rsid w:val="00D641DF"/>
    <w:rsid w:val="00D64336"/>
    <w:rsid w:val="00DA4875"/>
    <w:rsid w:val="00DA7296"/>
    <w:rsid w:val="00DB37A3"/>
    <w:rsid w:val="00DC4097"/>
    <w:rsid w:val="00DD596A"/>
    <w:rsid w:val="00DE42E4"/>
    <w:rsid w:val="00E11514"/>
    <w:rsid w:val="00E14349"/>
    <w:rsid w:val="00E312DD"/>
    <w:rsid w:val="00E5589B"/>
    <w:rsid w:val="00E55D70"/>
    <w:rsid w:val="00E909A1"/>
    <w:rsid w:val="00E941F1"/>
    <w:rsid w:val="00E96922"/>
    <w:rsid w:val="00E96A84"/>
    <w:rsid w:val="00EA1840"/>
    <w:rsid w:val="00EB3A13"/>
    <w:rsid w:val="00EB3F22"/>
    <w:rsid w:val="00EB665F"/>
    <w:rsid w:val="00EB6B48"/>
    <w:rsid w:val="00ED242C"/>
    <w:rsid w:val="00ED70C9"/>
    <w:rsid w:val="00EE6BE1"/>
    <w:rsid w:val="00EF3D95"/>
    <w:rsid w:val="00F03425"/>
    <w:rsid w:val="00F14D79"/>
    <w:rsid w:val="00F26CD1"/>
    <w:rsid w:val="00F27992"/>
    <w:rsid w:val="00F30336"/>
    <w:rsid w:val="00F640CE"/>
    <w:rsid w:val="00F65DDF"/>
    <w:rsid w:val="00F67EC4"/>
    <w:rsid w:val="00F82F07"/>
    <w:rsid w:val="00F83C3D"/>
    <w:rsid w:val="00F93AD5"/>
    <w:rsid w:val="00FC5F0A"/>
    <w:rsid w:val="00FD340C"/>
    <w:rsid w:val="00FE5E22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703B"/>
  <w15:docId w15:val="{CE64D37B-9E38-48BB-B4EB-743902AF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6508D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6508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8D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8D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8D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8D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8D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8D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8D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50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0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0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08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0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0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08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0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08D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508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 Знак"/>
    <w:basedOn w:val="a0"/>
    <w:link w:val="a4"/>
    <w:uiPriority w:val="10"/>
    <w:rsid w:val="00650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08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650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08DD"/>
    <w:rPr>
      <w:b/>
      <w:bCs/>
    </w:rPr>
  </w:style>
  <w:style w:type="character" w:styleId="a9">
    <w:name w:val="Emphasis"/>
    <w:basedOn w:val="a0"/>
    <w:uiPriority w:val="20"/>
    <w:qFormat/>
    <w:rsid w:val="006508DD"/>
    <w:rPr>
      <w:i/>
      <w:iCs/>
    </w:rPr>
  </w:style>
  <w:style w:type="paragraph" w:styleId="aa">
    <w:name w:val="No Spacing"/>
    <w:uiPriority w:val="1"/>
    <w:qFormat/>
    <w:rsid w:val="006508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08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508D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d">
    <w:name w:val="Цитата Знак"/>
    <w:basedOn w:val="a0"/>
    <w:link w:val="ac"/>
    <w:uiPriority w:val="29"/>
    <w:rsid w:val="006508D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508D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6508DD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508D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508DD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508DD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6508DD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508D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508DD"/>
    <w:pPr>
      <w:outlineLvl w:val="9"/>
    </w:pPr>
  </w:style>
  <w:style w:type="paragraph" w:styleId="af6">
    <w:name w:val="footnote text"/>
    <w:basedOn w:val="a"/>
    <w:link w:val="af7"/>
    <w:uiPriority w:val="99"/>
    <w:rsid w:val="001C7884"/>
    <w:rPr>
      <w:sz w:val="20"/>
      <w:szCs w:val="20"/>
      <w:lang w:val="ru-RU" w:eastAsia="ru-RU"/>
    </w:rPr>
  </w:style>
  <w:style w:type="character" w:customStyle="1" w:styleId="af7">
    <w:name w:val="Текст виноски Знак"/>
    <w:basedOn w:val="a0"/>
    <w:link w:val="af6"/>
    <w:uiPriority w:val="99"/>
    <w:rsid w:val="001C788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uiPriority w:val="99"/>
    <w:rsid w:val="001C7884"/>
    <w:rPr>
      <w:rFonts w:cs="Times New Roman"/>
      <w:vertAlign w:val="superscript"/>
    </w:rPr>
  </w:style>
  <w:style w:type="paragraph" w:customStyle="1" w:styleId="rvps2">
    <w:name w:val="rvps2"/>
    <w:basedOn w:val="a"/>
    <w:rsid w:val="001C7884"/>
    <w:pPr>
      <w:spacing w:before="100" w:beforeAutospacing="1" w:after="100" w:afterAutospacing="1"/>
    </w:pPr>
    <w:rPr>
      <w:lang w:val="ru-RU" w:eastAsia="ru-RU"/>
    </w:rPr>
  </w:style>
  <w:style w:type="paragraph" w:styleId="af9">
    <w:name w:val="Normal (Web)"/>
    <w:basedOn w:val="a"/>
    <w:uiPriority w:val="99"/>
    <w:rsid w:val="001C7884"/>
    <w:pPr>
      <w:spacing w:before="100" w:beforeAutospacing="1" w:after="100" w:afterAutospacing="1"/>
    </w:pPr>
  </w:style>
  <w:style w:type="paragraph" w:styleId="afa">
    <w:name w:val="Body Text Indent"/>
    <w:basedOn w:val="a"/>
    <w:link w:val="afb"/>
    <w:rsid w:val="001C7884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rsid w:val="001C7884"/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styleId="21">
    <w:name w:val="Body Text 2"/>
    <w:basedOn w:val="a"/>
    <w:link w:val="22"/>
    <w:rsid w:val="001C7884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1C7884"/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styleId="afc">
    <w:name w:val="Balloon Text"/>
    <w:basedOn w:val="a"/>
    <w:link w:val="afd"/>
    <w:uiPriority w:val="99"/>
    <w:semiHidden/>
    <w:unhideWhenUsed/>
    <w:rsid w:val="001C7884"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1C7884"/>
    <w:rPr>
      <w:rFonts w:ascii="Tahoma" w:eastAsia="Times New Roman" w:hAnsi="Tahoma" w:cs="Tahoma"/>
      <w:sz w:val="16"/>
      <w:szCs w:val="16"/>
      <w:lang w:val="uk-UA" w:eastAsia="uk-UA" w:bidi="ar-SA"/>
    </w:rPr>
  </w:style>
  <w:style w:type="character" w:styleId="afe">
    <w:name w:val="annotation reference"/>
    <w:basedOn w:val="a0"/>
    <w:uiPriority w:val="99"/>
    <w:semiHidden/>
    <w:unhideWhenUsed/>
    <w:rsid w:val="00DB37A3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DB37A3"/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DB37A3"/>
    <w:rPr>
      <w:rFonts w:ascii="Times New Roman" w:eastAsia="Times New Roman" w:hAnsi="Times New Roman" w:cs="Times New Roman"/>
      <w:sz w:val="20"/>
      <w:szCs w:val="20"/>
      <w:lang w:val="uk-UA" w:eastAsia="uk-UA"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B37A3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DB37A3"/>
    <w:rPr>
      <w:rFonts w:ascii="Times New Roman" w:eastAsia="Times New Roman" w:hAnsi="Times New Roman" w:cs="Times New Roman"/>
      <w:b/>
      <w:bCs/>
      <w:sz w:val="20"/>
      <w:szCs w:val="20"/>
      <w:lang w:val="uk-UA" w:eastAsia="uk-UA" w:bidi="ar-SA"/>
    </w:rPr>
  </w:style>
  <w:style w:type="paragraph" w:styleId="aff3">
    <w:name w:val="Revision"/>
    <w:hidden/>
    <w:uiPriority w:val="99"/>
    <w:semiHidden/>
    <w:rsid w:val="0092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D9DD-5487-4E19-AE7F-23F7DF0F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5129</Words>
  <Characters>8625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ymoschuk</dc:creator>
  <cp:lastModifiedBy>Петро Макаренко</cp:lastModifiedBy>
  <cp:revision>26</cp:revision>
  <dcterms:created xsi:type="dcterms:W3CDTF">2019-07-30T12:13:00Z</dcterms:created>
  <dcterms:modified xsi:type="dcterms:W3CDTF">2021-04-02T09:30:00Z</dcterms:modified>
</cp:coreProperties>
</file>